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tiff" ContentType="image/tiff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72" w:rightFromText="72" w:topFromText="72" w:bottomFromText="72" w:vertAnchor="page" w:horzAnchor="margin" w:tblpXSpec="center" w:tblpY="3828"/>
        <w:tblOverlap w:val="never"/>
        <w:tblW w:w="11196" w:type="dxa"/>
        <w:jc w:val="center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240"/>
      </w:tblGrid>
      <w:tr w:rsidR="005C337A" w:rsidRPr="00677FEB" w14:paraId="009590AA" w14:textId="77777777" w:rsidTr="005C337A">
        <w:trPr>
          <w:trHeight w:val="298"/>
          <w:tblHeader/>
          <w:jc w:val="center"/>
        </w:trPr>
        <w:tc>
          <w:tcPr>
            <w:tcW w:w="2239" w:type="dxa"/>
            <w:shd w:val="clear" w:color="auto" w:fill="973635"/>
          </w:tcPr>
          <w:p w14:paraId="5FD9F22C" w14:textId="77777777" w:rsidR="005C337A" w:rsidRPr="00B162F9" w:rsidRDefault="005C337A" w:rsidP="005C337A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  <w:r w:rsidRPr="00B162F9">
              <w:rPr>
                <w:rFonts w:ascii="Arial Narrow" w:hAnsi="Arial Narrow"/>
                <w:b/>
                <w:color w:val="FFFFFF" w:themeColor="background1"/>
                <w:szCs w:val="20"/>
              </w:rPr>
              <w:t>Operational Decisions</w:t>
            </w:r>
          </w:p>
        </w:tc>
        <w:tc>
          <w:tcPr>
            <w:tcW w:w="2239" w:type="dxa"/>
            <w:shd w:val="clear" w:color="auto" w:fill="EAF3DE" w:themeFill="accent1"/>
          </w:tcPr>
          <w:p w14:paraId="472C5DFF" w14:textId="77777777" w:rsidR="005C337A" w:rsidRPr="00B162F9" w:rsidRDefault="005C337A" w:rsidP="005C337A">
            <w:pPr>
              <w:spacing w:before="120"/>
              <w:jc w:val="center"/>
              <w:rPr>
                <w:rFonts w:ascii="Arial Narrow" w:hAnsi="Arial Narrow"/>
                <w:b/>
                <w:szCs w:val="20"/>
              </w:rPr>
            </w:pPr>
            <w:r w:rsidRPr="00B162F9">
              <w:rPr>
                <w:rFonts w:ascii="Arial Narrow" w:hAnsi="Arial Narrow"/>
                <w:b/>
                <w:szCs w:val="20"/>
              </w:rPr>
              <w:t>Informing Level</w:t>
            </w:r>
          </w:p>
        </w:tc>
        <w:tc>
          <w:tcPr>
            <w:tcW w:w="2239" w:type="dxa"/>
            <w:shd w:val="clear" w:color="auto" w:fill="D5E5BD" w:themeFill="accent2"/>
          </w:tcPr>
          <w:p w14:paraId="0C1EDB94" w14:textId="77777777" w:rsidR="005C337A" w:rsidRPr="00B162F9" w:rsidRDefault="005C337A" w:rsidP="005C337A">
            <w:pPr>
              <w:spacing w:before="120"/>
              <w:jc w:val="center"/>
              <w:rPr>
                <w:rFonts w:ascii="Arial Narrow" w:hAnsi="Arial Narrow"/>
                <w:b/>
                <w:szCs w:val="20"/>
              </w:rPr>
            </w:pPr>
            <w:r w:rsidRPr="00B162F9">
              <w:rPr>
                <w:rFonts w:ascii="Arial Narrow" w:hAnsi="Arial Narrow"/>
                <w:b/>
                <w:szCs w:val="20"/>
              </w:rPr>
              <w:t>Networking Level</w:t>
            </w:r>
          </w:p>
        </w:tc>
        <w:tc>
          <w:tcPr>
            <w:tcW w:w="2239" w:type="dxa"/>
            <w:shd w:val="clear" w:color="auto" w:fill="C3D89C" w:themeFill="accent3"/>
          </w:tcPr>
          <w:p w14:paraId="16DA6B60" w14:textId="77777777" w:rsidR="005C337A" w:rsidRPr="00B162F9" w:rsidRDefault="005C337A" w:rsidP="005C337A">
            <w:pPr>
              <w:spacing w:before="120"/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Collaborating Level</w:t>
            </w:r>
          </w:p>
        </w:tc>
        <w:tc>
          <w:tcPr>
            <w:tcW w:w="2240" w:type="dxa"/>
            <w:shd w:val="clear" w:color="auto" w:fill="76933C" w:themeFill="accent4"/>
          </w:tcPr>
          <w:p w14:paraId="5455F49A" w14:textId="77777777" w:rsidR="005C337A" w:rsidRPr="00B87124" w:rsidRDefault="005C337A" w:rsidP="005C337A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Cs w:val="20"/>
              </w:rPr>
            </w:pPr>
            <w:r w:rsidRPr="00B87124">
              <w:rPr>
                <w:rFonts w:ascii="Arial Narrow" w:hAnsi="Arial Narrow"/>
                <w:b/>
                <w:color w:val="FFFFFF" w:themeColor="background1"/>
                <w:szCs w:val="20"/>
              </w:rPr>
              <w:t>Transforming Level</w:t>
            </w:r>
          </w:p>
        </w:tc>
      </w:tr>
      <w:tr w:rsidR="005C337A" w:rsidRPr="00677FEB" w14:paraId="2FF5F705" w14:textId="77777777" w:rsidTr="005C337A">
        <w:trPr>
          <w:trHeight w:val="722"/>
          <w:tblHeader/>
          <w:jc w:val="center"/>
        </w:trPr>
        <w:tc>
          <w:tcPr>
            <w:tcW w:w="2239" w:type="dxa"/>
            <w:shd w:val="clear" w:color="auto" w:fill="973635"/>
          </w:tcPr>
          <w:p w14:paraId="04DB7FA3" w14:textId="30270F85" w:rsidR="005C337A" w:rsidRPr="001157CC" w:rsidRDefault="005C337A" w:rsidP="00895377">
            <w:pPr>
              <w:spacing w:before="120"/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1157CC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 xml:space="preserve">Key actions and behaviors </w:t>
            </w:r>
            <w:r w:rsidR="00895377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hat require your attention</w:t>
            </w:r>
          </w:p>
        </w:tc>
        <w:tc>
          <w:tcPr>
            <w:tcW w:w="2239" w:type="dxa"/>
            <w:shd w:val="clear" w:color="auto" w:fill="EAF3DE" w:themeFill="accent1"/>
          </w:tcPr>
          <w:p w14:paraId="73BC3454" w14:textId="77777777" w:rsidR="005C337A" w:rsidRPr="00677FEB" w:rsidRDefault="005C337A" w:rsidP="005C337A">
            <w:pPr>
              <w:pStyle w:val="NoSpacing"/>
              <w:spacing w:before="120"/>
              <w:jc w:val="center"/>
              <w:rPr>
                <w:b/>
                <w:szCs w:val="20"/>
              </w:rPr>
            </w:pPr>
            <w:r w:rsidRPr="00677FEB">
              <w:rPr>
                <w:b/>
                <w:szCs w:val="20"/>
              </w:rPr>
              <w:t>Sharing/Disseminating</w:t>
            </w:r>
            <w:r>
              <w:rPr>
                <w:b/>
                <w:szCs w:val="20"/>
              </w:rPr>
              <w:t>:</w:t>
            </w:r>
          </w:p>
          <w:p w14:paraId="163074FD" w14:textId="77777777" w:rsidR="005C337A" w:rsidRPr="00677FEB" w:rsidRDefault="005C337A" w:rsidP="005C337A">
            <w:pPr>
              <w:pStyle w:val="NoSpacing"/>
              <w:spacing w:before="120"/>
              <w:jc w:val="center"/>
              <w:rPr>
                <w:b/>
                <w:szCs w:val="20"/>
              </w:rPr>
            </w:pPr>
            <w:r w:rsidRPr="00677FEB">
              <w:rPr>
                <w:b/>
                <w:szCs w:val="20"/>
              </w:rPr>
              <w:t>One-way communication</w:t>
            </w:r>
          </w:p>
        </w:tc>
        <w:tc>
          <w:tcPr>
            <w:tcW w:w="2239" w:type="dxa"/>
            <w:shd w:val="clear" w:color="auto" w:fill="D5E5BD" w:themeFill="accent2"/>
          </w:tcPr>
          <w:p w14:paraId="5C04D05F" w14:textId="77777777" w:rsidR="005C337A" w:rsidRPr="00677FEB" w:rsidRDefault="005C337A" w:rsidP="005C337A">
            <w:pPr>
              <w:pStyle w:val="NoSpacing"/>
              <w:spacing w:before="12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changing:</w:t>
            </w:r>
          </w:p>
          <w:p w14:paraId="3FBAAAC6" w14:textId="77777777" w:rsidR="005C337A" w:rsidRPr="00677FEB" w:rsidRDefault="005C337A" w:rsidP="005C337A">
            <w:pPr>
              <w:pStyle w:val="NoSpacing"/>
              <w:spacing w:before="120"/>
              <w:jc w:val="center"/>
              <w:rPr>
                <w:b/>
                <w:szCs w:val="20"/>
              </w:rPr>
            </w:pPr>
            <w:r w:rsidRPr="00677FEB">
              <w:rPr>
                <w:b/>
                <w:szCs w:val="20"/>
              </w:rPr>
              <w:t>Two-way communication</w:t>
            </w:r>
          </w:p>
        </w:tc>
        <w:tc>
          <w:tcPr>
            <w:tcW w:w="2239" w:type="dxa"/>
            <w:shd w:val="clear" w:color="auto" w:fill="C3D89C" w:themeFill="accent3"/>
          </w:tcPr>
          <w:p w14:paraId="773634BC" w14:textId="79D50EB8" w:rsidR="005C337A" w:rsidRPr="00677FEB" w:rsidRDefault="005C337A" w:rsidP="005C337A">
            <w:pPr>
              <w:pStyle w:val="NoSpacing"/>
              <w:spacing w:before="120"/>
              <w:jc w:val="center"/>
              <w:rPr>
                <w:b/>
                <w:szCs w:val="20"/>
              </w:rPr>
            </w:pPr>
            <w:r w:rsidRPr="00677FEB">
              <w:rPr>
                <w:b/>
                <w:szCs w:val="20"/>
              </w:rPr>
              <w:t>Engaging</w:t>
            </w:r>
            <w:r>
              <w:rPr>
                <w:b/>
                <w:szCs w:val="20"/>
              </w:rPr>
              <w:t>:</w:t>
            </w:r>
          </w:p>
          <w:p w14:paraId="75920316" w14:textId="77777777" w:rsidR="005C337A" w:rsidRPr="00677FEB" w:rsidRDefault="005C337A" w:rsidP="005C337A">
            <w:pPr>
              <w:pStyle w:val="NoSpacing"/>
              <w:spacing w:before="120"/>
              <w:jc w:val="center"/>
              <w:rPr>
                <w:b/>
                <w:szCs w:val="20"/>
              </w:rPr>
            </w:pPr>
            <w:r w:rsidRPr="00677FEB">
              <w:rPr>
                <w:b/>
                <w:szCs w:val="20"/>
              </w:rPr>
              <w:t>Working together on the issue over time</w:t>
            </w:r>
          </w:p>
        </w:tc>
        <w:tc>
          <w:tcPr>
            <w:tcW w:w="2240" w:type="dxa"/>
            <w:shd w:val="clear" w:color="auto" w:fill="76933C" w:themeFill="accent4"/>
          </w:tcPr>
          <w:p w14:paraId="7D8D4751" w14:textId="77777777" w:rsidR="005C337A" w:rsidRPr="00677FEB" w:rsidRDefault="005C337A" w:rsidP="005C337A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87124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ommitting to approach issues through engagement and consensus building</w:t>
            </w:r>
          </w:p>
        </w:tc>
      </w:tr>
      <w:tr w:rsidR="005C337A" w:rsidRPr="00677FEB" w14:paraId="1FEF9FA8" w14:textId="77777777" w:rsidTr="00ED3A36">
        <w:trPr>
          <w:trHeight w:val="1711"/>
          <w:jc w:val="center"/>
        </w:trPr>
        <w:tc>
          <w:tcPr>
            <w:tcW w:w="2239" w:type="dxa"/>
            <w:shd w:val="clear" w:color="auto" w:fill="973635"/>
            <w:vAlign w:val="center"/>
          </w:tcPr>
          <w:p w14:paraId="0A1259C1" w14:textId="64D45DF3" w:rsidR="005C337A" w:rsidRPr="00DA6A13" w:rsidRDefault="005C337A" w:rsidP="005C337A">
            <w:pPr>
              <w:spacing w:before="120"/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A6A13">
              <w:rPr>
                <w:rFonts w:ascii="Arial Narrow" w:eastAsia="Arial Narrow" w:hAnsi="Arial Narrow" w:cs="Arial Narrow"/>
                <w:b/>
                <w:color w:val="FFFFFF" w:themeColor="background1"/>
                <w:sz w:val="20"/>
                <w:szCs w:val="20"/>
              </w:rPr>
              <w:t>Coalesce the stakeholders around the issue</w:t>
            </w:r>
          </w:p>
        </w:tc>
        <w:tc>
          <w:tcPr>
            <w:tcW w:w="2239" w:type="dxa"/>
          </w:tcPr>
          <w:p w14:paraId="02C52D59" w14:textId="2EC7F9AA" w:rsidR="005C337A" w:rsidRPr="001157CC" w:rsidRDefault="00ED3A36" w:rsidP="00ED3A36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6A6733" wp14:editId="6F80351A">
                      <wp:simplePos x="0" y="0"/>
                      <wp:positionH relativeFrom="column">
                        <wp:posOffset>-29422</wp:posOffset>
                      </wp:positionH>
                      <wp:positionV relativeFrom="paragraph">
                        <wp:posOffset>-36830</wp:posOffset>
                      </wp:positionV>
                      <wp:extent cx="1353312" cy="1097280"/>
                      <wp:effectExtent l="0" t="0" r="0" b="0"/>
                      <wp:wrapNone/>
                      <wp:docPr id="8" name="Rectangl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68EF00" w14:textId="77777777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 xml:space="preserve">Convener/lead agency identifies the issue and disseminates information in ways that encourage participation. </w:t>
                                  </w:r>
                                </w:p>
                                <w:p w14:paraId="53700955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6A6733" id="Rectangle_x0020_8" o:spid="_x0000_s1026" href="https://wested.box.com/s/ykaxwopgkeq0bh0cmsk616zgj2zoi0fp" style="position:absolute;margin-left:-2.3pt;margin-top:-2.85pt;width:106.55pt;height:8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" o:button="t" filled="f" stroked="f" strokeweight="1pt">
                      <v:fill o:detectmouseclick="t"/>
                      <v:textbox inset="2.16pt,2.16pt,2.16pt,2.16pt">
                        <w:txbxContent>
                          <w:p w14:paraId="7668EF00" w14:textId="77777777" w:rsidR="00ED3A36" w:rsidRPr="00EF7469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 xml:space="preserve">Convener/lead agency identifies the issue and disseminates information in ways that encourage participation. </w:t>
                            </w:r>
                          </w:p>
                          <w:p w14:paraId="53700955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616970BE" w14:textId="22D8F3C4" w:rsidR="005C337A" w:rsidRPr="001157CC" w:rsidRDefault="00ED3A36" w:rsidP="005C337A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456E3B" wp14:editId="5EDD833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6830</wp:posOffset>
                      </wp:positionV>
                      <wp:extent cx="1353312" cy="1097280"/>
                      <wp:effectExtent l="0" t="0" r="0" b="0"/>
                      <wp:wrapNone/>
                      <wp:docPr id="10" name="Rectangle 1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3312" cy="109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497C3A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rFonts w:cs="Times New Roman"/>
                                      <w:szCs w:val="20"/>
                                    </w:rPr>
                                    <w:t xml:space="preserve">A forum is used to bring a core group of stakeholders together with the intent of gathering feedback to inform decisions on the issue. </w:t>
                                  </w:r>
                                </w:p>
                                <w:p w14:paraId="69518913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7456E3B" id="Rectangle_x0020_10" o:spid="_x0000_s1027" href="https://wested.box.com/s/z3dv4g4pvtokd2he5blcuie3b0mjfrvd" style="position:absolute;margin-left:-2.15pt;margin-top:-2.85pt;width:106.55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" o:button="t" filled="f" stroked="f" strokeweight="1pt">
                      <v:fill o:detectmouseclick="t"/>
                      <v:textbox inset="2.16pt,2.16pt,2.16pt,2.16pt">
                        <w:txbxContent>
                          <w:p w14:paraId="70497C3A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EF7469">
                              <w:rPr>
                                <w:rFonts w:cs="Times New Roman"/>
                                <w:szCs w:val="20"/>
                              </w:rPr>
                              <w:t xml:space="preserve">A forum is used to bring a core group of stakeholders together with the intent of gathering feedback to inform decisions on the issue. </w:t>
                            </w:r>
                          </w:p>
                          <w:p w14:paraId="69518913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251718D2" w14:textId="4C010AC5" w:rsidR="005C337A" w:rsidRPr="001157CC" w:rsidRDefault="00ED3A36" w:rsidP="005C337A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E4C95" wp14:editId="3987F72F">
                      <wp:simplePos x="0" y="0"/>
                      <wp:positionH relativeFrom="column">
                        <wp:posOffset>-28152</wp:posOffset>
                      </wp:positionH>
                      <wp:positionV relativeFrom="paragraph">
                        <wp:posOffset>-40005</wp:posOffset>
                      </wp:positionV>
                      <wp:extent cx="1354455" cy="1100455"/>
                      <wp:effectExtent l="0" t="0" r="0" b="4445"/>
                      <wp:wrapNone/>
                      <wp:docPr id="11" name="Rectangle 1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4455" cy="1100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8F5DFC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rFonts w:cs="Times New Roman"/>
                                      <w:szCs w:val="20"/>
                                    </w:rPr>
                                    <w:t>The core group expands to include a wide array of stakeholders who unite and take joint action on the issue.</w:t>
                                  </w:r>
                                </w:p>
                                <w:p w14:paraId="416C0CF0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6E4C95" id="Rectangle_x0020_11" o:spid="_x0000_s1028" href="https://wested.box.com/s/b2jmrfjef4dwdhmwr1n6sks9et1gu7vf" style="position:absolute;margin-left:-2.2pt;margin-top:-3.1pt;width:106.65pt;height:8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" o:button="t" filled="f" stroked="f" strokeweight="1pt">
                      <v:fill o:detectmouseclick="t"/>
                      <v:textbox inset="2.16pt,2.16pt,2.16pt,2.16pt">
                        <w:txbxContent>
                          <w:p w14:paraId="3F8F5DFC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EF7469">
                              <w:rPr>
                                <w:rFonts w:cs="Times New Roman"/>
                                <w:szCs w:val="20"/>
                              </w:rPr>
                              <w:t>The core group expands to include a wide array of stakeholders who unite and take joint action on the issue.</w:t>
                            </w:r>
                          </w:p>
                          <w:p w14:paraId="416C0CF0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021FFB12" w14:textId="332FFD52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E5E3F9" wp14:editId="5F7738FD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9370</wp:posOffset>
                      </wp:positionV>
                      <wp:extent cx="1399032" cy="1152144"/>
                      <wp:effectExtent l="0" t="0" r="0" b="0"/>
                      <wp:wrapNone/>
                      <wp:docPr id="12" name="Rectangle 1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032" cy="1152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4FFEB8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There is a unified and unwavering focus on the issue. Trust and respect are evident, even when there are differences of opinion. The group processes align toward a shared goal.</w:t>
                                  </w:r>
                                </w:p>
                                <w:p w14:paraId="0222F029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5E5E3F9" id="Rectangle_x0020_12" o:spid="_x0000_s1029" href="https://wested.box.com/s/1s0ex56vy829jtmcqxyq19an8lei9b7u" style="position:absolute;margin-left:-2.15pt;margin-top:-3.05pt;width:110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" o:button="t" filled="f" stroked="f" strokeweight="1pt">
                      <v:fill o:detectmouseclick="t"/>
                      <v:textbox inset="2.16pt,2.16pt,2.16pt,2.16pt">
                        <w:txbxContent>
                          <w:p w14:paraId="7B4FFEB8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There is a unified and unwavering focus on the issue. Trust and respect are evident, even when there are differences of opinion. The group processes align toward a shared goal.</w:t>
                            </w:r>
                          </w:p>
                          <w:p w14:paraId="0222F029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C337A" w:rsidRPr="00677FEB" w14:paraId="1140C2A7" w14:textId="77777777" w:rsidTr="005C337A">
        <w:trPr>
          <w:trHeight w:val="1500"/>
          <w:jc w:val="center"/>
        </w:trPr>
        <w:tc>
          <w:tcPr>
            <w:tcW w:w="2239" w:type="dxa"/>
            <w:shd w:val="clear" w:color="auto" w:fill="973635"/>
            <w:vAlign w:val="center"/>
          </w:tcPr>
          <w:p w14:paraId="46CCB9C3" w14:textId="71F939D4" w:rsidR="005C337A" w:rsidRPr="00DA6A13" w:rsidRDefault="005C337A" w:rsidP="005C337A">
            <w:pPr>
              <w:jc w:val="center"/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</w:pPr>
            <w:r w:rsidRPr="00DA6A1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Ensure relevant participation</w:t>
            </w:r>
          </w:p>
        </w:tc>
        <w:tc>
          <w:tcPr>
            <w:tcW w:w="2239" w:type="dxa"/>
          </w:tcPr>
          <w:p w14:paraId="060A05CC" w14:textId="10FFA7AE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D73BA1" wp14:editId="3F03572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9370</wp:posOffset>
                      </wp:positionV>
                      <wp:extent cx="1362456" cy="1033272"/>
                      <wp:effectExtent l="0" t="0" r="9525" b="8255"/>
                      <wp:wrapNone/>
                      <wp:docPr id="13" name="Rectangl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1033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947F8C" w14:textId="77777777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Convener/lead agency identifies stakeholder</w:t>
                                  </w:r>
                                </w:p>
                                <w:p w14:paraId="01EDF41B" w14:textId="77777777" w:rsidR="00ED3A36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representatives, and informs them of opportunities to participate.</w:t>
                                  </w:r>
                                </w:p>
                                <w:p w14:paraId="49FAA405" w14:textId="77777777" w:rsidR="00795FE0" w:rsidRPr="00EF7469" w:rsidRDefault="00795FE0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6923FEF3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D73BA1" id="Rectangle_x0020_13" o:spid="_x0000_s1030" href="https://wested.box.com/s/bnc1q84ug7yzugj29mn9qn63yji9l8dz" style="position:absolute;margin-left:-2.45pt;margin-top:-3.05pt;width:107.3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" o:button="t" filled="f" stroked="f" strokeweight="1pt">
                      <v:fill o:detectmouseclick="t"/>
                      <v:textbox inset="2.16pt,2.16pt,2.16pt,2.16pt">
                        <w:txbxContent>
                          <w:p w14:paraId="5E947F8C" w14:textId="77777777" w:rsidR="00ED3A36" w:rsidRPr="00EF7469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Convener/lead agency identifies stakeholder</w:t>
                            </w:r>
                          </w:p>
                          <w:p w14:paraId="01EDF41B" w14:textId="77777777" w:rsidR="00ED3A36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representatives, and informs them of opportunities to participate.</w:t>
                            </w:r>
                          </w:p>
                          <w:p w14:paraId="49FAA405" w14:textId="77777777" w:rsidR="00795FE0" w:rsidRPr="00EF7469" w:rsidRDefault="00795FE0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</w:p>
                          <w:p w14:paraId="6923FEF3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498D24AC" w14:textId="33B25C4C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38F1A" wp14:editId="5F63FF56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6195</wp:posOffset>
                      </wp:positionV>
                      <wp:extent cx="1362710" cy="1032510"/>
                      <wp:effectExtent l="0" t="0" r="8890" b="0"/>
                      <wp:wrapNone/>
                      <wp:docPr id="14" name="Rectangle 14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103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267AB6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A core group of stakeholders works with the convener to identify/create an infrastructure for meaningful participation and shared learning.</w:t>
                                  </w:r>
                                </w:p>
                                <w:p w14:paraId="5BDD37C7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D38F1A" id="Rectangle_x0020_14" o:spid="_x0000_s1031" href="https://wested.box.com/s/4hoobrvc5kthf54jrb8wjrbi5mw9yyb5" style="position:absolute;margin-left:-2.15pt;margin-top:-2.8pt;width:107.3pt;height:8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" o:button="t" filled="f" stroked="f" strokeweight="1pt">
                      <v:fill o:detectmouseclick="t"/>
                      <v:textbox inset="2.16pt,2.16pt,2.16pt,2.16pt">
                        <w:txbxContent>
                          <w:p w14:paraId="51267AB6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A core group of stakeholders works with the convener to identify/create an infrastructure for meaningful participation and shared learning.</w:t>
                            </w:r>
                          </w:p>
                          <w:p w14:paraId="5BDD37C7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46C4B1DA" w14:textId="4BF21214" w:rsidR="005C337A" w:rsidRPr="001157CC" w:rsidRDefault="00ED3A36" w:rsidP="005C337A">
            <w:pPr>
              <w:pStyle w:val="NoSpacing"/>
              <w:rPr>
                <w:rFonts w:eastAsia="Times New Roman"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1ED0B6" wp14:editId="1A47631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36830</wp:posOffset>
                      </wp:positionV>
                      <wp:extent cx="1362710" cy="1032510"/>
                      <wp:effectExtent l="0" t="0" r="8890" b="0"/>
                      <wp:wrapNone/>
                      <wp:docPr id="15" name="Rectangle 15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1032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3E9136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eastAsia="Times New Roman" w:cs="Times New Roman"/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rFonts w:eastAsia="Times New Roman" w:cs="Times New Roman"/>
                                      <w:szCs w:val="20"/>
                                    </w:rPr>
                                    <w:t>The expanded group of stakeholders recognizes and values the work of others needed to achieve meaningful outcomes.</w:t>
                                  </w:r>
                                </w:p>
                                <w:p w14:paraId="6E1DEB77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21ED0B6" id="Rectangle_x0020_15" o:spid="_x0000_s1032" href="https://wested.box.com/s/9sv51tfplzjfttuis9srhynr8a9bnozl" style="position:absolute;margin-left:-2.1pt;margin-top:-2.85pt;width:107.3pt;height:8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" o:button="t" filled="f" stroked="f" strokeweight="1pt">
                      <v:fill o:detectmouseclick="t"/>
                      <v:textbox inset="2.16pt,2.16pt,2.16pt,2.16pt">
                        <w:txbxContent>
                          <w:p w14:paraId="1F3E9136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rFonts w:eastAsia="Times New Roman" w:cs="Times New Roman"/>
                                <w:szCs w:val="20"/>
                              </w:rPr>
                            </w:pPr>
                            <w:r w:rsidRPr="00EF7469">
                              <w:rPr>
                                <w:rFonts w:eastAsia="Times New Roman" w:cs="Times New Roman"/>
                                <w:szCs w:val="20"/>
                              </w:rPr>
                              <w:t>The expanded group of stakeholders recognizes and values the work of others needed to achieve meaningful outcomes.</w:t>
                            </w:r>
                          </w:p>
                          <w:p w14:paraId="6E1DEB77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02E7CA19" w14:textId="3D9E0703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A4442" wp14:editId="1C6D286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7465</wp:posOffset>
                      </wp:positionV>
                      <wp:extent cx="1362456" cy="1033272"/>
                      <wp:effectExtent l="0" t="0" r="9525" b="8255"/>
                      <wp:wrapNone/>
                      <wp:docPr id="16" name="Rectangle 16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10332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4EDDA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Broad stakeholder networks share ownership and influence in achieving the outcome.</w:t>
                                  </w:r>
                                </w:p>
                                <w:p w14:paraId="7024F68F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AA4442" id="Rectangle_x0020_16" o:spid="_x0000_s1033" href="https://wested.box.com/s/6ahza4xyu7id8b0g7u9m6ubtivobfkwb" style="position:absolute;margin-left:-2.15pt;margin-top:-2.9pt;width:107.3pt;height:8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" o:button="t" filled="f" stroked="f" strokeweight="1pt">
                      <v:fill o:detectmouseclick="t"/>
                      <v:textbox inset="2.16pt,2.16pt,2.16pt,2.16pt">
                        <w:txbxContent>
                          <w:p w14:paraId="7DD4EDDA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Broad stakeholder networks share ownership and influence in achieving the outcome.</w:t>
                            </w:r>
                          </w:p>
                          <w:p w14:paraId="7024F68F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C337A" w:rsidRPr="00677FEB" w14:paraId="556E4313" w14:textId="77777777" w:rsidTr="005C337A">
        <w:trPr>
          <w:trHeight w:val="1326"/>
          <w:jc w:val="center"/>
        </w:trPr>
        <w:tc>
          <w:tcPr>
            <w:tcW w:w="2239" w:type="dxa"/>
            <w:shd w:val="clear" w:color="auto" w:fill="973635"/>
            <w:vAlign w:val="center"/>
          </w:tcPr>
          <w:p w14:paraId="7C784287" w14:textId="77777777" w:rsidR="005C337A" w:rsidRPr="00DA6A13" w:rsidRDefault="005C337A" w:rsidP="005C337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A6A1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Translate work into</w:t>
            </w:r>
          </w:p>
          <w:p w14:paraId="2C9D3F4A" w14:textId="77777777" w:rsidR="005C337A" w:rsidRPr="00DA6A13" w:rsidRDefault="005C337A" w:rsidP="005C337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A6A1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ways that others participate</w:t>
            </w:r>
          </w:p>
        </w:tc>
        <w:tc>
          <w:tcPr>
            <w:tcW w:w="2239" w:type="dxa"/>
          </w:tcPr>
          <w:p w14:paraId="1B722B90" w14:textId="483B5E20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7EA4BF" wp14:editId="46028C5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2385</wp:posOffset>
                      </wp:positionV>
                      <wp:extent cx="1362456" cy="914400"/>
                      <wp:effectExtent l="0" t="0" r="9525" b="0"/>
                      <wp:wrapNone/>
                      <wp:docPr id="17" name="Rectangle 17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37693D" w14:textId="6AF3546D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Convener/lead agency asks stakeholder representatives to disseminate information on the issue</w:t>
                                  </w:r>
                                  <w:r w:rsidR="004700B8">
                                    <w:rPr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4E43F15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E7EA4BF" id="Rectangle_x0020_17" o:spid="_x0000_s1034" href="https://wested.box.com/s/16jt9lh0uveeqiljm3n6qe68w6ng1ds7" style="position:absolute;margin-left:-2.35pt;margin-top:-2.5pt;width:107.3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" o:button="t" filled="f" stroked="f" strokeweight="1pt">
                      <v:fill o:detectmouseclick="t"/>
                      <v:textbox inset="2.16pt,2.16pt,2.16pt,2.16pt">
                        <w:txbxContent>
                          <w:p w14:paraId="0F37693D" w14:textId="6AF3546D" w:rsidR="00ED3A36" w:rsidRPr="00EF7469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Convener/lead agency asks stakeholder representatives to disseminate information on the issue</w:t>
                            </w:r>
                            <w:r w:rsidR="004700B8">
                              <w:rPr>
                                <w:szCs w:val="20"/>
                              </w:rPr>
                              <w:t>.</w:t>
                            </w:r>
                          </w:p>
                          <w:p w14:paraId="44E43F15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05FDE2E5" w14:textId="595D32AF" w:rsidR="005C337A" w:rsidRPr="001157CC" w:rsidRDefault="00ED3A36" w:rsidP="005C337A">
            <w:pPr>
              <w:pStyle w:val="NoSpacing"/>
              <w:rPr>
                <w:rFonts w:cs="Arial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2A77AC0" wp14:editId="730F7264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2385</wp:posOffset>
                      </wp:positionV>
                      <wp:extent cx="1426464" cy="914400"/>
                      <wp:effectExtent l="0" t="0" r="0" b="0"/>
                      <wp:wrapNone/>
                      <wp:docPr id="18" name="Rectangle 1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464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1A63D9" w14:textId="31752F03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cs="Arial"/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rFonts w:cs="Arial"/>
                                      <w:szCs w:val="20"/>
                                    </w:rPr>
                                    <w:t>A core group of stakeholders uses the infrastructure to exchange information in understandable and mutually respectful ways.</w:t>
                                  </w:r>
                                </w:p>
                                <w:p w14:paraId="1F6E43E4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A77AC0" id="Rectangle_x0020_18" o:spid="_x0000_s1035" href="https://wested.box.com/s/h19ot0yv3zd8dcs6qwhq3d30ndpyk8an" style="position:absolute;margin-left:-2.15pt;margin-top:-2.5pt;width:112.3pt;height:1in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" o:button="t" filled="f" stroked="f" strokeweight="1pt">
                      <v:fill o:detectmouseclick="t"/>
                      <v:textbox inset="2.16pt,2.16pt,2.16pt,2.16pt">
                        <w:txbxContent>
                          <w:p w14:paraId="0A1A63D9" w14:textId="31752F03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rFonts w:cs="Arial"/>
                                <w:szCs w:val="20"/>
                              </w:rPr>
                            </w:pPr>
                            <w:r w:rsidRPr="00EF7469">
                              <w:rPr>
                                <w:rFonts w:cs="Arial"/>
                                <w:szCs w:val="20"/>
                              </w:rPr>
                              <w:t>A core group of stakeholders uses the infrastructure to exchange information in understandable and mutually respectful ways.</w:t>
                            </w:r>
                          </w:p>
                          <w:p w14:paraId="1F6E43E4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77F62BC7" w14:textId="0239BE5C" w:rsidR="005C337A" w:rsidRPr="001157CC" w:rsidRDefault="00ED3A36" w:rsidP="005C337A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F9E4D7" wp14:editId="5A83D99A">
                      <wp:simplePos x="0" y="0"/>
                      <wp:positionH relativeFrom="column">
                        <wp:posOffset>-28152</wp:posOffset>
                      </wp:positionH>
                      <wp:positionV relativeFrom="paragraph">
                        <wp:posOffset>-32385</wp:posOffset>
                      </wp:positionV>
                      <wp:extent cx="1362710" cy="914400"/>
                      <wp:effectExtent l="0" t="0" r="8890" b="0"/>
                      <wp:wrapNone/>
                      <wp:docPr id="19" name="Rectangle 1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48341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rFonts w:cs="Times New Roman"/>
                                      <w:szCs w:val="20"/>
                                    </w:rPr>
                                    <w:t>The expanded group of stakeholders involves their networks in bridging knowledge and practice.</w:t>
                                  </w:r>
                                </w:p>
                                <w:p w14:paraId="7EAD3EF2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9E4D7" id="Rectangle_x0020_19" o:spid="_x0000_s1036" href="https://wested.box.com/s/0m62yszhg7db98yj03zif6ozr4g1xwv7" style="position:absolute;margin-left:-2.2pt;margin-top:-2.5pt;width:107.3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" o:button="t" filled="f" stroked="f" strokeweight="1pt">
                      <v:fill o:detectmouseclick="t"/>
                      <v:textbox inset="2.16pt,2.16pt,2.16pt,2.16pt">
                        <w:txbxContent>
                          <w:p w14:paraId="48E48341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EF7469">
                              <w:rPr>
                                <w:rFonts w:cs="Times New Roman"/>
                                <w:szCs w:val="20"/>
                              </w:rPr>
                              <w:t>The expanded group of stakeholders involves their networks in bridging knowledge and practice.</w:t>
                            </w:r>
                          </w:p>
                          <w:p w14:paraId="7EAD3EF2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39FA6129" w14:textId="5C8BA913" w:rsidR="005C337A" w:rsidRPr="00EF7469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63CC53" wp14:editId="2786795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2385</wp:posOffset>
                      </wp:positionV>
                      <wp:extent cx="1362456" cy="914400"/>
                      <wp:effectExtent l="0" t="0" r="9525" b="0"/>
                      <wp:wrapNone/>
                      <wp:docPr id="20" name="Rectangle 2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0EF862" w14:textId="77777777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 xml:space="preserve">Broad stakeholder networks support their constituents throughout the practice change.  </w:t>
                                  </w:r>
                                </w:p>
                                <w:p w14:paraId="0598769B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63CC53" id="Rectangle_x0020_20" o:spid="_x0000_s1037" href="https://wested.box.com/s/pj1tvults6rw6q0g92shh3i7wsnbg696" style="position:absolute;margin-left:-2.15pt;margin-top:-2.5pt;width:107.3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" o:button="t" filled="f" stroked="f" strokeweight="1pt">
                      <v:fill o:detectmouseclick="t"/>
                      <v:textbox inset="2.16pt,2.16pt,2.16pt,2.16pt">
                        <w:txbxContent>
                          <w:p w14:paraId="1B0EF862" w14:textId="77777777" w:rsidR="00ED3A36" w:rsidRPr="00EF7469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 xml:space="preserve">Broad stakeholder networks support their constituents throughout the practice change.  </w:t>
                            </w:r>
                          </w:p>
                          <w:p w14:paraId="0598769B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C337A" w:rsidRPr="00677FEB" w14:paraId="492E292D" w14:textId="77777777" w:rsidTr="00ED3A36">
        <w:trPr>
          <w:trHeight w:val="1837"/>
          <w:jc w:val="center"/>
        </w:trPr>
        <w:tc>
          <w:tcPr>
            <w:tcW w:w="2239" w:type="dxa"/>
            <w:shd w:val="clear" w:color="auto" w:fill="973635"/>
            <w:vAlign w:val="center"/>
          </w:tcPr>
          <w:p w14:paraId="0210204D" w14:textId="77777777" w:rsidR="005C337A" w:rsidRPr="00DA6A13" w:rsidRDefault="005C337A" w:rsidP="005C337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A6A1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Communicate what is changing by actively doing work with the stakeholders</w:t>
            </w:r>
          </w:p>
        </w:tc>
        <w:tc>
          <w:tcPr>
            <w:tcW w:w="2239" w:type="dxa"/>
          </w:tcPr>
          <w:p w14:paraId="3FB3C8C5" w14:textId="2DF3177E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5058845" wp14:editId="79CADB80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2597</wp:posOffset>
                      </wp:positionV>
                      <wp:extent cx="1362456" cy="1225296"/>
                      <wp:effectExtent l="0" t="0" r="9525" b="0"/>
                      <wp:wrapNone/>
                      <wp:docPr id="22" name="Rectangle 22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122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D6B118" w14:textId="72C50025" w:rsidR="00ED3A36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D3A36">
                                    <w:rPr>
                                      <w:szCs w:val="20"/>
                                    </w:rPr>
                                    <w:t>Convener/lead agency asks the stakeholder representatives to convey the benefit in making changes throughout their networks.</w:t>
                                  </w:r>
                                </w:p>
                                <w:p w14:paraId="6DCEEB08" w14:textId="77777777" w:rsidR="00795FE0" w:rsidRPr="00ED3A36" w:rsidRDefault="00795FE0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058845" id="Rectangle_x0020_22" o:spid="_x0000_s1038" href="https://wested.box.com/s/2uz59efzcraxij9ca071gdyj0ugg4n7f" style="position:absolute;margin-left:-2.35pt;margin-top:-2.5pt;width:107.3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" o:button="t" filled="f" stroked="f" strokeweight="1pt">
                      <v:fill o:detectmouseclick="t"/>
                      <v:textbox inset="2.16pt,2.16pt,2.16pt,2.16pt">
                        <w:txbxContent>
                          <w:p w14:paraId="43D6B118" w14:textId="72C50025" w:rsidR="00ED3A36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D3A36">
                              <w:rPr>
                                <w:szCs w:val="20"/>
                              </w:rPr>
                              <w:t>Convener/lead agency asks the stakeholder representatives to convey the benefit in making changes throughout their networks.</w:t>
                            </w:r>
                          </w:p>
                          <w:p w14:paraId="6DCEEB08" w14:textId="77777777" w:rsidR="00795FE0" w:rsidRPr="00ED3A36" w:rsidRDefault="00795FE0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6F29FA25" w14:textId="2A5CB8EE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CFEB68" wp14:editId="2A648F0E">
                      <wp:simplePos x="0" y="0"/>
                      <wp:positionH relativeFrom="column">
                        <wp:posOffset>-30268</wp:posOffset>
                      </wp:positionH>
                      <wp:positionV relativeFrom="paragraph">
                        <wp:posOffset>-33020</wp:posOffset>
                      </wp:positionV>
                      <wp:extent cx="1362710" cy="1227455"/>
                      <wp:effectExtent l="0" t="0" r="8890" b="0"/>
                      <wp:wrapNone/>
                      <wp:docPr id="23" name="Rectangle 2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1227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1B7BEE" w14:textId="77777777" w:rsidR="00795FE0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A core group of stakeholders use the infrastructure to exchange information about the changes that are occurring.</w:t>
                                  </w:r>
                                </w:p>
                                <w:p w14:paraId="392B1570" w14:textId="576E3433" w:rsidR="00ED3A36" w:rsidRPr="00ED3A36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5CFEB68" id="Rectangle_x0020_23" o:spid="_x0000_s1039" href="https://wested.box.com/s/9tglq2o3ft3dy84sqtf291x06hrbtzco" style="position:absolute;margin-left:-2.4pt;margin-top:-2.55pt;width:107.3pt;height:9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" o:button="t" filled="f" stroked="f" strokeweight="1pt">
                      <v:fill o:detectmouseclick="t"/>
                      <v:textbox inset="2.16pt,2.16pt,2.16pt,2.16pt">
                        <w:txbxContent>
                          <w:p w14:paraId="361B7BEE" w14:textId="77777777" w:rsidR="00795FE0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A core group of stakeholders use the infrastructure to exchange information about the changes that are occurring.</w:t>
                            </w:r>
                          </w:p>
                          <w:p w14:paraId="392B1570" w14:textId="576E3433" w:rsidR="00ED3A36" w:rsidRPr="00ED3A36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386E4059" w14:textId="2896DC06" w:rsidR="005C337A" w:rsidRPr="00EF7469" w:rsidRDefault="00ED3A36" w:rsidP="005C337A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3191ED8" wp14:editId="6ED0D18B">
                      <wp:simplePos x="0" y="0"/>
                      <wp:positionH relativeFrom="column">
                        <wp:posOffset>-28363</wp:posOffset>
                      </wp:positionH>
                      <wp:positionV relativeFrom="paragraph">
                        <wp:posOffset>-23495</wp:posOffset>
                      </wp:positionV>
                      <wp:extent cx="1362710" cy="1227455"/>
                      <wp:effectExtent l="0" t="0" r="8890" b="0"/>
                      <wp:wrapNone/>
                      <wp:docPr id="24" name="Rectangle 24">
                        <a:hlinkClick xmlns:a="http://schemas.openxmlformats.org/drawingml/2006/main" r:id="rId2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1227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38C704" w14:textId="77777777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</w:pPr>
                                  <w:r w:rsidRPr="00EF7469">
                                    <w:t>The expanded group of stakeholders shares the stories of changes achieved because the networks are more engaged in bridging knowledge and practice.</w:t>
                                  </w:r>
                                </w:p>
                                <w:p w14:paraId="36E2089E" w14:textId="0FABBE82" w:rsidR="00ED3A36" w:rsidRPr="00ED3A36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191ED8" id="Rectangle_x0020_24" o:spid="_x0000_s1040" href="https://wested.box.com/s/pxxu1pxyajmgmyh87qni6o3m3wwf7tpn" style="position:absolute;margin-left:-2.25pt;margin-top:-1.8pt;width:107.3pt;height:9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" o:button="t" filled="f" stroked="f" strokeweight="1pt">
                      <v:fill o:detectmouseclick="t"/>
                      <v:textbox inset="2.16pt,2.16pt,2.16pt,2.16pt">
                        <w:txbxContent>
                          <w:p w14:paraId="4538C704" w14:textId="77777777" w:rsidR="00ED3A36" w:rsidRPr="00EF7469" w:rsidRDefault="00ED3A36" w:rsidP="00ED3A36">
                            <w:pPr>
                              <w:pStyle w:val="NoSpacing"/>
                              <w:suppressOverlap/>
                            </w:pPr>
                            <w:r w:rsidRPr="00EF7469">
                              <w:t>The expanded group of stakeholders shares the stories of changes achieved because the networks are more engaged in bridging knowledge and practice.</w:t>
                            </w:r>
                          </w:p>
                          <w:p w14:paraId="36E2089E" w14:textId="0FABBE82" w:rsidR="00ED3A36" w:rsidRPr="00ED3A36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78A7672D" w14:textId="676E40EF" w:rsidR="005C337A" w:rsidRPr="001157CC" w:rsidRDefault="00ED3A36" w:rsidP="005C337A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472F65" wp14:editId="3154E15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3020</wp:posOffset>
                      </wp:positionV>
                      <wp:extent cx="1389888" cy="1225296"/>
                      <wp:effectExtent l="0" t="0" r="7620" b="0"/>
                      <wp:wrapNone/>
                      <wp:docPr id="25" name="Rectangle 2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8" cy="122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E922F" w14:textId="77777777" w:rsidR="00ED3A36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rFonts w:cs="Times New Roman"/>
                                      <w:szCs w:val="20"/>
                                    </w:rPr>
                                    <w:t>Broad stakeholder networks exchange stories of practice change and outcomes. They communicate the changes in ways the advance acceptance and the changes are enthusiastically embraced.</w:t>
                                  </w:r>
                                </w:p>
                                <w:p w14:paraId="39D56118" w14:textId="77777777" w:rsidR="00795FE0" w:rsidRPr="001157CC" w:rsidRDefault="00795FE0" w:rsidP="00ED3A36">
                                  <w:pPr>
                                    <w:pStyle w:val="NoSpacing"/>
                                    <w:suppressOverlap/>
                                    <w:rPr>
                                      <w:rFonts w:cs="Times New Roman"/>
                                      <w:szCs w:val="20"/>
                                    </w:rPr>
                                  </w:pPr>
                                </w:p>
                                <w:p w14:paraId="022F27F0" w14:textId="77777777" w:rsidR="00ED3A36" w:rsidRPr="00ED3A36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5472F65" id="Rectangle_x0020_25" o:spid="_x0000_s1041" href="https://wested.box.com/s/ou2exym5ezmckb9wggd3of5czvsdks36" style="position:absolute;margin-left:-2.15pt;margin-top:-2.55pt;width:109.45pt;height:9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" o:button="t" filled="f" stroked="f" strokeweight="1pt">
                      <v:fill o:detectmouseclick="t"/>
                      <v:textbox inset="2.16pt,2.16pt,2.16pt,2.16pt">
                        <w:txbxContent>
                          <w:p w14:paraId="101E922F" w14:textId="77777777" w:rsidR="00ED3A36" w:rsidRDefault="00ED3A36" w:rsidP="00ED3A36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Cs w:val="20"/>
                              </w:rPr>
                            </w:pPr>
                            <w:r w:rsidRPr="00EF7469">
                              <w:rPr>
                                <w:rFonts w:cs="Times New Roman"/>
                                <w:szCs w:val="20"/>
                              </w:rPr>
                              <w:t>Broad stakeholder networks exchange stories of practice change and outcomes. They communicate the changes in ways the advance acceptance and the changes are enthusiastically embraced.</w:t>
                            </w:r>
                          </w:p>
                          <w:p w14:paraId="39D56118" w14:textId="77777777" w:rsidR="00795FE0" w:rsidRPr="001157CC" w:rsidRDefault="00795FE0" w:rsidP="00ED3A36">
                            <w:pPr>
                              <w:pStyle w:val="NoSpacing"/>
                              <w:suppressOverlap/>
                              <w:rPr>
                                <w:rFonts w:cs="Times New Roman"/>
                                <w:szCs w:val="20"/>
                              </w:rPr>
                            </w:pPr>
                          </w:p>
                          <w:p w14:paraId="022F27F0" w14:textId="77777777" w:rsidR="00ED3A36" w:rsidRPr="00ED3A36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C337A" w:rsidRPr="00677FEB" w14:paraId="4C375022" w14:textId="77777777" w:rsidTr="005C337A">
        <w:trPr>
          <w:trHeight w:val="1288"/>
          <w:jc w:val="center"/>
        </w:trPr>
        <w:tc>
          <w:tcPr>
            <w:tcW w:w="2239" w:type="dxa"/>
            <w:shd w:val="clear" w:color="auto" w:fill="973635"/>
            <w:vAlign w:val="center"/>
          </w:tcPr>
          <w:p w14:paraId="0AEE788B" w14:textId="77777777" w:rsidR="005C337A" w:rsidRPr="00DA6A13" w:rsidRDefault="005C337A" w:rsidP="005C337A">
            <w:pPr>
              <w:jc w:val="cen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  <w:r w:rsidRPr="00DA6A13">
              <w:rPr>
                <w:rFonts w:ascii="Arial Narrow" w:hAnsi="Arial Narrow"/>
                <w:b/>
                <w:color w:val="FFFFFF" w:themeColor="background1"/>
                <w:sz w:val="20"/>
                <w:szCs w:val="20"/>
              </w:rPr>
              <w:t>Demonstrate what is changing by actively doing the work</w:t>
            </w:r>
          </w:p>
        </w:tc>
        <w:tc>
          <w:tcPr>
            <w:tcW w:w="2239" w:type="dxa"/>
          </w:tcPr>
          <w:p w14:paraId="79933420" w14:textId="558CF78E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1811CDC" wp14:editId="139B8AD9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36830</wp:posOffset>
                      </wp:positionV>
                      <wp:extent cx="1362710" cy="914400"/>
                      <wp:effectExtent l="0" t="0" r="8890" b="0"/>
                      <wp:wrapNone/>
                      <wp:docPr id="65" name="Rectangle 65">
                        <a:hlinkClick xmlns:a="http://schemas.openxmlformats.org/drawingml/2006/main" r:id="rId24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C43982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Stakeholder representatives invite others to participate in discussions on the changes being experienced.</w:t>
                                  </w:r>
                                </w:p>
                                <w:p w14:paraId="0BB6EA5C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811CDC" id="Rectangle_x0020_65" o:spid="_x0000_s1042" href="https://wested.box.com/s/1o8xkuiyts6ygzurohl41565fyr8zfpn" style="position:absolute;margin-left:-2.35pt;margin-top:-2.85pt;width:107.3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" o:button="t" filled="f" stroked="f" strokeweight="1pt">
                      <v:fill o:detectmouseclick="t"/>
                      <v:textbox inset="2.16pt,2.16pt,2.16pt,2.16pt">
                        <w:txbxContent>
                          <w:p w14:paraId="7BC43982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Stakeholder representatives invite others to participate in discussions on the changes being experienced.</w:t>
                            </w:r>
                          </w:p>
                          <w:p w14:paraId="0BB6EA5C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1F43A258" w14:textId="61D91ACF" w:rsidR="005C337A" w:rsidRPr="001157CC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973490" wp14:editId="512A69D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7465</wp:posOffset>
                      </wp:positionV>
                      <wp:extent cx="1362710" cy="914400"/>
                      <wp:effectExtent l="0" t="0" r="8890" b="0"/>
                      <wp:wrapNone/>
                      <wp:docPr id="67" name="Rectangle 67">
                        <a:hlinkClick xmlns:a="http://schemas.openxmlformats.org/drawingml/2006/main" r:id="rId2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7D0C6E" w14:textId="77777777" w:rsidR="00ED3A36" w:rsidRPr="001157CC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A core group of stakeholders intentionally share stories, exchange information and suggest ideas for action.</w:t>
                                  </w:r>
                                </w:p>
                                <w:p w14:paraId="2278703B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73490" id="Rectangle_x0020_67" o:spid="_x0000_s1043" href="https://wested.box.com/s/kprqvuo5e2yvd8i2eminjwy25rvl4sba" style="position:absolute;margin-left:-2.4pt;margin-top:-2.9pt;width:107.3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" o:button="t" filled="f" stroked="f" strokeweight="1pt">
                      <v:fill o:detectmouseclick="t"/>
                      <v:textbox inset="2.16pt,2.16pt,2.16pt,2.16pt">
                        <w:txbxContent>
                          <w:p w14:paraId="6E7D0C6E" w14:textId="77777777" w:rsidR="00ED3A36" w:rsidRPr="001157CC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A core group of stakeholders intentionally share stories, exchange information and suggest ideas for action.</w:t>
                            </w:r>
                          </w:p>
                          <w:p w14:paraId="2278703B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39" w:type="dxa"/>
          </w:tcPr>
          <w:p w14:paraId="00B7C10C" w14:textId="4CCD2848" w:rsidR="005C337A" w:rsidRPr="00EF7469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86D262" wp14:editId="34CA686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38100</wp:posOffset>
                      </wp:positionV>
                      <wp:extent cx="1362456" cy="914400"/>
                      <wp:effectExtent l="0" t="0" r="9525" b="0"/>
                      <wp:wrapNone/>
                      <wp:docPr id="69" name="Rectangle 69">
                        <a:hlinkClick xmlns:a="http://schemas.openxmlformats.org/drawingml/2006/main" r:id="rId2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5CF9D7" w14:textId="77777777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The expanded group of stakeholders embraces shared leadership and part</w:t>
                                  </w:r>
                                  <w:r>
                                    <w:rPr>
                                      <w:szCs w:val="20"/>
                                    </w:rPr>
                                    <w:t>i</w:t>
                                  </w:r>
                                  <w:r w:rsidRPr="00EF7469">
                                    <w:rPr>
                                      <w:szCs w:val="20"/>
                                    </w:rPr>
                                    <w:t>cipates in joint work across the networks.</w:t>
                                  </w:r>
                                </w:p>
                                <w:p w14:paraId="32E4FF0A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786D262" id="Rectangle_x0020_69" o:spid="_x0000_s1044" href="https://wested.box.com/s/1kqqaq1431msxbdimrp1g3zejx4r779h" style="position:absolute;margin-left:-2.15pt;margin-top:-2.95pt;width:107.3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" o:button="t" filled="f" stroked="f" strokeweight="1pt">
                      <v:fill o:detectmouseclick="t"/>
                      <v:textbox inset="2.16pt,2.16pt,2.16pt,2.16pt">
                        <w:txbxContent>
                          <w:p w14:paraId="5E5CF9D7" w14:textId="77777777" w:rsidR="00ED3A36" w:rsidRPr="00EF7469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bookmarkStart w:id="1" w:name="_GoBack"/>
                            <w:r w:rsidRPr="00EF7469">
                              <w:rPr>
                                <w:szCs w:val="20"/>
                              </w:rPr>
                              <w:t>The expanded group of stakeholders embraces shared leadership and part</w:t>
                            </w:r>
                            <w:r>
                              <w:rPr>
                                <w:szCs w:val="20"/>
                              </w:rPr>
                              <w:t>i</w:t>
                            </w:r>
                            <w:r w:rsidRPr="00EF7469">
                              <w:rPr>
                                <w:szCs w:val="20"/>
                              </w:rPr>
                              <w:t>cipates in joint work across the networks.</w:t>
                            </w:r>
                          </w:p>
                          <w:p w14:paraId="32E4FF0A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bookmarkEnd w:id="1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240" w:type="dxa"/>
          </w:tcPr>
          <w:p w14:paraId="247589E1" w14:textId="422F5602" w:rsidR="005C337A" w:rsidRPr="00EF7469" w:rsidRDefault="00ED3A36" w:rsidP="005C337A">
            <w:pPr>
              <w:pStyle w:val="NoSpacing"/>
              <w:rPr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F5615B0" wp14:editId="17D54DBB">
                      <wp:simplePos x="0" y="0"/>
                      <wp:positionH relativeFrom="column">
                        <wp:posOffset>-30057</wp:posOffset>
                      </wp:positionH>
                      <wp:positionV relativeFrom="paragraph">
                        <wp:posOffset>-38100</wp:posOffset>
                      </wp:positionV>
                      <wp:extent cx="1362456" cy="914400"/>
                      <wp:effectExtent l="0" t="0" r="9525" b="0"/>
                      <wp:wrapNone/>
                      <wp:docPr id="70" name="Rectangle 70">
                        <a:hlinkClick xmlns:a="http://schemas.openxmlformats.org/drawingml/2006/main" r:id="rId27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456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D083D" w14:textId="77777777" w:rsidR="00ED3A36" w:rsidRPr="00EF7469" w:rsidRDefault="00ED3A36" w:rsidP="00ED3A36">
                                  <w:pPr>
                                    <w:pStyle w:val="NoSpacing"/>
                                    <w:suppressOverlap/>
                                    <w:rPr>
                                      <w:szCs w:val="20"/>
                                    </w:rPr>
                                  </w:pPr>
                                  <w:r w:rsidRPr="00EF7469">
                                    <w:rPr>
                                      <w:szCs w:val="20"/>
                                    </w:rPr>
                                    <w:t>Within broad stakeholder networks, excellent examples of practice c</w:t>
                                  </w:r>
                                  <w:r>
                                    <w:rPr>
                                      <w:szCs w:val="20"/>
                                    </w:rPr>
                                    <w:t>hange are routinely observable.</w:t>
                                  </w:r>
                                </w:p>
                                <w:p w14:paraId="237B92F0" w14:textId="77777777" w:rsidR="00ED3A36" w:rsidRPr="001B3AD1" w:rsidRDefault="00ED3A36" w:rsidP="00ED3A36">
                                  <w:pPr>
                                    <w:ind w:left="-14" w:right="14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F5615B0" id="Rectangle_x0020_70" o:spid="_x0000_s1045" href="https://wested.box.com/s/irczwcohzhl94o69207n805rkcbtbqkz" style="position:absolute;margin-left:-2.35pt;margin-top:-2.95pt;width:107.3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" o:button="t" filled="f" stroked="f" strokeweight="1pt">
                      <v:fill o:detectmouseclick="t"/>
                      <v:textbox inset="2.16pt,2.16pt,2.16pt,2.16pt">
                        <w:txbxContent>
                          <w:p w14:paraId="710D083D" w14:textId="77777777" w:rsidR="00ED3A36" w:rsidRPr="00EF7469" w:rsidRDefault="00ED3A36" w:rsidP="00ED3A36">
                            <w:pPr>
                              <w:pStyle w:val="NoSpacing"/>
                              <w:suppressOverlap/>
                              <w:rPr>
                                <w:szCs w:val="20"/>
                              </w:rPr>
                            </w:pPr>
                            <w:r w:rsidRPr="00EF7469">
                              <w:rPr>
                                <w:szCs w:val="20"/>
                              </w:rPr>
                              <w:t>Within broad stakeholder networks, excellent examples of practice c</w:t>
                            </w:r>
                            <w:r>
                              <w:rPr>
                                <w:szCs w:val="20"/>
                              </w:rPr>
                              <w:t>hange are routinely observable.</w:t>
                            </w:r>
                          </w:p>
                          <w:p w14:paraId="237B92F0" w14:textId="77777777" w:rsidR="00ED3A36" w:rsidRPr="001B3AD1" w:rsidRDefault="00ED3A36" w:rsidP="00ED3A36">
                            <w:pPr>
                              <w:ind w:left="-14" w:right="14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29ACAD0" w14:textId="77777777" w:rsidR="004458EA" w:rsidRDefault="004458EA" w:rsidP="004458EA">
      <w:pPr>
        <w:spacing w:line="276" w:lineRule="auto"/>
        <w:rPr>
          <w:b/>
          <w:color w:val="86AFD7" w:themeColor="accent6"/>
          <w:sz w:val="4"/>
          <w:szCs w:val="4"/>
        </w:rPr>
      </w:pPr>
    </w:p>
    <w:p w14:paraId="176378A3" w14:textId="77777777" w:rsidR="004458EA" w:rsidRDefault="004458EA" w:rsidP="004458EA">
      <w:pPr>
        <w:spacing w:line="276" w:lineRule="auto"/>
        <w:jc w:val="center"/>
        <w:rPr>
          <w:b/>
          <w:color w:val="86AFD7" w:themeColor="accent6"/>
          <w:sz w:val="4"/>
          <w:szCs w:val="4"/>
        </w:rPr>
      </w:pPr>
    </w:p>
    <w:p w14:paraId="626C1EDC" w14:textId="68E8B7E9" w:rsidR="004458EA" w:rsidRDefault="005C337A" w:rsidP="004458EA">
      <w:pPr>
        <w:spacing w:line="276" w:lineRule="auto"/>
        <w:jc w:val="center"/>
        <w:rPr>
          <w:b/>
          <w:color w:val="86AFD7" w:themeColor="accent6"/>
          <w:sz w:val="44"/>
        </w:rPr>
      </w:pPr>
      <w:r>
        <w:rPr>
          <w:b/>
          <w:color w:val="86AFD7" w:themeColor="accent6"/>
          <w:sz w:val="44"/>
        </w:rPr>
        <w:t>Creating Active Engagement</w:t>
      </w:r>
    </w:p>
    <w:p w14:paraId="65882138" w14:textId="0FBA3E28" w:rsidR="00FB0D03" w:rsidRDefault="00FB0D03" w:rsidP="005C337A">
      <w:pPr>
        <w:jc w:val="center"/>
        <w:rPr>
          <w:b/>
          <w:color w:val="86AFD7" w:themeColor="accent6"/>
          <w:sz w:val="44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6EF2B91" wp14:editId="36B399E1">
                <wp:simplePos x="0" y="0"/>
                <wp:positionH relativeFrom="column">
                  <wp:posOffset>1032933</wp:posOffset>
                </wp:positionH>
                <wp:positionV relativeFrom="paragraph">
                  <wp:posOffset>345228</wp:posOffset>
                </wp:positionV>
                <wp:extent cx="1631844" cy="1601103"/>
                <wp:effectExtent l="0" t="0" r="70485" b="0"/>
                <wp:wrapNone/>
                <wp:docPr id="34" name="Group 34">
                  <a:hlinkClick xmlns:a="http://schemas.openxmlformats.org/drawingml/2006/main" r:id="rId2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844" cy="1601103"/>
                          <a:chOff x="0" y="0"/>
                          <a:chExt cx="1631844" cy="1601103"/>
                        </a:xfrm>
                      </wpg:grpSpPr>
                      <pic:pic xmlns:pic="http://schemas.openxmlformats.org/drawingml/2006/picture">
                        <pic:nvPicPr>
                          <pic:cNvPr id="28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67" y="0"/>
                            <a:ext cx="1246505" cy="1099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05013">
                            <a:off x="1227667" y="897467"/>
                            <a:ext cx="463550" cy="344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1"/>
                        <wps:cNvSpPr txBox="1"/>
                        <wps:spPr>
                          <a:xfrm>
                            <a:off x="0" y="1049867"/>
                            <a:ext cx="1631353" cy="551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DDE490" w14:textId="77777777" w:rsidR="00FB0D03" w:rsidRPr="00654FCC" w:rsidRDefault="00FB0D03" w:rsidP="00FB0D03">
                              <w:pPr>
                                <w:jc w:val="center"/>
                              </w:pPr>
                              <w:r w:rsidRPr="00654FCC">
                                <w:t xml:space="preserve">View the Web </w:t>
                              </w:r>
                            </w:p>
                            <w:p w14:paraId="17964766" w14:textId="77777777" w:rsidR="00FB0D03" w:rsidRPr="00654FCC" w:rsidRDefault="00FB0D03" w:rsidP="00FB0D03">
                              <w:pPr>
                                <w:jc w:val="center"/>
                              </w:pPr>
                              <w:r w:rsidRPr="00654FCC">
                                <w:t>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6EF2B91" id="Group_x0020_34" o:spid="_x0000_s1046" href="https://wested.box.com/s/k7ssk2erlc631xk3ofh8l2r1ugh89tev" style="position:absolute;left:0;text-align:left;margin-left:81.35pt;margin-top:27.2pt;width:128.5pt;height:126.05pt;z-index:251702272" coordsize="1631844,160110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29" o:spid="_x0000_s1047" type="#_x0000_t75" style="position:absolute;left:59267;width:1246505;height:10991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X&#10;GjrBAAAA2wAAAA8AAABkcnMvZG93bnJldi54bWxET8uKwjAU3Q/4D+EK7sZUB8dSjSKCMHZW4wvc&#10;XZprW2xuShJr/fvJYmCWh/NernvTiI6cry0rmIwTEMSF1TWXCk7H3XsKwgdkjY1lUvAiD+vV4G2J&#10;mbZP/qHuEEoRQ9hnqKAKoc2k9EVFBv3YtsSRu1lnMEToSqkdPmO4aeQ0ST6lwZpjQ4UtbSsq7oeH&#10;UZCnH5dun95m1+/zrn70l9zNN7lSo2G/WYAI1Id/8Z/7SyuYxrHxS/wBcv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LXGjrBAAAA2wAAAA8AAAAAAAAAAAAAAAAAnAIAAGRy&#10;cy9kb3ducmV2LnhtbFBLBQYAAAAABAAEAPcAAACKAwAAAAA=&#10;">
                  <v:imagedata r:id="rId31" o:title=""/>
                  <v:path arrowok="t"/>
                </v:shape>
                <v:shape id="Picture_x0020_30" o:spid="_x0000_s1048" type="#_x0000_t75" style="position:absolute;left:1227667;top:897467;width:463550;height:344805;rotation:47022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vM&#10;bcnFAAAA2wAAAA8AAABkcnMvZG93bnJldi54bWxEj81qwzAQhO+FvoPYQm+N7AZC6kY2xRAIuZQm&#10;ofVxsTa2ibUylvyTPH0VKPQ4zMw3zCabTStG6l1jWUG8iEAQl1Y3XCk4HbcvaxDOI2tsLZOCKznI&#10;0seHDSbaTvxF48FXIkDYJaig9r5LpHRlTQbdwnbEwTvb3qAPsq+k7nEKcNPK1yhaSYMNh4UaO8pr&#10;Ki+HwSg4+mIfF7fv9du2GK7d5233E+dWqeen+eMdhKfZ/4f/2jutYBnD/Uv4ATL9B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LzG3JxQAAANsAAAAPAAAAAAAAAAAAAAAAAJwC&#10;AABkcnMvZG93bnJldi54bWxQSwUGAAAAAAQABAD3AAAAjgMAAAAA&#10;">
                  <v:imagedata r:id="rId32" o:title="" chromakey="white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" o:spid="_x0000_s1049" type="#_x0000_t202" style="position:absolute;top:1049867;width:1631353;height:5512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PH0DxQAA&#10;ANsAAAAPAAAAZHJzL2Rvd25yZXYueG1sRI9Pi8IwFMTvC/sdwlvwtqZWFOkaRQqyInrwz8Xb2+bZ&#10;FpuXbhO1+umNIHgcZuY3zHjamkpcqHGlZQW9bgSCOLO65FzBfjf/HoFwHlljZZkU3MjBdPL5McZE&#10;2ytv6LL1uQgQdgkqKLyvEyldVpBB17U1cfCOtjHog2xyqRu8BripZBxFQ2mw5LBQYE1pQdlpezYK&#10;lul8jZu/2IzuVfq7Os7q//1hoFTnq539gPDU+nf41V5oBf0Ynl/CD5C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8fQPFAAAA2wAAAA8AAAAAAAAAAAAAAAAAlwIAAGRycy9k&#10;b3ducmV2LnhtbFBLBQYAAAAABAAEAPUAAACJAwAAAAA=&#10;" filled="f" stroked="f" strokeweight=".5pt">
                  <v:textbox>
                    <w:txbxContent>
                      <w:p w14:paraId="6CDDE490" w14:textId="77777777" w:rsidR="00FB0D03" w:rsidRPr="00654FCC" w:rsidRDefault="00FB0D03" w:rsidP="00FB0D03">
                        <w:pPr>
                          <w:jc w:val="center"/>
                        </w:pPr>
                        <w:r w:rsidRPr="00654FCC">
                          <w:t xml:space="preserve">View the Web </w:t>
                        </w:r>
                      </w:p>
                      <w:p w14:paraId="17964766" w14:textId="77777777" w:rsidR="00FB0D03" w:rsidRPr="00654FCC" w:rsidRDefault="00FB0D03" w:rsidP="00FB0D03">
                        <w:pPr>
                          <w:jc w:val="center"/>
                        </w:pPr>
                        <w:r w:rsidRPr="00654FCC">
                          <w:t>Vers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D34A71" wp14:editId="556ED3D3">
                <wp:simplePos x="0" y="0"/>
                <wp:positionH relativeFrom="column">
                  <wp:posOffset>4228465</wp:posOffset>
                </wp:positionH>
                <wp:positionV relativeFrom="paragraph">
                  <wp:posOffset>343958</wp:posOffset>
                </wp:positionV>
                <wp:extent cx="2061845" cy="1710055"/>
                <wp:effectExtent l="0" t="0" r="46355" b="0"/>
                <wp:wrapNone/>
                <wp:docPr id="36" name="Group 36">
                  <a:hlinkClick xmlns:a="http://schemas.openxmlformats.org/drawingml/2006/main" r:id="rId33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845" cy="1710055"/>
                          <a:chOff x="0" y="78148"/>
                          <a:chExt cx="1860831" cy="1445708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894" y="78148"/>
                            <a:ext cx="1410854" cy="757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Text Box 1"/>
                        <wps:cNvSpPr txBox="1"/>
                        <wps:spPr>
                          <a:xfrm>
                            <a:off x="0" y="914400"/>
                            <a:ext cx="1713669" cy="609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62843" w14:textId="77777777" w:rsidR="00FB0D03" w:rsidRPr="00E7528F" w:rsidRDefault="00FB0D03" w:rsidP="00FB0D0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28F">
                                <w:rPr>
                                  <w:color w:val="000000" w:themeColor="text1"/>
                                </w:rPr>
                                <w:t xml:space="preserve">Go back to the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305013">
                            <a:off x="1526503" y="802150"/>
                            <a:ext cx="393065" cy="275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D34A71" id="Group_x0020_36" o:spid="_x0000_s1050" href="https://wested.box.com/s/8rrprnc9uwqietl4vhgtkawhtu1ak9qp" style="position:absolute;left:0;text-align:left;margin-left:332.95pt;margin-top:27.1pt;width:162.35pt;height:134.65pt;z-index:251696128;mso-width-relative:margin;mso-height-relative:margin" coordorigin=",78148" coordsize="1860831,144570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" o:button="t">
                <v:shape id="Picture_x0020_37" o:spid="_x0000_s1051" type="#_x0000_t75" style="position:absolute;left:183894;top:78148;width:1410854;height:75746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XO&#10;18jBAAAA2wAAAA8AAABkcnMvZG93bnJldi54bWxEj82KAjEQhO+C7xB6wZtm1p9VR6OIi+DFg64P&#10;0EzamcFJZ0gyGt9+s7Dgsaiqr6j1NppGPMj52rKCz1EGgriwuuZSwfXnMFyA8AFZY2OZFLzIw3bT&#10;760x1/bJZ3pcQikShH2OCqoQ2lxKX1Rk0I9sS5y8m3UGQ5KulNrhM8FNI8dZ9iUN1pwWKmxpX1Fx&#10;v3RGgbsfZR0xNjNzGnMhl9109t0pNfiIuxWIQDG8w//to1YwmcPfl/QD5OYX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XO18jBAAAA2wAAAA8AAAAAAAAAAAAAAAAAnAIAAGRy&#10;cy9kb3ducmV2LnhtbFBLBQYAAAAABAAEAPcAAACKAwAAAAA=&#10;">
                  <v:imagedata r:id="rId36" o:title=""/>
                  <v:path arrowok="t"/>
                </v:shape>
                <v:shape id="Text_x0020_Box_x0020_1" o:spid="_x0000_s1052" type="#_x0000_t202" style="position:absolute;top:914400;width:1713669;height:609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1Erp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9j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1ErpwwAAANsAAAAPAAAAAAAAAAAAAAAAAJcCAABkcnMvZG93&#10;bnJldi54bWxQSwUGAAAAAAQABAD1AAAAhwMAAAAA&#10;" filled="f" stroked="f" strokeweight=".5pt">
                  <v:textbox>
                    <w:txbxContent>
                      <w:p w14:paraId="2ED62843" w14:textId="77777777" w:rsidR="00FB0D03" w:rsidRPr="00E7528F" w:rsidRDefault="00FB0D03" w:rsidP="00FB0D0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7528F">
                          <w:rPr>
                            <w:color w:val="000000" w:themeColor="text1"/>
                          </w:rPr>
                          <w:t xml:space="preserve">Go back to the </w:t>
                        </w:r>
                        <w:r>
                          <w:rPr>
                            <w:color w:val="000000" w:themeColor="text1"/>
                          </w:rPr>
                          <w:t>Introduction</w:t>
                        </w:r>
                      </w:p>
                    </w:txbxContent>
                  </v:textbox>
                </v:shape>
                <v:shape id="Picture_x0020_39" o:spid="_x0000_s1053" type="#_x0000_t75" style="position:absolute;left:1526503;top:802150;width:393065;height:275590;rotation:4702222fd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0A&#10;OT7HAAAA2wAAAA8AAABkcnMvZG93bnJldi54bWxEj0FrwkAUhO8F/8PyBG9105Rak7pKKbVIL1Jb&#10;So+v2WcSzb4Nu6uJ/nq3IPQ4zMw3zGzRm0YcyfnasoK7cQKCuLC65lLB1+fydgrCB2SNjWVScCIP&#10;i/ngZoa5th1/0HETShEh7HNUUIXQ5lL6oiKDfmxb4uhtrTMYonSl1A67CDeNTJNkIg3WHBcqbOml&#10;omK/ORgFxfa1S3eP2fsyW/8+vE3b7/OPS5UaDfvnJxCB+vAfvrZXWsF9Bn9f4g+Q8ws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C0AOT7HAAAA2wAAAA8AAAAAAAAAAAAAAAAA&#10;nAIAAGRycy9kb3ducmV2LnhtbFBLBQYAAAAABAAEAPcAAACQAwAAAAA=&#10;">
                  <v:imagedata r:id="rId37" o:title="" chromakey="white"/>
                  <v:path arrowok="t"/>
                </v:shape>
              </v:group>
            </w:pict>
          </mc:Fallback>
        </mc:AlternateContent>
      </w:r>
    </w:p>
    <w:p w14:paraId="65CD0F0A" w14:textId="1525CD79" w:rsidR="00FB0D03" w:rsidRDefault="00FB0D03" w:rsidP="005C337A">
      <w:pPr>
        <w:jc w:val="center"/>
        <w:rPr>
          <w:b/>
          <w:color w:val="86AFD7" w:themeColor="accent6"/>
          <w:sz w:val="44"/>
        </w:rPr>
      </w:pPr>
    </w:p>
    <w:p w14:paraId="06C6F0BE" w14:textId="269C88FA" w:rsidR="00FB0D03" w:rsidRPr="005C337A" w:rsidRDefault="00FB0D03" w:rsidP="005C337A">
      <w:pPr>
        <w:jc w:val="center"/>
        <w:rPr>
          <w:b/>
          <w:color w:val="86AFD7" w:themeColor="accent6"/>
          <w:sz w:val="44"/>
        </w:rPr>
      </w:pPr>
    </w:p>
    <w:sectPr w:rsidR="00FB0D03" w:rsidRPr="005C337A" w:rsidSect="00EF7469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843" w:right="720" w:bottom="1296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BDBF0" w14:textId="77777777" w:rsidR="003319B6" w:rsidRDefault="003319B6" w:rsidP="00EA459A">
      <w:r>
        <w:separator/>
      </w:r>
    </w:p>
  </w:endnote>
  <w:endnote w:type="continuationSeparator" w:id="0">
    <w:p w14:paraId="08CED815" w14:textId="77777777" w:rsidR="003319B6" w:rsidRDefault="003319B6" w:rsidP="00EA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BF9F" w14:textId="77777777" w:rsidR="005834A9" w:rsidRPr="008D3881" w:rsidRDefault="005834A9" w:rsidP="00EF7469">
    <w:pPr>
      <w:pStyle w:val="Footer"/>
      <w:framePr w:wrap="none" w:vAnchor="page" w:hAnchor="page" w:xAlign="center" w:y="14761"/>
      <w:rPr>
        <w:rStyle w:val="PageNumber"/>
        <w:rFonts w:ascii="Times New Roman" w:hAnsi="Times New Roman" w:cs="Times New Roman"/>
      </w:rPr>
    </w:pPr>
    <w:r w:rsidRPr="008D3881">
      <w:rPr>
        <w:rStyle w:val="PageNumber"/>
        <w:rFonts w:ascii="Times New Roman" w:hAnsi="Times New Roman" w:cs="Times New Roman"/>
      </w:rPr>
      <w:sym w:font="Symbol" w:char="F0BE"/>
    </w:r>
    <w:r w:rsidRPr="008D3881">
      <w:rPr>
        <w:rStyle w:val="PageNumber"/>
        <w:rFonts w:ascii="Times New Roman" w:hAnsi="Times New Roman" w:cs="Times New Roman"/>
      </w:rPr>
      <w:t xml:space="preserve"> </w:t>
    </w:r>
    <w:r w:rsidRPr="008D3881">
      <w:rPr>
        <w:rStyle w:val="PageNumber"/>
        <w:rFonts w:ascii="Times New Roman" w:hAnsi="Times New Roman" w:cs="Times New Roman"/>
      </w:rPr>
      <w:fldChar w:fldCharType="begin"/>
    </w:r>
    <w:r w:rsidRPr="008D3881">
      <w:rPr>
        <w:rStyle w:val="PageNumber"/>
        <w:rFonts w:ascii="Times New Roman" w:hAnsi="Times New Roman" w:cs="Times New Roman"/>
      </w:rPr>
      <w:instrText xml:space="preserve">PAGE  </w:instrText>
    </w:r>
    <w:r w:rsidRPr="008D3881">
      <w:rPr>
        <w:rStyle w:val="PageNumber"/>
        <w:rFonts w:ascii="Times New Roman" w:hAnsi="Times New Roman" w:cs="Times New Roman"/>
      </w:rPr>
      <w:fldChar w:fldCharType="separate"/>
    </w:r>
    <w:r w:rsidR="004251AE">
      <w:rPr>
        <w:rStyle w:val="PageNumber"/>
        <w:rFonts w:ascii="Times New Roman" w:hAnsi="Times New Roman" w:cs="Times New Roman"/>
        <w:noProof/>
      </w:rPr>
      <w:t>2</w:t>
    </w:r>
    <w:r w:rsidRPr="008D3881">
      <w:rPr>
        <w:rStyle w:val="PageNumber"/>
        <w:rFonts w:ascii="Times New Roman" w:hAnsi="Times New Roman" w:cs="Times New Roman"/>
      </w:rPr>
      <w:fldChar w:fldCharType="end"/>
    </w:r>
    <w:r w:rsidRPr="008D3881">
      <w:rPr>
        <w:rStyle w:val="PageNumber"/>
        <w:rFonts w:ascii="Times New Roman" w:hAnsi="Times New Roman" w:cs="Times New Roman"/>
      </w:rPr>
      <w:t xml:space="preserve"> </w:t>
    </w:r>
    <w:r w:rsidRPr="008D3881">
      <w:rPr>
        <w:rStyle w:val="PageNumber"/>
        <w:rFonts w:ascii="Times New Roman" w:hAnsi="Times New Roman" w:cs="Times New Roman"/>
      </w:rPr>
      <w:sym w:font="Symbol" w:char="F0BE"/>
    </w:r>
  </w:p>
  <w:p w14:paraId="7600FC71" w14:textId="2CF35513" w:rsidR="001B0CA4" w:rsidRDefault="002B5C9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E137F84" wp14:editId="6E99548C">
              <wp:simplePos x="0" y="0"/>
              <wp:positionH relativeFrom="column">
                <wp:posOffset>0</wp:posOffset>
              </wp:positionH>
              <wp:positionV relativeFrom="paragraph">
                <wp:posOffset>-384175</wp:posOffset>
              </wp:positionV>
              <wp:extent cx="2971800" cy="429768"/>
              <wp:effectExtent l="0" t="0" r="0" b="8890"/>
              <wp:wrapTight wrapText="bothSides">
                <wp:wrapPolygon edited="0">
                  <wp:start x="7062" y="0"/>
                  <wp:lineTo x="0" y="0"/>
                  <wp:lineTo x="0" y="21089"/>
                  <wp:lineTo x="4985" y="21089"/>
                  <wp:lineTo x="21462" y="21089"/>
                  <wp:lineTo x="21462" y="0"/>
                  <wp:lineTo x="7892" y="0"/>
                  <wp:lineTo x="7062" y="0"/>
                </wp:wrapPolygon>
              </wp:wrapTight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1800" cy="429768"/>
                        <a:chOff x="0" y="0"/>
                        <a:chExt cx="2971799" cy="434009"/>
                      </a:xfrm>
                    </wpg:grpSpPr>
                    <pic:pic xmlns:pic="http://schemas.openxmlformats.org/drawingml/2006/picture">
                      <pic:nvPicPr>
                        <pic:cNvPr id="21" name="Picture 21" descr="P:\08 Partnership\Logos\IDEA Partnership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34"/>
                        <a:stretch/>
                      </pic:blipFill>
                      <pic:spPr bwMode="auto">
                        <a:xfrm>
                          <a:off x="0" y="13252"/>
                          <a:ext cx="665922" cy="420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8" t="11800" r="21" b="4446"/>
                        <a:stretch/>
                      </pic:blipFill>
                      <pic:spPr bwMode="auto">
                        <a:xfrm>
                          <a:off x="2275952" y="13243"/>
                          <a:ext cx="695847" cy="418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7" t="6439" r="12122" b="8384"/>
                        <a:stretch/>
                      </pic:blipFill>
                      <pic:spPr bwMode="auto">
                        <a:xfrm>
                          <a:off x="795130" y="0"/>
                          <a:ext cx="437322" cy="420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2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0" y="13252"/>
                          <a:ext cx="778565" cy="4141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9" o:spid="_x0000_s1026" style="position:absolute;margin-left:0;margin-top:-30.25pt;width:234pt;height:33.85pt;z-index:251678720;mso-width-relative:margin;mso-height-relative:margin" coordsize="29717,4340" o:gfxdata="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1pY3Jvc29m&#10;dCBXaW5kb3dzIFBob3RvIEdhbGxlcnkgNi4wLjYwMDEuMTgwMDAAADIwMTE6MTA6MzEgMTE6MTk6&#10;NDUAAAKkIAACAAAAIQAAEMTqHAAHAAAIDAAACL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Dw/eHBhY2tldCBl&#10;bmQ9J3cnPz7/2wBDAAQCAwMDAgQDAwMEBAQEBQkGBQUFBQsICAYJDQsNDQ0LDAwOEBQRDg8TDwwM&#10;EhgSExUWFxcXDhEZGxkWGhQWFxb/2wBDAQQEBAUFBQoGBgoWDwwPFhYWFhYWFhYWFhYWFhYWFhYW&#10;FhYWFhYWFhYWFhYWFhYWFhYWFhYWFhYWFhYWFhYWFhb/wAARCABlAJ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9P0g8Pwm8/zo9P0wuL4yub54fH88f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fH82e37wuL4str2str28fn+////////&#10;////////////////////////////////////////////////////////////////////////////&#10;////////////////////////////////////////////////////////////////////////////&#10;////////////////////////////////////////////////////////////i8fxg8Pwg8Pwg8Pw&#10;g8Pwg8Pwg8Pwg8PwwuL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fX9ut73o9P0i8fxg8Pwg8Pwg8Pwg8Pw&#10;g8Pwg8Pwg8Pwq9f14fH8////////////////////////////////////////////////////////&#10;////////////////////////////////////////////////////////////////////////////&#10;////////////////////////////////////////////////////////////////////////////&#10;////g8Pwg8Pwg8Pwg8Pwg8Pwg8Pwg8Pwg8Pwwu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i8fxg8Pwg8Pw&#10;g8Pwg8Pwg8Pwg8Pwg8Pwg8Pwg8Pwg8Pwg8Pwg8Pwo9P04fH8////////////////////////////&#10;////////////////////////////////////////////////////////////////////////////&#10;////////////////////////////////////////////////////////////////////////////&#10;////////////////////4fH8g8Pwg8Pwg8Pwg8Pwg8Pwg8Pwg8Pwg8PwwuL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37g8Pwg8Pwg8Pwg8Pwg8Pwg8Pw&#10;g8Pwg8Pwg8Pwg8Pwg8Pwg8Pwg8Pwg8Pwg8Pwg8Pwg8Pwg8Pwg8Pwg8Pwg8Pwg8Pwg8Pwq9f1////&#10;////////////////////////////////////////////////////////////////////////////&#10;////////////////////////////////////////////////////////////////////////////&#10;////////////////////////o9P0g8Pwg8Pwg8Pwg8Pwg8Pwg8Pwg8Pwg8Pwo9P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n+g8Pwg8Pwg8Pwg8Pwg8Pwg8Pwg8Pwg8Pwg8Pwg8Pwg8Pw2e37////////&#10;////////////////////////////////////////////////////////////////////////////&#10;////0ur6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k8vyg8Pwg8Pwg8Pwg8Pwg8Pwg8Pwg8Pwg8Pw&#10;g8Pwg8Pwstr2////////////////////////////////////////////////////////////////&#10;////////////////////////////6fX9i8fx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str2g8Pwg8Pwg8Pw&#10;g8Pwg8Pwg8Pwg8Pwg8Pwg8Pwg8Pwk8vy////////////////////////////////////////////&#10;////////////////////////////////////////////////////+f3/m8/z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k8vy4fH8////////////////&#10;////////////////////6fX90ur6ut73m8/zg8Pwg8Pwg8Pwg8Pwg8Pwg8Pwg8Pwg8Pwg8Pwg8Pw&#10;g8Pwg8Pw4fH8////////////////////////////////////////////////////////////////&#10;////////m8/zg8Pwg8Pwg8Pwg8Pwg8Pwg8Pwg8Pwg8Pwg8Pwg8Pwg8PwwuL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o9P08fn+////////8fn+2e37wuL4o9P0g8Pwg8Pwg8Pwg8Pwg8Pwg8Pwg8Pwg8Pwg8Pwg8Pw&#10;g8Pwg8Pwg8Pwg8Pwg8Pwg8Pwg8Pw+f3/////////////////////////////////////////////&#10;////////////////////////wuL4g8Pwg8Pwg8Pwg8Pwg8Pwg8Pwg8Pwg8Pwg8Pwg8Pwg8Pwo9P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4fH80ur6wuL4q9f1o9P0g8Pwg8Pwg8Pwg8Pwg8Pwg8Pwg8Pwg8Pw&#10;g8Pwg8Pwg8Pwg8Pwg8Pwg8Pwg8Pwg8Pwg8Pwg8Pwg8Pwg8Pwg8Pwg8Pwg8Pwg8Pwg8Pwg8Pwg8Pw&#10;g8Pwg8Pwg8Pwg8Pwg8Pwg8Pwg8Pwg8Pwg8Pwg8Pw+f3/////////////////////////////////&#10;////////////////////////////////////////////o9P0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str2m8/zg8Pwg8Pwg8Pwg8Pwg8Pwg8Pwg8Pwg8Pwg8Pw&#10;g8Pwg8Pwg8Pwg8Pwg8Pwg8Pwg8Pwg8Pwg8Pwg8Pwg8Pwg8Pw////////////////////////////&#10;////////////////////////////////////////6fX9g8Pwg8Pwg8Pwg8Pwg8Pwg8Pwg8Pwg8Pw&#10;g8Pwg8Pwg8Pwi8fx8f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4fH8&#10;yub5wuL4o9P0m8/zg8Pwg8Pwg8Pwg8Pwg8Pwg8Pwg8Pwg8Pwg8Pwg8Pwg8Pwg8Pwg8Pwg8Pwg8Pw&#10;g8Pwg8Pwg8Pwg8Pwg8Pwg8Pwg8Pwg8Pwg8Pwg8Pwg8Pwg8Pwg8Pwg8Pwi8fx////////////////&#10;////////////////////////////////////////////////////////////////+f3/m8/z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m8/z////////&#10;////////////////////////////////////////////////////////+f3/k8vyg8Pwg8Pwg8Pw&#10;g8Pwg8Pwg8Pwg8Pwg8Pwg8Pwg8Pwg8Pw2e3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n+4fH8wuL4ut73o9P0k8vyg8Pwg8Pwg8Pw&#10;g8Pwg8Pwg8Pwg8Pwg8Pwg8Pwg8Pwg8Pwg8Pwg8Pwg8Pwg8Pwg8Pwg8Pwg8Pwg8Pwg8Pwg8Pwg8Pw&#10;o9P0////////////////////////////////////////////////////////////////////////&#10;////////////+f3/m8/z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o9P0////////////////////////////////////////////////////////////////&#10;ut73g8Pwg8Pwg8Pwg8Pwg8Pwg8Pwg8Pwg8Pwg8Pwg8Pwg8Pwut73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X94fH8wuL4str2o9P0i8fxg8Pwg8Pwg8Pwg8Pwg8Pwg8Pwg8Pwg8Pwg8Pwg8Pw&#10;g8Pwg8Pwg8Pwg8Pwg8Pwstr2////////////////////////////////////////////////////&#10;////////////////////////////////////////str2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ut73////////////////////////////////////////////&#10;////////////////4fH8g8Pwg8Pwg8Pwg8Pwg8Pwg8Pwg8Pwg8Pwg8Pwg8Pwg8Pwm8/z+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fH82e37wuL4q9f1&#10;o9P0g8Pwg8Pwg8Pwg8Pwg8Pwg8Pwg8Pwg8Pwg8PwwuL4////////////////////////////////&#10;////////////////////////////////////////////////////////////////str2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wuL4////////////////////////&#10;////////////////////////////////+f3/i8fxg8Pwg8Pwg8Pwg8Pwg8Pwg8Pwg8Pwg8Pwg8Pw&#10;g8Pwi8fx6f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fH8g8Pwg8Pwg8Pwg8Pwg8Pwg8Pwg8Pwg8Pwg8Pwg8Pwg8Pwo9P0////////////&#10;////////////////////////////////+f3/m8/zg8Pwg8Pwg8Pwg8Pwg8Pwg8Pwg8Pwg8Pwg8Pw&#10;g8Pwg8Pwg8Pwg8Pwg8Pwg8Pwg8Pwg8Pwg8Pwg8Pwg8Pwg8P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fH8g8Pwg8Pwg8Pwg8Pwg8Pwg8Pwg8Pwg8Pwg8Pwg8Pw&#10;g8Pwg8Pw2e37////////////////////////////////////////o9P0g8Pwg8Pwg8Pwg8Pwg8Pw&#10;g8Pwg8Pwg8Pwg8Pwg8Pwg8Pwg8Pwg8Pwg8Pwg8Pwg8Pwg8Pwg8Pwg8Pwg8Pwg8Pwg8P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fH8g8Pwg8Pwg8Pwg8Pwg8Pw&#10;g8Pwg8Pwg8Pwg8Pwg8Pwg8Pwg8Pwk8vy+f3/////////////////////////////////ut73g8Pw&#10;g8Pwg8Pwg8Pwg8Pwg8Pwg8Pwg8Pwg8Pwg8Pwg8Pwg8Pwg8Pwg8Pwg8Pwg8Pwg8Pwg8Pwg8Pwg8Pw&#10;g8Pwg8Pwi8f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X9&#10;g8Pwg8Pwg8Pwg8Pwg8Pwg8Pwg8Pwg8Pwg8Pwg8Pwg8Pwg8Pwg8PwwuL4////////////////////&#10;////////////o9P0g8Pwg8Pwg8Pwg8Pwg8Pwg8Pwg8Pwg8Pwg8Pwg8Pwg8Pwg8Pwg8Pwg8Pwg8Pw&#10;g8Pwg8Pwg8Pwg8Pwg8Pwg8Pwg8Pwo9P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8Pwg8Pwg8Pwg8Pwg8Pwg8Pwg8Pwg8Pwg8Pwg8Pwg8Pwg8Pwg8Pwi8fx&#10;8fn+////////////////////////////o9P0g8Pwg8Pwg8Pwg8Pwg8Pwg8Pwg8Pwg8Pwg8Pwg8Pw&#10;g8Pwg8Pwg8Pwg8Pwg8Pwg8Pwg8Pwg8Pwg8Pwg8Pwg8Pwg8Pwo9P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8Pwg8Pwg8Pwg8Pwg8Pwg8Pwg8Pwg8Pwg8Pw&#10;g8Pwg8Pwg8Pwg8Pwg8Pwstr2////////////////////////////o9P0g8Pwg8Pwg8Pwg8Pwg8Pw&#10;g8Pwg8Pwg8Pwg8Pwg8Pwg8Pwg8Pwg8Pwg8Pwg8Pwg8Pwg8Pwg8Pwg8Pwg8Pwg8Pwg8Pwo9P0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3/g8Pwg8Pwg8Pwg8Pw&#10;g8Pwg8Pwg8Pwg8Pwg8Pwg8Pwg8Pwg8Pwg8Pwg8Pwg8Pw4fH8////////////////////////q9f1&#10;g8Pwg8Pwg8Pwg8Pwg8Pwg8Pwg8Pwg8Pwg8Pwg8Pwg8Pwg8Pwg8Pwg8Pwg8Pwg8Pwg8Pwg8Pwg8Pw&#10;g8Pwg8Pwg8Pwo9P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fH8&#10;k8vyg8Pwg8Pwg8Pwg8Pwg8Pwg8Pwg8Pwg8Pwg8Pwg8Pwg8Pwg8Pwg8Pwg8Pwg8Pwq9f1////////&#10;////////////////wuL4g8Pwg8Pwg8Pwg8Pwg8Pwg8Pwg8Pwg8Pwg8Pwg8Pwg8Pwg8Pwg8Pwg8Pw&#10;g8Pwg8Pwg8Pwg8Pwg8Pwg8Pwg8Pwg8Pwo9P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n+q9f1g8Pwg8Pwg8Pwg8Pwg8Pwg8Pwg8Pwg8Pwg8Pwg8Pwg8Pwg8Pwg8Pwg8Pwg8Pw&#10;g8Pwg8Pwg8Pw+f3/////////////////////wuL4g8Pwg8Pwg8Pwg8Pwg8Pwg8Pwg8Pwg8Pwg8Pw&#10;g8Pwg8Pwg8Pwg8Pwg8Pwg8Pwg8Pwg8Pwg8Pwg8Pwg8Pwg8Pwg8Pwo9P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yub5i8fxg8Pwg8Pwg8Pwg8Pwg8Pwg8Pwg8Pwg8Pwg8Pwg8Pwg8Pw&#10;g8Pwg8Pwg8Pwg8Pwg8Pwg8Pwg8Pwg8Pwut73////////////////////wuL4g8Pwg8Pwg8Pwg8Pw&#10;g8Pwg8Pwg8Pwg8Pwg8Pwg8Pwg8Pwg8Pwg8Pwg8Pwg8Pwg8Pwg8Pwg8Pwg8Pwg8Pwg8Pwg8Pwo9P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X9yub5k8vyg8Pwg8Pwg8Pwg8Pwg8Pwg8Pwg8Pwg8Pw&#10;g8Pwg8Pwg8Pwg8Pwg8Pwg8Pwg8Pwg8Pwg8Pwg8Pwg8Pwg8Pwg8Pwg8Pw4fH8////////////////&#10;wuL4g8Pwg8Pwg8Pwg8Pwg8Pwg8Pwg8Pwg8Pwg8Pwg8Pwg8Pwg8Pwg8Pwg8Pwg8Pwg8Pwg8Pwg8Pw&#10;g8Pwg8Pwg8Pwi8fx6fX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3/2e37str2k8vyg8Pwg8Pwg8Pwg8Pwg8Pwg8Pw&#10;g8Pwg8Pwg8Pwg8Pwg8Pwg8Pwg8Pwg8Pwg8Pwg8Pwg8Pwg8Pwg8Pwg8Pwg8Pwg8Pwg8Pwg8Pwg8Pw&#10;i8fx+f3/////////////4fH8i8fxg8Pwg8Pwg8Pwg8Pwg8Pwg8Pwg8Pwg8Pwg8Pwg8Pwg8Pwg8Pw&#10;g8Pwg8Pwg8Pwg8Pwg8Pwg8Pwg8Pwi8fx6fX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uL4g8Pwg8Pwg8Pwg8Pwg8Pwg8Pwg8Pw&#10;g8Pwg8Pwg8Pwg8Pwg8Pwg8Pwg8Pwg8Pwg8Pwg8Pwg8Pwg8Pwg8Pwg8Pwg8Pwg8Pwg8Pwg8Pwg8Pw&#10;g8Pwg8Pwg8Pwg8Pwg8Pwyub5////////////////////////////////////////////////////&#10;////////////////////////////////////////////////////////////////////////////&#10;////////////////////ut73g8Pwg8Pwg8Pwg8Pwg8Pwg8Pwg8Pwg8PwwuL4+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fX9yub5o9P0g8Pwg8Pwg8Pwg8Pwg8Pw&#10;g8Pwg8Pwg8Pwg8Pwg8Pwg8Pwg8Pwg8Pwg8Pwg8Pwg8Pwg8Pwg8Pwg8Pwg8Pwg8Pwg8Pwg8Pwg8Pw&#10;g8Pwg8Pwg8Pwg8Pwg8Pwg8Pwm8/z+f3/////////////+f3/str2g8Pwg8Pwg8Pwg8Pwg8Pwg8Pw&#10;g8Pwg8Pwg8Pwg8Pwg8Pwg8Pwg8Pwg8Pwg8Pwg8Pwg8Pwi8fx6fX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n+o9P0g8Pwg8Pwg8Pw&#10;g8Pwg8Pwg8Pwg8Pwg8Pwg8Pwg8Pwg8Pwg8Pwg8Pwg8Pwg8Pwg8Pwg8Pwg8Pwg8Pwg8Pwg8Pwg8Pw&#10;g8Pwg8Pwg8Pwg8Pwg8Pwg8Pwg8Pwg8Pwg8Pwg8Pwi8fx+f3/////////////////////////////&#10;////////////////////////////////////////////////////////////////////////////&#10;////////////////////////////////////////8fn+g8Pwg8Pwg8Pwg8Pwg8Pwg8Pwo9P08f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H8wuL4q9f1i8fxg8Pwg8Pwg8Pwg8Pwg8Pwg8Pwg8Pwg8Pwg8Pwg8Pw&#10;g8Pwg8Pwg8Pwg8Pwg8Pwg8Pwg8Pwg8Pwg8Pwg8Pwg8Pwg8Pwg8Pwg8Pwg8Pwg8Pwg8Pwg8Pwg8Pw&#10;g8Pwg8Pwg8Pwg8Pwg8Pwg8Pwg8Pwg8Pwg8Pwg8Pwg8Pwg8Pwg8Pwg8Pwut7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3/o9P0g8Pwg8Pwg8Pwg8Pwg8Pwg8Pwg8Pwg8Pwg8Pw&#10;g8Pwg8Pwg8Pwg8Pwg8Pwg8Pwg8Pwg8Pwg8Pwg8Pwg8Pwg8Pwg8Pwg8Pwg8Pwg8Pwg8Pwg8Pwg8Pw&#10;g8Pwg8Pwg8Pwg8Pwg8Pwg8Pwg8Pwg8Pwg8Pwg8Pwg8Pwg8Pwg8Pwg8Pwg8Pwg8Pwg8Pwg8Pwg8Pw&#10;g8Pw4fH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37i8fxg8Pwg8Pwg8Pwg8Pwg8Pw&#10;g8Pwg8Pwg8Pwg8Pwg8Pwg8Pwg8Pwg8Pwg8Pwg8Pwg8Pwg8Pwg8Pwg8Pwg8Pwg8Pwg8Pwg8Pwg8Pw&#10;g8Pwg8Pwg8Pwg8Pwg8Pwg8Pwg8Pwg8Pwg8Pwg8Pwg8Pwg8Pwg8Pwg8Pwg8Pwg8Pwg8Pwg8Pwg8Pw&#10;g8Pwg8Pwg8Pwg8Pwg8Pwg8Pwi8fx+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t73g8Pwg8Pw&#10;g8Pwg8Pwg8Pwg8Pwg8Pwg8Pwg8Pwg8Pwg8Pwg8Pwg8Pwg8Pwg8Pwg8Pwg8Pwg8Pwg8Pwg8Pwg8Pw&#10;g8Pwg8Pwg8Pwg8Pwg8Pwg8Pwg8Pwg8Pwg8Pwg8Pwg8Pwg8Pwg8Pwg8Pwg8Pwg8Pwg8Pwg8Pwg8Pw&#10;g8Pwg8Pwg8Pwg8Pwg8Pwg8Pwg8Pwg8Pwg8Pwg8Pwg8Pwg8Pwq9f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n+m8/zg8Pwg8Pwg8Pwg8Pwg8Pwg8Pwg8Pwg8Pwg8Pwg8Pwg8Pwg8Pwg8Pwg8Pwg8Pwg8Pwg8Pw&#10;g8Pwg8Pwg8Pwg8Pwg8Pwg8Pwg8Pwg8Pwg8Pwg8Pwg8Pwg8Pwg8Pwg8Pwg8Pwg8Pwg8Pwg8Pwg8Pw&#10;g8Pwg8Pwg8Pwg8Pwg8Pwg8Pwg8Pwg8Pwg8Pwg8Pwg8Pwg8Pwg8Pwg8Pwg8Pwg8Pwg8Pwg8Pwyub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e37i8fxg8Pwg8Pwg8Pwg8Pwg8Pwg8Pwg8Pwg8Pwg8Pwg8Pwg8Pwg8Pwg8Pw&#10;g8Pwg8Pwg8Pwg8Pwg8Pwg8Pwg8Pwg8Pwg8Pwg8Pwg8Pwg8Pwg8Pwg8Pwg8Pwg8Pwg8Pwg8Pwg8Pw&#10;g8Pwg8Pwg8Pwg8Pwg8Pwg8Pwg8Pwg8Pwg8Pwg8Pwg8Pwg8Pwg8Pwg8Pwg8Pwg8Pwg8Pwg8Pwg8Pw&#10;g8Pwg8Pwg8Pwg8Pwg8Pw6fX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3/str2g8Pwg8Pwg8Pwg8Pwg8Pwg8Pwg8Pwg8Pwg8Pwg8Pw&#10;g8Pwg8Pwg8Pwg8Pwg8Pwg8Pwg8Pwg8Pwg8Pwg8Pwg8Pwg8Pwg8Pwg8Pwg8Pwg8Pwg8Pwg8Pwg8Pw&#10;g8Pwg8Pwg8Pwg8Pwg8Pwg8Pwg8Pwg8Pwg8Pwg8Pwg8Pwg8Pwg8Pwg8Pwg8Pwg8Pwg8Pwg8Pwg8Pw&#10;g8Pwg8Pwg8Pwg8Pwg8Pwg8Pwg8Pwg8Pwg8Pwg8Pwk8vy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3/wuL4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i8fx8f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e37k8vy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yub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0ur6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o9P0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9f1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6fX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r6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i8fx2e37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3/m8/z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wuL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ur6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o9P0+f3/////////////////////////////////////////&#10;////////////////////////////////////////////8fn+8f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n+i8fx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m8/z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r6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i8fx0ur6////////////////////////////&#10;////////////////////////////////////////////////////6fX9ut73m8/zg8PwwuL4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X9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4fH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ur6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ut73+f3/////////////&#10;////////////////////////////////////////////////////////+f3/0ur6str2i8fxg8Pw&#10;g8Pwg8Pwg8Pwq9f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ur6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ut7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yub5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str28fn+&#10;////////////////////////////////////////////////////////////////////+f3/o9P0&#10;g8Pwg8Pwg8Pwg8Pwg8Pwg8Pwg8Pwg8Pwo9P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t73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k8vy+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str2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i8fxstr28fn+////////////////////////////////////////////////////////////////&#10;////////+f3/m8/zg8Pwg8Pwg8Pwg8Pwg8Pwg8Pwg8Pwg8Pwg8Pwg8P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str2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m8/z0ur6+f3/////////////////////////////////////////////////////&#10;////////////////////////////str2g8Pwg8Pwg8Pwg8Pwg8Pwg8Pwg8Pwg8Pwg8Pwg8Pwg8Pw&#10;+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n+0ur6o9P0g8Pwg8Pwg8Pw&#10;g8Pwg8Pwg8Pwg8Pwg8Pwg8Pwg8Pwg8Pwg8Pwg8Pwg8Pwg8Pwg8Pwg8Pwg8Pwg8Pwg8Pwg8Pwg8Pw&#10;g8Pwi8fxstr26fX9////////////////////////4fH8g8Pwg8Pwg8Pwg8Pwg8Pwg8Pwg8Pwg8Pw&#10;g8Pwg8Pwg8Pwg8Pwg8Pwg8Pwg8Pwg8Pwg8Pwg8Pwg8Pwg8Pwg8Pwg8Pwg8Pwg8Pwg8Pwg8Pwg8Pw&#10;g8Pwg8Pwg8Pwg8Pwg8Pwg8Pwg8Pwg8Pwg8Pwg8Pwg8Pwg8Pwg8Pwg8Pwg8Pwg8Pwg8Pwg8Pwq9f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tr2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m8/zyub58fn+////////////////////////////////////////////&#10;////////////////////////////////////////2e37k8vyg8Pwg8Pwg8Pwg8Pwg8Pwg8Pwg8Pw&#10;g8Pwg8Pwg8Pwg8Pwg8Pw4fH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9P0g8Pwg8Pwg8Pwg8Pwg8Pwg8Pwg8Pwg8Pwg8Pwg8Pwg8Pwg8Pwg8Pwg8Pwg8Pw&#10;g8Pwg8Pwg8Pwg8Pwg8Pwg8Pwg8Pwg8Pwg8Pwg8Pwg8Pwg8Pwg8Pwg8Pwg8Pwg8Pwg8Pwg8Pwg8Pw&#10;g8Pwg8Pwg8Pwg8Pwg8Pwg8Pwg8Pwg8Pwyub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3/i8fxg8Pwg8Pwg8Pwg8Pwg8Pwg8Pwg8Pwg8Pwg8Pw&#10;g8Pwg8Pwg8Pwg8Pwg8Pwg8Pwg8Pwg8Pwg8Pwg8Pwg8Pwg8Pwg8Pwg8Pwg8Pwg8Pwg8Pwg8Pwg8Pw&#10;g8Pwg8Pwg8Pwg8Pwg8Pwg8Pwg8Pwg8Pwg8Pwg8Pwg8Pwg8Pwo9P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fH8g8Pwg8Pwg8Pwg8Pw&#10;g8Pwg8Pwg8Pwg8Pwg8Pwg8Pwg8Pwg8Pwg8Pwg8Pwg8Pwg8Pwg8Pwg8Pwg8Pwg8Pwg8Pwg8Pwg8Pw&#10;g8Pwg8Pwg8Pwg8Pwg8Pwg8Pwg8Pwg8Pwg8Pwg8Pwg8Pwg8Pwg8Pwg8Pwg8Pwg8Pwg8Pw8f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uL4g8Pwg8Pwg8Pwg8Pwg8Pwg8Pwg8Pwg8Pwg8Pwg8Pwg8Pwg8Pwg8Pwg8Pwg8Pwg8Pwg8Pw&#10;g8Pwg8Pwg8Pwg8Pwg8Pwg8Pwg8Pwg8Pwg8Pwg8Pwg8Pwg8Pwg8Pwg8Pwg8Pwg8Pwg8Pwg8Pwg8Pw&#10;g8Pwg8PwwuL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m8/zg8Pwg8Pwg8Pwg8Pwg8Pwg8Pwg8Pwg8Pwg8Pwg8Pwg8Pw&#10;g8Pwg8Pwg8Pwg8Pwg8Pwg8Pwg8Pwg8Pwg8Pwg8Pwg8Pwg8Pwg8Pwg8Pwg8Pwg8Pwg8Pwg8Pwg8Pw&#10;g8Pwg8Pwg8Pwg8Pwg8Pwg8Pwm8/z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n+i8fxg8Pwg8Pwg8Pwg8Pwg8Pw&#10;g8Pwg8Pwg8Pwg8Pwg8Pwg8Pwg8Pwg8Pwg8Pwg8Pwg8Pwg8Pwg8Pwg8Pwg8Pwg8Pwg8Pwg8Pwg8Pw&#10;g8Pwg8Pwg8Pwg8Pwg8Pwg8Pwg8Pwg8Pwg8Pwg8Pwm8/z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e37&#10;g8Pwg8Pwg8Pwg8Pwg8Pwg8Pwg8Pwg8Pwg8Pwg8Pwg8Pwg8Pwg8Pwg8Pwg8Pwg8Pwg8Pwg8Pwg8Pw&#10;g8Pwg8Pwg8Pwg8Pwg8Pwg8Pwg8Pwg8Pwg8Pwg8Pwg8Pwg8Pwg8Pwg8Pwi8fx8f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t73g8Pwg8Pwg8Pwg8Pwg8Pwg8Pwg8Pwg8Pwg8Pwg8Pwg8Pwg8Pwg8Pw&#10;g8Pwg8Pwg8Pwg8Pwg8Pwg8Pwg8Pwg8Pwg8Pwg8Pwg8Pwg8Pwg8Pwg8Pwg8Pwg8Pwg8Pwg8Pwq9f1&#10;+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fD4o8Lio8Lio8Lio8Lio8Lio8LidKPTRYPERYPE&#10;RYPERYPERYPEAFWuAEWmAEWmutH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dKPTRYPERYPERYPERYPEAEWmAEWmAEWmAEWmAEWmAEWmAEWmAEWmAEWm&#10;AEWmAEWmAEWmAEWmAEWmAEWmACaXAAaIAAaIAAaIAAaIAAaIAAaIAAaIAAaIAAaIAAaIAAaIAAaI&#10;AAaIAAaIAAaIAAaIAAaIAAaIAAaIAAaIAAaIAAaIAAaIo8L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EWmAAaIAAaIAAaIAAaIAAaIAAaIAAaIAAaI&#10;AAaIAAaIAAaIAAaIAAaIAAaIAAaIAAaIAAaIAAaIAAaIAAaIAAaIAAaIAAaIAAaIAAaIAAaIAAaI&#10;AAaIAAaIAAaIAAaIAAaIAAaIAAaIAAaIAAaIAAaIAAaIAAaIAAaIAAaIAAaIAAaIo8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EWmAAaIAAaIAAaI&#10;AAaIAAaIAAaIAAaIAAaIAAaIAAaIAAaIAAaIAAaIAAaIAAaIAAaIAAaIAAaIAAaIAAaIAAaIAAaI&#10;AAaIAAaIAAaIAAaIAAaIAAaIAAaIAAaIAAaIAAaIAAaIAAaIAAaIAAaIAAaIAAaIAAaIAAaIAAaI&#10;AAaIAAaIo8L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EWmAAaIAAaIAAaIAAaIAAaIAAaIAAaIAAaIAAaIAAaIAAaIAAaIAAaIAAaIAAaIAAaIAAaI&#10;AAaIAAaIAAaIAAaIAAaIAAaIAAaIAAaIAAaIAAaIAAaIAAaIAAaIAAaIAAaIAAaIAAaIAAaIAAaI&#10;AAaIAAaIAAaIAAaIAAaIAAaIAAaIo8L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str2g8Pwg8Pwg8Pwg8Pwg8Pw&#10;g8Pwg8Pwg8Pwg8Pwg8Pwg8Pwg8Pwg8Pwg8Pwg8Pwg8Pwg8PwwuL4////////////////////////&#10;////////////////////////////////////////////////////////////////////////////&#10;////////////////////////////////////////////////////////////////////////////&#10;////////4fH8g8Pwg8Pwg8Pwg8Pwg8Pwg8Pwg8Pwg8Pwg8Pwg8Pwg8Pwg8Pwk8v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EWmAAaIAAaIAAaIAAaIAAaIAAaIAAaIAAaIAAaIAAaIAAaIAAaI&#10;AAaIAAaIAAaIAAaIAAaIAAaIAAaIAAaIAAaIAAaIAAaIAAaIAAaIAAaIAAaIAAaIAAaIAAaIAAaI&#10;AAaIAAaIAAaIAAaIAAaIAAaIAAaIAAaIAAaIAAaIAAaIAAaIo8L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EWmAAaIAAaIAAaIAAaIAAaIAAaIAAaI&#10;AAaIAAaIAAaIAAaIAAaIAAaIAAaIAAaIAAaIAAaIAAaIAAaIAAaIAAaIAAaIAAaIAAaIAAaIAAaI&#10;AAaIAAaIAAaIAAaIAAaIAAaIAAaIAAaIAAaIAAaIAAaIAAaIAAaIAAaIAAaIAAaIAAaIo8L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EWmAAaIAAaI&#10;AAaIAAaIAAaIAAaIAAaIAAaIAAaIAAaIAAaIAAaIAAaIAAaIAAaIAAaIAAaIAAaIAAaIAAaIAAaI&#10;AAaIAAaIAAaIAAaIAAaIAAaIAAaIAAaIAAaIAAaIAAaIAAaIAAaIAAaIAAaIAAaIAAaIAAaIAAaI&#10;AAaIAAaIAAaIo8L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f3/m8/zg8Pwg8Pwg8Pwg8Pwg8Pwg8Pw&#10;g8Pwg8Pwg8Pwg8Pwg8Pwm8/z+f3/////////////////////////////////////////////////&#10;////////////////////////////////////////////////////////////////////////////&#10;////////////////////////////////////////////////////////////////////wuL4g8Pw&#10;g8Pwg8Pwg8Pwg8Pwg8Pwg8Pwg8Pwg8Pwg8Pwg8Pwm8/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KPTRYPERYPERYPERYPERYPERYPERYPERYPERYPERYPERYPEAEWmADafAAaIAAaIAAaI&#10;AAaIAAaIAAaIAAaIAAaIAAaIAAaIAAaIAAaIAAaIAAaIAAaIAAaIAAaIAAaIAAaIAAaIAAaIAAaI&#10;AAaIAAaIAAaIAAaIAAaIAAaIAAaIAAaIo8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3/m8/z&#10;g8Pwg8Pwg8Pwg8Pwg8Pwg8Pwg8Pwg8Pwg8Pwm8/z+f3/////////////////////////////////&#10;////////////////////////////////////////////////////////////////////////////&#10;////////////////////////////////////////////////////////////////////////////&#10;////////////wuL4g8Pwg8Pwg8Pwg8Pwg8Pwg8Pwg8Pwg8Pwg8Pwg8Pwg8PwwuL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7LaFmS1AAaIAAaIAAaIAAaIAAaIAAaIAAaIAAaIAAaIAAaIAAaIAAaIAAaIAAaI&#10;AAaIAAaIAAaIAAaIAAaIAAaIAAaIAAaIAAaIAAaIAAaIAAaIAAaIo8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HxADafAAaIAAaIAAaIAAaIAAaIAAaIAAaI&#10;AAaIAAaIAAaIAAaIAAaIAAaIAAaIAAaIAAaIAAaIAAaIAAaIAAaIAAaIAAaIAAaIAAaIAAaIo8L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fX9i8fxg8Pwg8Pwg8Pwg8Pwg8Pwstr2////&#10;////////////////////////////////////////////////////////////////////////////&#10;////////////////////////////////////////////////////////////////////////////&#10;////////////////////////////////////////////////////o9P0g8Pwg8Pwg8Pwg8Pwg8Pw&#10;g8Pwg8Pwg8Pwg8Pwg8Pwg8Pwo9P0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uHxABeQAAaI&#10;AAaIAAaIAAaIAAaIAAaIAAaIAAaIAAaIAAaIAAaIAAaIAAaIAAaIAAaIAAaIAAaIAAaIAAaIAAaI&#10;AAaIAAaIAAaIAAaIo8L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X9i8fxg8Pw&#10;g8Pwg8Pwstr2////////////////////////////////////////////////////////////////&#10;////////////////////////////////////////////////////////////////////////////&#10;////////////////////////////////////////////////////////////////////////i8fx&#10;g8Pwg8Pwg8Pwg8Pwg8Pwg8Pwg8Pwg8Pwg8Pwg8Pwg8Pwg8Pw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YPEAAaIAAaIAAaIAAaIAAaIAAaIAAaIAAaIAAaIAAaIAAaIAAaIAAaIAAaIAAaI&#10;AAaIAAaIAAaIAAaIAAaIAAaIAAaIAAaIAAaIo8L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X9i8fxg8Pwstr2////////////////////////////////////////////////&#10;////////////////////////////////////////////////////////////////////////////&#10;////////////////////////////////////////////////////////////////////////////&#10;////////////6fX9g8Pwg8Pwg8Pwg8Pwg8Pwg8Pwg8Pwg8Pwg8Pwg8Pwg8Pwg8Pwg8Pw4fH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0uHxAAaIAAaIAAaIAAaIAAaIAAaIAAaIAAaIAAaIAAaI&#10;AAaIAAaIAAaIAAaIAAaIAAaIAAaIAAaIAAaIAAaIAAaIAAaIAAaIAAaIo8L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fX9ut73////////////////////////////////&#10;////////////////////////////////////////////////////////////////////////////&#10;////////////////////////////////////////////////////////////////////////////&#10;////////////////////////////////str2g8Pwg8Pwg8Pwg8Pwg8Pwg8Pwg8Pwg8Pwg8Pwg8Pw&#10;g8Pwg8Pwg8Pwyub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CaXAAaIAAaIAAaIAAaI&#10;AAaIAAaIAAaIAAaIAAaIAAaIAAaIAAaIAAaIAAaIAAaIAAaIAAaIAAaIAAaIAAaIAAaIAAaIAAaI&#10;o8L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2e37g8Pwg8Pwg8Pwg8Pwg8Pwg8Pw&#10;g8Pwg8Pwg8Pwg8Pwg8Pwg8Pwg8Pwg8Pwq9f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EWmAAaIAAaIAAaIAAaIAAaIAAaIAAaIAAaIAAaIAAaIAAaIAAaIAAaIAAaIAAaIAAaIAAaIAAaI&#10;AAaIAAaIAAaIAAaIAAaIo8L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fH8wuL4o9P0i8fxg8Pw&#10;g8Pwg8Pwg8Pwg8Pwg8Pwg8Pwg8Pwg8Pwg8Pwg8Pwg8Pwg8Pwg8Pwi8fx////////////////////&#10;////////////////////////////////////////////str2m8/zo9P0o9P0o9P0ut73wuL4wuL4&#10;wuL42e374fH84fH84fH8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LnS9AAaIAAaIAAaIAAaIAAaIAAaIAAaIAAaIAAaIAAaIAAaIAAaIAAaI&#10;AAaIAAaIAAaIAAaIAAaIAAaIAAaIAAaIAAaIAAaIo8L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3/2e37ut73o9P0g8Pw&#10;g8Pwg8Pwg8Pwg8Pwg8Pwg8Pwg8Pwg8Pwg8Pwg8Pwg8Pwg8Pwg8Pwg8Pwg8Pwg8Pwg8Pwg8Pwg8Pw&#10;6fX9////////////////////////////////////////////////////////str2g8Pwg8Pwg8Pw&#10;g8Pwg8Pwg8Pwg8Pwg8Pwg8Pwg8Pwg8Pwg8Pwg8Pwg8Pwg8Pwg8Pwg8Pw0ur6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YPEAAaIAAaIAAaIAAaIAAaIAAaIAAaIAAaI&#10;AAaIAAaIAAaIAAaIAAaIAAaIAAaIAAaIAAaIAAaIAAaIAAaIAAaIAAaIAAaIo8L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+0ur6str2k8vy&#10;g8Pwg8Pwg8Pwg8Pwg8Pwg8Pwg8Pwg8Pwg8Pwg8Pwg8Pwg8Pwg8Pwg8Pwg8Pwg8Pwg8Pwg8Pwg8Pw&#10;g8Pwg8Pwg8Pwg8Pwg8Pw0ur6////////////////////////////////////////////////+f3/&#10;o9P0g8Pwg8Pwg8Pwg8Pwg8Pwg8Pwg8Pwg8Pwg8Pwg8Pwg8Pwg8Pwg8Pwg8Pwg8Pwg8Pwg8Pwg8Pw&#10;k8vy+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YPEAAaIAAaIAAaI&#10;AAaIAAaIAAaIAAaIAAaIAAaIAAaIAAaIAAaIAAaIAAaIAAaIAAaIAAaIAAaIAAaIAAaIAAaIAAaI&#10;AAaIo8L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fH8yub5q9f1&#10;i8fxg8Pwg8Pwg8Pwg8Pwg8Pwg8Pwg8Pwg8Pwg8Pwg8Pwg8Pwg8Pwg8Pwg8Pwg8Pwg8Pwg8Pwg8Pw&#10;g8Pwg8Pwg8Pwg8Pwg8Pwg8Pwg8Pwg8Pwg8Pwg8Pwstr2////////////////////////////////&#10;////////////+f3/m8/zg8Pwg8Pwg8Pwg8Pwg8Pwg8Pwg8Pwg8Pwg8Pwg8Pwg8Pwg8Pwg8Pwg8Pw&#10;g8Pwg8Pwg8Pwg8Pwg8Pwg8Pwi8fx4fH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YPEAAaIAAaIAAaIAAaIAAaIAAaIAAaIAAaIAAaIAAaIAAaIAAaIAAaIAAaIAAaIAAaIAAaI&#10;AAaIAAaIAAaIAAaIAAaIAAaIo8L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3/4fH8wuL4&#10;o9P0g8Pwg8Pwg8Pwg8Pwg8Pwg8Pwg8Pwg8Pwg8Pwg8Pwg8Pwg8Pwg8Pwg8Pwg8Pwg8Pwg8Pwg8Pw&#10;g8Pwg8Pwg8Pwg8Pwg8Pwg8Pwg8Pwg8Pwg8Pwg8Pwg8Pwg8Pwg8Pwg8Pwg8Pwk8vy////////////&#10;////////////////////////////6fX9k8vyg8Pwg8Pwg8Pwg8Pwg8Pwg8Pwg8Pwg8Pwg8Pwg8Pw&#10;g8Pwg8Pwg8Pwg8Pwg8Pwg8Pwg8Pwg8Pwg8Pwg8Pwg8Pwg8Pwg8Pw0ur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YPEAAaIAAaIAAaIAAaIAAaIAAaIAAaIAAaIAAaIAAaIAAaIAAaI&#10;AAaIAAaIAAaIAAaIAAaIAAaIAAaIAAaIAAaIAAaIAAaIo8L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YPEAAaIAAaIAAaIAAaIAAaIAAaIAAaI&#10;AAaIAAaIAAaIAAaIAAaIAAaIAAaIAAaIAAaIAAaIAAaIAAaIAAaIAAaIAAaIAAaIo8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YPEAAaIAAaI&#10;AAaIAAaIAAaIAAaIAAaIAAaIAAaIAAaIAAaIAAaIAAaIAAaIAAaIAAaIAAaIAAaIAAaIAAaIAAaI&#10;AAaIAAaIo8L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YPEAAaIAAaIAAaIAAaIAAaIAAaIAAaIAAaIAAaIAAaIAAaIAAaIAAaIAAaIAAaIAAaI&#10;AAaIAAaIAAaIAAaIAAaIAAaIAAaIo8L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RYPEAAaIAAaIAAaIAAaIAAaIAAaIAAaIAAaIAAaIAAaIAAaI&#10;AAaIAAaIAAaIAAaIAAaIAAaIAAaIAAaIAAaIAAaIAAaIAAaIo8L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YPEAAaIAAaIAAaIAAaIAAaIAAaI&#10;AAaIAAaIAAaIAAaIAAaIAAaIAAaIAAaIAAaIAAaIAAaIAAaIAAaIAAaIAAaIAAaIAAaIo8L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YPEAAaI&#10;AAaIAAaIAAaIAAaIAAaIAAaIAAaIAAaIAAaIAAaIAAaIAAaIAAaIAAaIAAaIAAaIAAaIAAaIAAaI&#10;AAaIAAaIAAaIo8L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YPEAAaIAAaIAAaIAAaIAAaIAAaIAAaIAAaIAAaIAAaIAAaIAAaIAAaIAAaIAAaI&#10;AAaIAAaIAAaIAAaIAAaIAAaIAAaIAAaIo8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q9f1g8Pwg8Pwg8Pwg8Pwg8Pwg8Pwg8Pwg8Pw&#10;g8Pwg8Pwg8Pwg8Pwg8Pwg8Pwg8Pwg8Pwg8Pwg8Pwg8Pwg8Pwg8Pwg8Pwg8Pwg8Pwg8Pwg8Pwg8Pw&#10;g8Pwg8Pwg8Pwg8Pwg8Pwg8Pwg8Pwg8Pwg8Pwg8Pwg8Pwg8Pwg8Pwg8Pwg8Pwg8Pwg8Pwo9P0////&#10;////////////////0ur6g8Pwg8Pwg8Pwg8Pwg8Pwg8Pwg8Pwg8Pwg8Pwg8Pwg8Pwg8Pwg8Pwg8Pw&#10;g8Pwg8Pwg8Pwg8Pwg8Pwg8Pwg8Pwg8Pwg8Pwg8Pwg8Pwg8Pwg8Pwg8Pwg8Pwg8Pwg8Pwg8Pwg8P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RYPEAAaIAAaIAAaIAAaIAAaIAAaIAAaIAAaIAAaIAAaI&#10;AAaIAAaIAAaIAAaIAAaIAAaIAAaIAAaIAAaIAAaIAAaIAAaIAAaIo8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RYPEAAaIAAaIAAaIAAaIAAaI&#10;AAaIAAaIAAaIAAaIAAaIAAaIAAaIAAaIAAaIAAaIAAaIAAaIAAaIAAaIAAaIAAaIAAaIAAaIo8Li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9f1g8Pw&#10;g8Pwg8Pwg8Pwg8Pwg8Pwg8Pwg8Pwg8Pwg8Pwg8Pwg8Pwg8Pwg8Pwg8Pwg8Pwg8Pwg8Pwg8Pwg8Pw&#10;g8Pwg8Pwg8Pwg8Pwg8Pwg8Pwyub5////////////////8fn+i8fxg8Pwg8Pwg8Pwg8Pwg8Pwg8Pw&#10;g8Pwg8Pwg8Pwg8Pwg8Pwg8Pwg8Pwg8Pwg8Pwg8Pw2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RYPE&#10;AAaIAAaIAAaIAAaIAAaIAAaIAAaIAAaIAAaIAAaIAAaIAAaIAAaIAAaIAAaIAAaIAAaIAAaIAAaI&#10;AAaIAAaIAAaIAAaIo8L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tr2g8Pwg8Pwg8Pwg8Pwg8Pwg8Pwg8Pwg8Pwg8Pwg8Pwg8Pwg8Pwg8Pwg8Pwg8Pw&#10;g8Pwg8Pwg8Pwg8Pwg8Pwg8Pwg8Pwg8Pwg8Pwg8Pwg8Pw4fH8////////////////o9P0g8Pwg8Pw&#10;g8Pwg8Pwg8Pwg8Pwg8Pwg8Pwg8Pwg8Pwg8Pwg8Pwg8Pwg8Pwg8Pwg8Pwg8Pwg8Pwg8Pwg8Pwo9P0&#10;o9P0o9P0o9P0ut73wuL4wuL4wuL40ur64fH84fH84fH86fX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RYPEAAaIAAaIAAaIAAaIAAaIAAaIAAaIAAaIAAaIAAaIAAaIAAaIAAaIAAaI&#10;AAaIAAaIAAaIAAaIAAaIAAaIAAaIAAaIAAaIo8L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RYPEAAaIAAaIAAaIAAaIAAaIAAaIAAaIAAaIAAaI&#10;AAaIAAaIAAaIAAaIAAaIAAaIAAaIAAaIAAaIAAaIAAaIAAaIAAaIAAaIo8Li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q9f1g8Pwg8Pwg8Pwg8Pw&#10;g8Pwg8Pwg8Pwg8Pwg8Pwg8Pwg8Pwg8Pwg8Pwg8Pwg8Pwg8Pwg8Pwg8Pwg8Pwg8Pwg8Pwg8Pwg8Pw&#10;g8Pwk8vy////////////////k8vyg8Pwg8Pwg8Pwg8Pwg8Pwg8Pwg8Pwg8Pwg8Pwg8Pwg8Pwg8Pw&#10;g8Pwg8Pwg8Pwg8Pwg8Pwg8Pwg8Pwg8Pwg8Pwg8Pwg8Pwg8Pwg8Pwg8Pwg8Pwg8Pwg8Pwg8Pwg8Pw&#10;g8Pwg8Pwg8Pwg8Pwg8Pwg8Pwg8Pwg8Pwg8Pwg8Pwi8fxstr28f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RYPEAAaIAAaIAAaIAAaI&#10;AAaIAAaIAAaIAAaIAAaIAAaIAAaIAAaIAAaIAAaIAAaIAAaIAAaIAAaIAAaIAAaIAAaIAAaIAAaI&#10;o8L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RYPEAAaIAAaIAAaIAAaIAAaIAAaIAAaIAAaIAAaIAAaIAAaIAAaIAAaIAAaIAAaIAAaIAAaIAAaI&#10;AAaIAAaIAAaIAAaIAAaIo8L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RYPEAAaIAAaIAAaIAAaIAAaIAAaIAAaIAAaIAAaIAAaIAAaIAAaIAAaI&#10;AAaIAAaIAAaIAAaIAAaIAAaIAAaIAAaIAAaIAAaIo8Li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fH8g8Pwg8Pwg8Pwg8Pwg8Pwg8Pwg8Pw&#10;g8Pwg8Pwg8Pwg8Pwg8Pwg8Pwg8Pwg8Pwg8Pwg8Pwg8Pwg8Pwg8Pwg8Pwg8Pwg8Pw4fH8////////&#10;////m8/zg8Pwg8Pwg8Pwg8Pwg8Pwg8Pwg8Pwg8Pwg8Pwg8Pwg8Pwg8Pwg8Pwg8Pwg8Pwg8Pwg8Pw&#10;g8Pwg8Pwg8Pwg8Pwg8Pwg8Pwg8Pwg8Pwg8Pwg8Pwg8Pwg8Pwg8Pwg8Pwg8Pwg8Pwg8Pwg8Pwg8Pw&#10;g8Pwg8Pwg8Pwg8Pwg8Pwg8Pwg8Pwg8Pwg8Pwg8Pwg8Pwg8Pwg8Pwo9P04fH8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RYPEAAaIAAaIAAaIAAaIAAaIAAaIAAaIAAaI&#10;AAaIAAaIAAaIAAaIAAaIAAaIAAaIAAaIAAaIAAaIAAaIAAaIAAaIAAaIAAaIo8Li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RYPEAAaIAAaIAAaI&#10;AAaIAAaIAAaIAAaIAAaIAAaIAAaIAAaIAAaIAAaIAAaIAAaIAAaIAAaIAAaIAAaIAAaIAAaIAAaI&#10;AAaIo8L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RYPEAAaIAAaIAAaIAAaIAAaIAAaIAAaIAAaIAAaIAAaIAAaIAAaIAAaIAAaIAAaIAAaIAAaI&#10;AAaIAAaIAAaIAAaIAAaIAAaIo8L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0ur6g8Pwg8Pwg8Pwg8Pwg8Pwg8Pwg8Pwg8Pw&#10;g8Pwg8Pwg8Pwg8Pwg8Pwg8Pwg8Pwg8Pwg8Pwg8Pwg8Pwg8Pwg8Pwg8Pwg8Pwg8Pwg8Pwg8Pwg8Pw&#10;g8Pwg8Pwg8Pwg8Pwg8Pwg8Pwg8Pwg8Pwg8Pwg8Pwg8Pwg8Pwg8Pwg8Pwg8Pwg8Pwg8Pw2e37////&#10;////////////6fX9g8Pwg8Pwg8Pwg8Pwg8Pwg8Pwg8Pwg8Pwg8Pwg8Pwg8Pwg8Pwg8Pwg8Pwg8Pw&#10;g8Pwg8Pwg8Pwg8Pwg8Pwg8Pwg8Pwg8Pwg8Pwg8Pwg8Pwg8Pwg8Pwg8Pwut73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3/0ur6q9f1g8Pwg8Pwg8Pwg8Pwg8Pwg8Pwg8Pw&#10;g8Pwg8Pwg8Pwg8Pwg8Pwg8Pwg8Pwg8Pwg8Pwg8Pwg8Pwo9P0////////////q9f1g8Pwg8Pwg8Pw&#10;g8Pwg8Pwg8Pwg8Pwg8Pwg8Pwg8Pwg8Pwg8Pwg8Pwg8Pwg8Pwg8Pwg8Pwg8Pwg8Pwg8Pwg8Pwg8Pw&#10;g8Pwg8Pwg8Pwg8Pwg8Pwg8Pwg8Pwg8Pwg8Pwg8Pwg8Pwg8Pwg8Pwg8Pwg8Pwg8Pwg8Pwg8Pwg8Pw&#10;g8Pwg8Pwg8Pwg8Pwg8Pwg8Pwg8Pwg8Pwg8Pwg8Pwi8fx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RYPEAAaIAAaIAAaIAAaIAAaIAAaIAAaIAAaIAAaIAAaIAAaIAAaI&#10;AAaIAAaIAAaIAAaIAAaIAAaIAAaIAAaIAAaIAAaIAAaIo8L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fX9g8Pwg8Pwg8Pw&#10;g8Pwg8Pwg8Pwg8Pwg8Pwg8Pwg8Pwg8Pwg8Pwg8Pwg8Pwg8Pwg8Pwg8Pwg8Pwg8Pwg8Pwg8Pwg8Pw&#10;g8Pwg8Pwg8Pwg8Pwg8Pwg8Pwg8Pwg8Pwg8Pwg8Pwg8Pwg8Pwg8Pwg8Pwg8Pwg8Pwg8Pwg8Pwg8Pw&#10;g8Pwg8Pwg8Pwstr2////////////////////wuL4g8Pwg8Pwg8Pwg8Pwg8Pwg8Pwg8Pwg8Pwg8Pw&#10;g8Pwg8Pwg8Pwg8Pwg8Pwg8Pwg8Pwg8Pwg8Pwg8Pwg8Pwg8Pwg8Pwg8Pwg8Pwg8Pwg8Pwi8fx2e3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yub5&#10;m8/zg8Pwg8Pwg8Pwg8Pwg8Pwg8Pwg8Pwg8Pwg8Pwg8Pwg8Pwg8Pwg8Pwg8Pwo9P06fX9////////&#10;+f3/g8Pwg8Pwg8Pwg8Pwg8Pwg8Pwg8Pwg8Pwg8Pwg8Pwg8Pwg8Pwg8Pwg8Pwg8Pwg8Pwg8Pwg8Pw&#10;g8Pwg8Pwg8Pwg8Pwg8Pwg8Pwg8Pwg8Pwg8Pwg8Pwg8Pwg8Pwg8Pwg8Pwg8Pwg8Pwg8Pwg8Pwg8Pw&#10;g8Pwg8Pwg8Pwg8Pwg8Pwg8Pwg8Pwg8Pwg8Pwg8Pwg8Pwg8Pwg8Pwg8Pwg8Pwst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RYPEAAaIAAaIAAaIAAaIAAaIAAaIAAaI&#10;AAaIAAaIAAaIAAaIAAaIAAaIAAaIAAaIAAaIAAaIAAaIAAaIAAaIAAaIAAaIAAaIo8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RYPEAAaIAAaI&#10;AAaIAAaIAAaIAAaIAAaIAAaIAAaIAAaIAAaIAAaIAAaIAAaIAAaIAAaIAAaIAAaIAAaIAAaIAAaI&#10;AAaIAAaIo8L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fH8str2i8fxg8Pwg8Pw&#10;g8Pwi8fxut738fn+////////////////////////q9f1g8Pwg8Pwg8Pwg8Pwg8Pwg8Pwg8Pwg8Pw&#10;g8Pwg8Pwg8Pwg8Pwg8Pwg8Pwg8Pwg8Pwg8Pwg8Pwg8Pwg8Pwg8Pwg8Pwg8Pwg8Pwg8Pwg8Pwg8Pw&#10;g8Pwg8Pwg8Pwg8Pwg8Pwg8Pwg8Pwg8Pwg8Pwg8Pwg8Pwg8Pwg8Pwg8Pwg8Pwg8Pwg8Pwg8Pwg8Pw&#10;g8Pwg8Pwg8Pwg8Pwg8Pwstr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RYPEAAaIAAaIAAaIAAaIAAaIAAaIAAaIAAaIAAaIAAaIAAaIAAaIAAaIAAaIAAaIAAaI&#10;AAaIAAaIAAaIAAaIAAaIAAaIAAaIo8L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uL4g8Pwg8Pwg8Pwg8Pwg8Pwg8Pw&#10;g8Pwg8Pwg8Pwg8Pwg8Pwg8Pwg8Pwg8Pwg8Pwg8Pwg8Pwg8Pwg8Pwg8Pwg8Pwg8Pwg8Pwg8Pwg8Pw&#10;g8Pwg8Pwg8Pwg8Pwg8Pwg8Pwg8Pwg8Pwg8Pwg8Pwg8Pwg8Pwg8Pwg8Pwg8Pwg8Pwg8Pwg8Pwg8Pw&#10;k8vy////////////////////////q9f1g8Pwg8Pwg8Pwg8Pwg8Pwg8Pwg8Pwg8Pwg8Pwg8Pwg8Pw&#10;g8Pwg8Pwg8Pwg8Pwg8Pwg8Pwg8Pwg8Pwi8fxo9P02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r6q9f1wuL4+f3/////////////////////////////8fn+g8Pwg8Pwg8Pwg8Pw&#10;g8Pwg8Pwg8Pwg8Pwg8Pwg8Pwg8Pwg8Pwg8Pwg8Pwg8Pwg8Pwg8Pwg8Pwg8Pwg8Pwg8Pwg8Pwg8Pw&#10;g8Pwg8Pwg8Pwg8Pwg8Pwg8Pwg8Pwg8Pwg8Pwg8Pwg8Pwg8Pwg8Pwg8Pwg8Pwg8Pwg8Pwg8Pwg8Pw&#10;g8Pwg8Pwg8Pwg8Pwg8Pwg8Pwg8Pwg8Pwg8Pwg8Pw8fn+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RYPEAAaIAAaIAAaIAAaIAAaIAAaIAAaIAAaIAAaIAAaIAAaI&#10;AAaIAAaIAAaIAAaIAAaIAAaIAAaIAAaIAAaIAAaIAAaIAAaIo8L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2e37g8Pw&#10;g8Pwg8Pwg8Pwg8Pwg8Pwg8Pwg8Pwg8Pwg8Pwg8Pwg8Pwg8Pwg8Pwg8Pwg8Pwg8Pwg8Pwg8Pwg8Pw&#10;g8Pwg8Pwg8Pwg8Pwg8Pwg8Pwg8Pwg8Pwg8Pwg8Pwg8Pwg8Pwg8Pwg8Pwg8Pwg8Pwg8Pwg8Pwg8Pw&#10;g8Pwg8Pwg8Pwg8Pwg8Pwg8Pw0ur6////////////////////8fn+i8fxg8Pwg8Pwg8Pwg8Pwg8Pw&#10;g8Pwg8Pwg8Pwg8Pwg8Pwo9P0o9P0wuL4wuL42e374fH88fn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tr2g8Pwg8Pwg8Pwg8Pwg8Pwg8Pwg8Pwg8Pwg8Pwg8Pwg8Pwg8Pwg8Pwg8Pwg8Pwg8Pwg8Pwg8Pw&#10;g8Pwg8Pwg8Pwg8Pwg8Pwg8Pwg8Pwg8Pwg8Pwg8Pwg8Pwg8Pwg8Pwg8Pwg8Pwg8Pwg8Pwg8Pwg8Pw&#10;g8Pwg8Pwg8Pwg8Pwg8Pwg8Pwg8Pwg8Pwg8Pwg8Pwg8Pwg8Pwg8Pwg8Pwq9f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YPEAAaIAAaIAAaIAAaIAAaIAAaI&#10;AAaIAAaIAAaIAAaIAAaIAAaIAAaIAAaIAAaIAAaIAAaIAAaIAAaIAAaIAAaIAAaIAAaIo8L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n+g8Pwg8Pwg8Pwg8Pwg8Pwg8Pwg8Pwg8Pwg8Pwg8Pwg8Pwg8Pwg8Pwg8Pwg8Pw&#10;g8Pwg8Pwg8Pwg8Pwg8Pwg8Pwg8Pwg8Pwg8Pwg8Pwg8Pwg8Pwg8Pwg8Pwg8Pwg8Pwg8Pwg8Pwg8Pw&#10;g8Pwg8Pwg8Pwg8Pwg8Pwg8Pwg8Pwg8Pwg8Pwg8Pwg8Pwk8vy////////////////////////wuL4&#10;g8Pwm8/zo9P0ut73wuL40ur64fH86fX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fH8g8Pwg8Pwg8Pwg8Pwg8Pwg8Pwg8Pwg8Pwg8Pwg8Pwg8Pwg8Pwg8Pwg8Pw&#10;g8Pwg8Pwg8Pwg8Pwg8Pwg8Pwg8Pwg8Pwg8Pwg8Pwg8Pwg8Pwg8Pwg8Pwg8Pwg8Pwg8Pwg8Pwg8Pw&#10;g8Pwg8Pwg8Pwg8Pwg8Pwg8Pwg8Pwg8Pwg8Pwg8Pwg8Pwg8Pwg8Pwg8Pwg8Pwg8Pwg8Pwg8Pwg8Pw&#10;4fH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RYPEAAaI&#10;AAaIAAaIAAaIAAaIAAaIAAaIAAaIAAaIAAaIAAaIAAaIAAaIAAaIAAaIAAaIAAaIAAaIAAaIAAaI&#10;AAaIAAaIAAaIo8L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k8vyg8Pwg8Pwg8Pwg8Pwg8Pwg8Pwg8Pwg8Pwg8Pw&#10;g8Pwg8Pwg8Pwg8Pwg8Pwg8Pwg8Pwg8Pwg8Pwg8Pwg8Pwg8Pwg8Pwg8Pwg8Pwg8Pwg8Pwg8Pwg8Pw&#10;g8Pwg8Pwg8Pwg8Pwg8Pwg8Pwg8Pwg8Pwg8Pwg8Pwg8Pwg8Pwg8Pwg8Pwg8Pwg8Pwg8Pw4fH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3/k8vyg8Pwg8Pwg8Pwg8Pwg8Pwg8Pwg8Pwg8Pwg8Pw&#10;g8Pwg8Pwg8Pwg8Pwg8Pwg8Pwg8Pwg8Pwg8Pwg8Pwg8Pwg8Pwg8Pwg8Pwg8Pwg8Pwg8Pwg8Pwg8Pw&#10;g8Pwg8Pwg8Pwg8Pwg8Pwg8Pwg8Pwg8Pwg8Pwg8Pwg8Pwg8Pwg8Pwg8Pwg8Pwg8Pwg8Pwg8Pwg8Pw&#10;g8Pwg8Pwg8Pwg8Pwo9P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wuL4i8fx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f3/0ur6k8vy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0ur6k8vy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fH8o9P0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fX9i8fxg8Pwg8Pwg8Pwg8Pwg8Pwg8Pwg8Pwg8Pwg8Pw&#10;g8Pwg8Pwg8Pwg8Pwg8Pwo9P00ur6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0ur6g8Pwg8Pwg8Pwg8Pw&#10;g8Pwg8Pwg8Pwg8Pwg8Pwg8Pwg8Pwg8Pwg8Pwg8Pwg8Pwg8Pwk8vywuL4+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yub5g8Pwg8Pwg8Pwg8Pwg8Pwg8Pwg8Pwg8Pwg8Pwg8Pwg8Pwg8Pwg8Pwg8Pwg8Pwg8Pwg8Pw&#10;g8Pwstr26f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tr2g8Pwg8Pwg8Pwg8Pwg8Pwg8Pwg8Pwg8Pwg8Pwg8Pwg8Pw&#10;g8Pwg8Pwg8Pwg8Pwg8Pwg8Pwg8Pwg8Pwo9P00ur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9f1g8Pwg8Pwg8Pwg8Pwg8Pw&#10;g8Pwg8Pwg8Pwg8Pwg8Pwg8Pwg8Pwg8Pwg8Pwg8Pwg8Pwg8Pwg8Pwg8Pwg8Pwk8vyyub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3/&#10;m8/zg8Pwg8Pwg8Pwg8Pwg8Pwg8Pwg8Pwg8Pwg8Pwg8Pwg8Pwg8Pwg8Pwg8Pwg8Pwg8Pwg8Pwg8Pw&#10;g8Pwg8Pw0u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f3/0ur6m8/zg8Pwg8Pwg8Pwg8Pwg8Pwg8Pwg8Pwg8Pwg8Pwg8Pwg8Pw&#10;g8Pwg8Pwg8Pwg8Pwg8Pwg8Pwyub5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fX9str2i8fxg8Pwg8Pwg8Pw&#10;g8Pwg8Pwg8Pwg8Pwg8Pwg8Pwg8Pwg8Pwg8Pwg8Pwstr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f3/0ur6m8/zg8Pwg8Pwg8Pwg8Pwg8Pwg8Pwg8Pwg8Pwg8Pwg8Pwstr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fX9str2i8fxg8Pwg8Pwg8Pwg8Pwg8Pwg8Pwstr2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f3/0ur6m8/z&#10;g8Pwg8Pwg8Pwm8/z+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fH8str2m8/z+f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fX9m8/zg8Pwg8Pwg8Pwg8Pwg8Pwg8Pw&#10;g8Pwg8Pwg8Pwg8Pwg8Pwg8Pwg8Pwg8Pwg8Pwg8Pwg8Pwg8Pwg8Pwg8Pwg8Pwg8Pwg8Pwg8Pwg8Pw&#10;g8Pwg8Pwq9f1yub58f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tr2&#10;g8Pwg8Pwg8Pwg8Pwg8Pwg8Pwg8Pwq9f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t73g8Pwg8Pwg8Pwg8Pwg8Pwg8Pwg8Pw8f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t73g8Pwg8Pwg8Pwg8Pwg8Pwg8Pwyub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wuL4g8Pwg8Pw&#10;g8Pwg8Pwg8Pwg8Pwm8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0ur6g8Pwg8Pwg8Pwg8Pwg8Pwg8Pwg8Pw6fX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fH8g8Pwg8Pwg8Pwg8Pwg8Pwg8Pwg8Pwut73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fH8g8Pwg8Pwg8Pwg8Pwg8Pwg8Pw&#10;g8Pwi8fxut736fX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fH8g8Pw&#10;g8Pwg8Pwg8Pwg8Pwg8Pwg8Pwg8Pwg8Pwg8Pwk8vyut736fX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g8Pwg8Pwg8Pwg8Pwg8Pwg8Pwg8Pwg8Pwg8Pwg8Pwg8Pwg8Pwg8Pwk8vyut73&#10;2e3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8Pwg8Pwg8Pwg8Pwg8Pwg8Pwg8Pwg8Pwg8Pwg8Pw&#10;g8Pwg8Pwg8Pwg8Pwg8Pwg8Pwg8Pwq9f1yub58fn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8Pwg8Pwg8Pwg8Pwg8Pw&#10;g8Pwg8Pwg8Pwg8Pwg8Pwg8Pwg8Pwg8Pwg8Pwg8Pwg8Pwg8Pwg8Pwg8Pwg8Pwk8vystr20ur68fn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k8vyg8Pwg8Pwg8Pwg8Pwg8Pwg8Pwg8Pwg8Pwg8Pwg8Pwg8Pwg8Pwg8Pwg8Pwg8Pwg8Pwg8Pwg8Pw&#10;g8Pwg8Pwg8Pwg8Pwg8Pwk8vyq9f1wuL44fH8+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0ur6g8Pwg8Pw&#10;g8Pwg8Pwg8Pwg8Pwg8Pwg8Pwg8Pwg8Pwg8Pwg8Pwg8Pwg8Pwg8PwwuL4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fX9g8Pwg8Pwg8Pwg8Pwg8Pwg8Pwg8Pwg8Pwg8Pwg8Pwg8Pwg8Pwg8Pwg8Pwg8Pwi8fx+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tHpXJPLFmS1ADafAAaIAAaIAAaIAAaIAAaIAAaIAAaIAAaIAAaIAAaIAAaIAAaIAAaIAAaI&#10;AAaIAAaIAAaIABeQAEWmRYPEi7La6fD4////////////////////////////////////////////&#10;////////////////////////////////////////////////////dKPTLnS9RYPERYPERYPERYPE&#10;dKPTo8Lio8Lio8Lio8Lio8Li0u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fX9i8fxg8Pwg8Pwg8Pwg8Pwg8Pwg8Pwg8Pwg8Pwg8Pwg8Pwg8Pwg8Pw&#10;g8Pwg8Pwg8Pwyub5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utHpo8LidKPTRYPERYPERYPERYPERYPE&#10;RYPERYPERYPERYPERYPEo8Lio8Li6f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o8Lii7LaRYPERYPEAEWmAEWm&#10;AEWmAAaIAAaIAAaIAAaIAAaIAAaIAAaIAAaIAAaIAAaIABeQAEWmAEWmFmS1RYPEdKPTo8Li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o8Lio8LidKPTRYPE&#10;RYPERYPERYPERYPERYPERYPERYPEi7Lao8LiutHp////////////////////////////////////&#10;////////////////////////////////////////////////////////////////////////////&#10;////////////////////////////////////////////////////////////////////////////&#10;////////////////////////6fD4o8Lii7LaRYPERYPERYPERYPERYPERYPERYPEi7Lao8Li0uH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f3/k8vyg8Pwg8Pwg8Pwg8Pwg8Pwg8Pwg8Pwg8Pw&#10;g8Pwg8Pwg8Pwg8Pwg8Pwg8Pwg8Pwstr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fH8m8/zg8Pwg8Pwg8Pwg8Pw&#10;g8Pwg8Pwg8Pwg8Pwg8Pwg8Pwg8Pwg8Pwg8Pwg8Pwg8Pwstr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fH8o9P0g8Pw&#10;g8Pwg8Pwg8Pwg8Pwg8Pwg8Pwg8Pwg8Pwg8Pwg8Pwg8Pwg8Pwg8Pwg8Pwg8Pwstr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0ur6k8vyg8Pwg8Pwg8Pwg8Pwg8Pwg8Pwg8Pwg8Pwg8Pwg8Pwg8Pwg8Pwg8Pwg8Pwg8Pwg8Pwg8Pw&#10;str2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0ur6k8vyg8Pwg8Pwg8Pwg8Pwg8Pwg8Pwg8Pwg8Pwg8Pwg8Pwg8Pwg8Pwg8Pwg8Pw&#10;g8Pwg8Pwg8Pwg8Pwm8/z+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uL4g8Pwg8Pwg8Pwg8Pwg8Pwg8Pwg8Pwg8Pwg8Pwg8Pwg8Pw&#10;g8Pwg8Pwg8Pwg8Pwg8Pwg8Pwg8Pwg8Pwm8/z+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o9P0g8Pwg8Pwg8Pwg8Pwg8Pwg8Pw&#10;g8Pwg8Pwg8Pwg8Pwg8Pwg8Pwg8Pwg8Pwg8Pwg8Pwg8Pwg8Pwm8/z+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g8Pwg8Pw&#10;g8Pwg8Pwg8Pwg8Pwg8Pwg8Pwg8Pwg8Pwg8Pwg8Pwg8Pwg8Pwg8Pwg8Pwg8Pwg8Pwm8/z+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fH8g8Pwg8Pwg8Pwg8Pwg8Pwg8Pwg8Pwg8Pwg8Pwg8Pwg8Pwg8Pwg8Pwg8Pwg8Pwg8Pw&#10;g8Pwm8/z+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yub5g8Pwg8Pwg8Pwg8Pwg8Pwg8Pwg8Pwg8Pwg8Pwg8Pwg8Pw&#10;g8Pwg8Pwg8Pwg8Pwg8Pwi8fx8f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9f1g8Pwg8Pwg8Pwg8Pwg8Pwg8Pw&#10;g8Pwg8Pwg8Pwg8Pwg8Pwg8Pwg8Pwg8Pwg8Pwi8fx6fX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8fxg8Pw&#10;g8Pwg8Pwg8Pwg8Pwg8Pwg8Pwg8Pwg8Pwg8Pwg8Pwg8Pwg8Pwg8Pwi8fx6fX9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fX9g8Pwg8Pwg8Pwg8Pwg8Pwg8Pwg8Pwg8Pwg8Pwg8Pwg8Pwg8Pwg8Pwg8Pwi8fx6fX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ur6g8Pwg8Pwg8Pwg8Pwg8Pwg8Pwg8Pwg8Pwg8Pwg8Pwg8Pw&#10;g8Pwg8Pwi8fx6fX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tr2g8Pwg8Pwg8Pwg8Pwg8Pwg8Pw&#10;g8Pwg8Pwg8Pwg8Pwi8fxyub54fH8+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f3/4fH8&#10;4fH84fH8wuL4wuL4wuL4q9f1o9P0o9P0wuL4+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0uHxo8Li&#10;RYPERYPERYPERYPEXJPLo8Li0uH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fD4XJPLAEWmACaXAAaIAAaIAAaIACaXAFWuXJPL0u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fD4XJPLAEWmACaXAAaIAAaIAAaIACaXAFWuXJPL0uHx////////////////////////////////&#10;////////////////////////////////////////////////////////////////////////////&#10;////////////0uHxdKPTLnS9AEWmACaXAAaIAAaIAAaIAAaIACaXAEWmLnS9i7La6fD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f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///8EAAAA&#10;/v///wUAAAAHAAAABgAAAAkAAAAIAAAA/v////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UEsDBAoAAAAAAAAAIQBGnPKQ&#10;48wAAOPMAAAUAAAAZHJzL21lZGlhL2ltYWdlMy5wbmeJUE5HDQoaCgAAAA1JSERSAAAB9wAAAcAI&#10;BgAAAL8KITIAAAABc1JHQgCuzhzpAAAABGdBTUEAALGPC/xhBQAAAAlwSFlzAAAh1QAAIdUBBJy0&#10;nQAAzHhJREFUeF7snQeYFFW69xm8937u7t31brh7N7jLBnfRma7UA4oYMOesmHPWXXUN6xpWx6xI&#10;mK7qIUgQRAxgwJwBswiKmFGCRAHJOQjU9/+fPl1d3V09AXpmembe3/O8T3fXCRW6znlPeM972gm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7" type="#_x0000_t75" style="position:absolute;top:132;width:6659;height:4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AMqXBAAAA2wAAAA8AAABkcnMvZG93bnJldi54bWxEj8uKwkAQRffC/ENTA7PTTlwMGm1FhIFR&#10;ZMQHrot0mQTT1SFdavz7aUFwebmPw53OO1erG7Wh8mwgHSSgiHNvKy4MHA8//RGoIMgWa89k4EEB&#10;5rOP3hQz6++8o9teChVHOGRooBRpMq1DXpLDMPANcfTOvnUoUbaFti3e47ir9TBJvrXDiiOhxIaW&#10;JeWX/dVFiF5t8sefP61xM+ZtUck13YoxX5/dYgJKqJN3+NX+tQaGKTy/xB+gZ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AMqXBAAAA2wAAAA8AAAAAAAAAAAAAAAAAnwIA&#10;AGRycy9kb3ducmV2LnhtbFBLBQYAAAAABAAEAPcAAACNAwAAAAA=&#10;">
                <v:imagedata r:id="rId5" o:title="IDEA Partnership Logo" cropright="1333f"/>
                <v:path arrowok="t"/>
              </v:shape>
              <v:shape id="Picture 26" o:spid="_x0000_s1028" type="#_x0000_t75" style="position:absolute;left:22759;top:132;width:6958;height:4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vnITDAAAA2wAAAA8AAABkcnMvZG93bnJldi54bWxEj81qwzAQhO+BvoPYQi+hlp1CCK5lUwyB&#10;HHrJz6HHrbW1Ta2VkVTbefsoEOhxmJlvmKJazCAmcr63rCBLUhDEjdU9twou5/3rDoQPyBoHy6Tg&#10;Sh6q8mlVYK7tzEeaTqEVEcI+RwVdCGMupW86MugTOxJH78c6gyFK10rtcI5wM8hNmm6lwZ7jQocj&#10;1R01v6c/oyClt/WnnPhrctnucHVZvQ/fvVIvz8vHO4hAS/gPP9oHrWCzhfuX+ANk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2+chMMAAADbAAAADwAAAAAAAAAAAAAAAACf&#10;AgAAZHJzL2Rvd25yZXYueG1sUEsFBgAAAAAEAAQA9wAAAI8DAAAAAA==&#10;">
                <v:imagedata r:id="rId6" o:title="" croptop="7733f" cropbottom="2914f" cropleft="3302f" cropright="14f"/>
                <v:path arrowok="t"/>
              </v:shape>
              <v:shape id="Picture 27" o:spid="_x0000_s1029" type="#_x0000_t75" style="position:absolute;left:7951;width:4373;height: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4fFG/AAAA2wAAAA8AAABkcnMvZG93bnJldi54bWxEj0GLwjAUhO+C/yE8wZumVXClGkUFxeu6&#10;Va+P5tkWm5fSRFv//UYQPA4z8w2zXHemEk9qXGlZQTyOQBBnVpecK0j/9qM5COeRNVaWScGLHKxX&#10;/d4SE21b/qXnyeciQNglqKDwvk6kdFlBBt3Y1sTBu9nGoA+yyaVusA1wU8lJFM2kwZLDQoE17QrK&#10;7qeHUXDfXuN4h/ZxNnjQ2k6Nb9OLUsNBt1mA8NT5b/jTPmoFkx94fwk/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Y+HxRvwAAANsAAAAPAAAAAAAAAAAAAAAAAJ8CAABk&#10;cnMvZG93bnJldi54bWxQSwUGAAAAAAQABAD3AAAAiwMAAAAA&#10;">
                <v:imagedata r:id="rId7" o:title="" croptop="4220f" cropbottom="5495f" cropleft="6525f" cropright="7944f"/>
                <v:path arrowok="t"/>
              </v:shape>
              <v:shape id="Picture 28" o:spid="_x0000_s1030" type="#_x0000_t75" style="position:absolute;left:13716;top:132;width:7785;height: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zA7y9AAAA2wAAAA8AAABkcnMvZG93bnJldi54bWxET82KwjAQvgu+QxjBm6bbg7hdo6yK4NWf&#10;BxiasS02k24y1vr25iDs8eP7X20G16qeQmw8G/iaZ6CIS28brgxcL4fZElQUZIutZzLwogib9Xi0&#10;wsL6J5+oP0ulUgjHAg3UIl2hdSxrchjnviNO3M0Hh5JgqLQN+EzhrtV5li20w4ZTQ40d7Woq7+eH&#10;M/B98bkPh33ot8v9Nd7kdJe/rTHTyfD7A0pokH/xx320BvI0Nn1JP0Cv3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jjMDvL0AAADbAAAADwAAAAAAAAAAAAAAAACfAgAAZHJz&#10;L2Rvd25yZXYueG1sUEsFBgAAAAAEAAQA9wAAAIk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6B0E8" w14:textId="77777777" w:rsidR="001B0CA4" w:rsidRPr="008D3881" w:rsidRDefault="001B0CA4" w:rsidP="002B5C94">
    <w:pPr>
      <w:pStyle w:val="Footer"/>
      <w:framePr w:wrap="none" w:vAnchor="page" w:hAnchor="page" w:xAlign="center" w:y="14761"/>
      <w:rPr>
        <w:rStyle w:val="PageNumber"/>
        <w:rFonts w:ascii="Times New Roman" w:hAnsi="Times New Roman" w:cs="Times New Roman"/>
      </w:rPr>
    </w:pPr>
    <w:r w:rsidRPr="008D3881">
      <w:rPr>
        <w:rStyle w:val="PageNumber"/>
        <w:rFonts w:ascii="Times New Roman" w:hAnsi="Times New Roman" w:cs="Times New Roman"/>
      </w:rPr>
      <w:sym w:font="Symbol" w:char="F0BE"/>
    </w:r>
    <w:r w:rsidRPr="008D3881">
      <w:rPr>
        <w:rStyle w:val="PageNumber"/>
        <w:rFonts w:ascii="Times New Roman" w:hAnsi="Times New Roman" w:cs="Times New Roman"/>
      </w:rPr>
      <w:t xml:space="preserve"> </w:t>
    </w:r>
    <w:r w:rsidRPr="008D3881">
      <w:rPr>
        <w:rStyle w:val="PageNumber"/>
        <w:rFonts w:ascii="Times New Roman" w:hAnsi="Times New Roman" w:cs="Times New Roman"/>
      </w:rPr>
      <w:fldChar w:fldCharType="begin"/>
    </w:r>
    <w:r w:rsidRPr="008D3881">
      <w:rPr>
        <w:rStyle w:val="PageNumber"/>
        <w:rFonts w:ascii="Times New Roman" w:hAnsi="Times New Roman" w:cs="Times New Roman"/>
      </w:rPr>
      <w:instrText xml:space="preserve">PAGE  </w:instrText>
    </w:r>
    <w:r w:rsidRPr="008D3881">
      <w:rPr>
        <w:rStyle w:val="PageNumber"/>
        <w:rFonts w:ascii="Times New Roman" w:hAnsi="Times New Roman" w:cs="Times New Roman"/>
      </w:rPr>
      <w:fldChar w:fldCharType="separate"/>
    </w:r>
    <w:r w:rsidR="004251AE">
      <w:rPr>
        <w:rStyle w:val="PageNumber"/>
        <w:rFonts w:ascii="Times New Roman" w:hAnsi="Times New Roman" w:cs="Times New Roman"/>
        <w:noProof/>
      </w:rPr>
      <w:t>1</w:t>
    </w:r>
    <w:r w:rsidRPr="008D3881">
      <w:rPr>
        <w:rStyle w:val="PageNumber"/>
        <w:rFonts w:ascii="Times New Roman" w:hAnsi="Times New Roman" w:cs="Times New Roman"/>
      </w:rPr>
      <w:fldChar w:fldCharType="end"/>
    </w:r>
    <w:r w:rsidRPr="008D3881">
      <w:rPr>
        <w:rStyle w:val="PageNumber"/>
        <w:rFonts w:ascii="Times New Roman" w:hAnsi="Times New Roman" w:cs="Times New Roman"/>
      </w:rPr>
      <w:t xml:space="preserve"> </w:t>
    </w:r>
    <w:r w:rsidRPr="008D3881">
      <w:rPr>
        <w:rStyle w:val="PageNumber"/>
        <w:rFonts w:ascii="Times New Roman" w:hAnsi="Times New Roman" w:cs="Times New Roman"/>
      </w:rPr>
      <w:sym w:font="Symbol" w:char="F0BE"/>
    </w:r>
  </w:p>
  <w:p w14:paraId="7321EBC8" w14:textId="77777777" w:rsidR="00420F77" w:rsidRDefault="00420F77" w:rsidP="003E1847">
    <w:pPr>
      <w:pStyle w:val="Footer"/>
      <w:tabs>
        <w:tab w:val="clear" w:pos="4680"/>
      </w:tabs>
    </w:pPr>
  </w:p>
  <w:p w14:paraId="1EADA726" w14:textId="6D431316" w:rsidR="001B0CA4" w:rsidRDefault="002B5C94" w:rsidP="003E1847">
    <w:pPr>
      <w:pStyle w:val="Footer"/>
      <w:tabs>
        <w:tab w:val="clear" w:pos="46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41403106" wp14:editId="7E0B1ABE">
              <wp:simplePos x="0" y="0"/>
              <wp:positionH relativeFrom="column">
                <wp:posOffset>0</wp:posOffset>
              </wp:positionH>
              <wp:positionV relativeFrom="paragraph">
                <wp:posOffset>-384175</wp:posOffset>
              </wp:positionV>
              <wp:extent cx="2971800" cy="429768"/>
              <wp:effectExtent l="0" t="0" r="0" b="8890"/>
              <wp:wrapTight wrapText="bothSides">
                <wp:wrapPolygon edited="0">
                  <wp:start x="7062" y="0"/>
                  <wp:lineTo x="0" y="0"/>
                  <wp:lineTo x="0" y="21089"/>
                  <wp:lineTo x="4985" y="21089"/>
                  <wp:lineTo x="21462" y="21089"/>
                  <wp:lineTo x="21462" y="0"/>
                  <wp:lineTo x="7892" y="0"/>
                  <wp:lineTo x="7062" y="0"/>
                </wp:wrapPolygon>
              </wp:wrapTight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71800" cy="429768"/>
                        <a:chOff x="0" y="0"/>
                        <a:chExt cx="2971799" cy="434009"/>
                      </a:xfrm>
                    </wpg:grpSpPr>
                    <pic:pic xmlns:pic="http://schemas.openxmlformats.org/drawingml/2006/picture">
                      <pic:nvPicPr>
                        <pic:cNvPr id="33" name="Picture 30" descr="P:\08 Partnership\Logos\IDEA Partnership Log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034"/>
                        <a:stretch/>
                      </pic:blipFill>
                      <pic:spPr bwMode="auto">
                        <a:xfrm>
                          <a:off x="0" y="13252"/>
                          <a:ext cx="665922" cy="420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8" t="11800" r="21" b="4446"/>
                        <a:stretch/>
                      </pic:blipFill>
                      <pic:spPr bwMode="auto">
                        <a:xfrm>
                          <a:off x="2275952" y="13243"/>
                          <a:ext cx="695847" cy="4182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4" name="Picture 64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57" t="6439" r="12122" b="8384"/>
                        <a:stretch/>
                      </pic:blipFill>
                      <pic:spPr bwMode="auto">
                        <a:xfrm>
                          <a:off x="795130" y="0"/>
                          <a:ext cx="437322" cy="4207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6" name="Picture 66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0" y="13252"/>
                          <a:ext cx="778565" cy="4141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29" o:spid="_x0000_s1026" style="position:absolute;margin-left:0;margin-top:-30.25pt;width:234pt;height:33.85pt;z-index:251680768;mso-width-relative:margin;mso-height-relative:margin" coordsize="29717,4340" o:gfxdata="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Wljcm9zb2Z0IFdp&#10;bmRvd3MgUGhvdG8gR2FsbGVyeSA2LjAuNjAwMS4xODAwMAAAMjAxMToxMDozMSAxMToxOTo0NQAA&#10;AqQgAAIAAAAhAAAQxOocAAcAAAgMAAAIuA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BAIDAwMCBAMDAwQEBAQFCQYFBQUFCwgIBgkNCw0NDQsMDA4QFBEODxMPDAwSGBIT&#10;FRYXFxcOERkbGRYaFBYXFv/bAEMBBAQEBQUFCgYGChYPDA8WFhYWFhYWFhYWFhYWFhYWFhYWFhYW&#10;FhYWFhYWFhYWFhYWFhYWFhYWFhYWFhYWFhYWFv/AABEIAGUAk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j0/SDw/Cbz/Oj0/TC4vjK5vnh8fzx+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8fzZ7fvC4viy2vay2vbx+f7/////////////&#10;////////////////////////////////////////////////////////////////////////////&#10;////////////////////////////////////////////////////////////////////////////&#10;//////////////////////////////////////////////////////+Lx/GDw/CDw/CDw/CDw/CD&#10;w/CDw/CDw/DC4v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263vej0/SLx/GDw/CDw/CDw/CDw/CDw/CD&#10;w/CDw/Cr1/Xh8fz/////////////////////////////////////////////////////////////&#10;////////////////////////////////////////////////////////////////////////////&#10;//////////////////////////////////////////////////////////////////////////+D&#10;w/CDw/CDw/CDw/CDw/CDw/CDw/CDw/DC4v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Lx/GDw/CDw/CDw/CD&#10;w/CDw/CDw/CDw/CDw/CDw/CDw/CDw/CDw/Cj0/Th8fz/////////////////////////////////&#10;////////////////////////////////////////////////////////////////////////////&#10;////////////////////////////////////////////////////////////////////////////&#10;///////////////h8fyDw/CDw/CDw/CDw/CDw/CDw/CDw/CDw/DC4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/f/S6vqr1/WD&#10;w/CDw/CDw/CDw/CDw/CDw/CDw/CDw/CDw/CDw/CDw/CDw/CDw/CDw/CDw/CDw/Cj0/Th8fz/////&#10;////////////////////////////////////////////////////////////////////////////&#10;////////////////////////////////////////////////////////////////////////////&#10;///////////////////////////////////Z7fuDw/CDw/CDw/CDw/CDw/CDw/CDw/CDw/Cy2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7fuDw/CDw/CDw/CDw/CDw/CDw/CDw/CD&#10;w/CDw/CDw/CDw/CDw/CDw/CDw/CDw/CDw/CDw/CDw/CDw/CDw/CDw/CDw/CDw/Cr1/X/////////&#10;////////////////////////////////////////////////////////////////////////////&#10;////////////////////////////////////////////////////////////////////////////&#10;//////////////////+j0/SDw/CDw/CDw/CDw/CDw/CDw/CDw/CDw/Cj0/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+f6Dw/CDw/CDw/CDw/CDw/CDw/CDw/CDw/CDw/CDw/CDw/DZ7fv/////////////&#10;///////////////////////////////////////////////////////////////////////////S&#10;6vq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Ty/KDw/CDw/CDw/CDw/CDw/CDw/CDw/CDw/CDw/CD&#10;w/Cy2vb/////////////////////////////////////////////////////////////////////&#10;///////////////////////p9f2Lx/G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y2vaDw/CDw/CDw/CDw/CD&#10;w/CDw/CDw/CDw/CDw/CDw/CTy/L/////////////////////////////////////////////////&#10;///////////////////////////////////////////////5/f+bz/O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Ty/Lh8fz/////////////////////&#10;///////////////p9f3S6vq63vebz/ODw/CDw/CDw/CDw/CDw/CDw/CDw/CDw/CDw/CDw/CDw/CD&#10;w/Dh8fz/////////////////////////////////////////////////////////////////////&#10;//+bz/ODw/CDw/CDw/CDw/CDw/CDw/CDw/CDw/CDw/CDw/CDw/DC4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j&#10;0/Tx+f7////////x+f7Z7fvC4vij0/SDw/CDw/CDw/CDw/CDw/CDw/CDw/CDw/CDw/CDw/CDw/CD&#10;w/CDw/CDw/CDw/CDw/CDw/D5/f//////////////////////////////////////////////////&#10;///////////////////C4viDw/CDw/CDw/CDw/CDw/CDw/CDw/CDw/CDw/CDw/CDw/Cj0/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/h8fzS6vrC4vir1/Wj0/SDw/CDw/CDw/CDw/CDw/CDw/CDw/CDw/CDw/CD&#10;w/CDw/CDw/CDw/CDw/CDw/CDw/CDw/CDw/CDw/CDw/CDw/CDw/CDw/CDw/CDw/CDw/CDw/CDw/CD&#10;w/CDw/CDw/CDw/CDw/CDw/CDw/CDw/CDw/D5/f//////////////////////////////////////&#10;//////////////////////////////////////+j0/S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y2vabz/ODw/CDw/CDw/CDw/CDw/CDw/CDw/CDw/CDw/CDw/CD&#10;w/CDw/CDw/CDw/CDw/CDw/CDw/CDw/CDw/CDw/CDw/D/////////////////////////////////&#10;///////////////////////////////////p9f2Dw/CDw/CDw/CDw/CDw/CDw/CDw/CDw/CDw/CD&#10;w/CDw/CLx/Hx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7h8fzK5vnC&#10;4vij0/Sbz/ODw/CDw/CDw/CDw/CDw/CDw/CDw/CDw/CDw/CDw/CDw/CDw/CDw/CDw/CDw/CDw/CD&#10;w/CDw/CDw/CDw/CDw/CDw/CDw/CDw/CDw/CDw/CDw/CDw/CDw/CLx/H/////////////////////&#10;///////////////////////////////////////////////////////////5/f+bz/O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bz/P/////////////&#10;///////////////////////////////////////////////////5/f+Ty/KDw/CDw/CDw/CDw/CD&#10;w/CDw/CDw/CDw/CDw/CDw/CDw/DZ7f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+f7h8fzC4vi63vej0/STy/KDw/CDw/CDw/CDw/CD&#10;w/CDw/CDw/CDw/CDw/CDw/CDw/CDw/CDw/CDw/CDw/CDw/CDw/CDw/CDw/CDw/CDw/CDw/Cj0/T/&#10;////////////////////////////////////////////////////////////////////////////&#10;///////5/f+bz/O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j0/T///////////////////////////////////////////////////////////////+63veD&#10;w/CDw/CDw/CDw/CDw/CDw/CDw/CDw/CDw/CDw/CDw/C63v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9f3h8fzC4viy2vaj0/SLx/GDw/CDw/CDw/CDw/CDw/CDw/CDw/CDw/CDw/CDw/CDw/CD&#10;w/CDw/CDw/CDw/Cy2vb/////////////////////////////////////////////////////////&#10;//////////////////////////////////+y2va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63vf/////////////////////////////////////////////////&#10;///////////h8fyDw/CDw/CDw/CDw/CDw/CDw/CDw/CDw/CDw/CDw/CDw/Cbz/P5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8fzZ7fvC4vir1/Wj0/SD&#10;w/CDw/CDw/CDw/CDw/CDw/CDw/CDw/CDw/DC4vj/////////////////////////////////////&#10;//////////////////////////////////////////////////////////+y2va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DC4vj/////////////////////////////&#10;///////////////////////////5/f+Lx/GDw/CDw/CDw/CDw/CDw/CDw/CDw/CDw/CDw/CDw/CL&#10;x/Hp9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8fyDw/CDw/CDw/CDw/CDw/CDw/CDw/CDw/CDw/CDw/CDw/Cj0/T/////////////////&#10;///////////////////////////5/f+bz/ODw/CDw/CDw/CDw/CDw/CDw/CDw/CDw/CDw/CDw/CD&#10;w/CDw/CDw/CDw/CDw/CDw/CDw/CDw/CDw/CDw/CDw/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8fyDw/CDw/CDw/CDw/CDw/CDw/CDw/CDw/CDw/CDw/CDw/CD&#10;w/DZ7fv///////////////////////////////////////+j0/SDw/CDw/CDw/CDw/CDw/CDw/CD&#10;w/CDw/CDw/CDw/CDw/CDw/CDw/CDw/CDw/CDw/CDw/CDw/CDw/CDw/CDw/CDw/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8fyDw/CDw/CDw/CDw/CDw/CDw/CD&#10;w/CDw/CDw/CDw/CDw/CDw/CTy/L5/f////////////////////////////////+63veDw/CDw/CD&#10;w/CDw/CDw/CDw/CDw/CDw/CDw/CDw/CDw/CDw/CDw/CDw/CDw/CDw/CDw/CDw/CDw/CDw/CDw/CD&#10;w/CLx/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9f2Dw/CD&#10;w/CDw/CDw/CDw/CDw/CDw/CDw/CDw/CDw/CDw/CDw/CDw/DC4vj/////////////////////////&#10;//////+j0/SDw/CDw/CDw/CDw/CDw/CDw/CDw/CDw/CDw/CDw/CDw/CDw/CDw/CDw/CDw/CDw/CD&#10;w/CDw/CDw/CDw/CDw/CDw/Cj0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Dw/CDw/CDw/CDw/CDw/CDw/CDw/CDw/CDw/CDw/CDw/CDw/CDw/CLx/Hx+f7/&#10;//////////////////////////+j0/SDw/CDw/CDw/CDw/CDw/CDw/CDw/CDw/CDw/CDw/CDw/CD&#10;w/CDw/CDw/CDw/CDw/CDw/CDw/CDw/CDw/CDw/CDw/Cj0/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Dw/CDw/CDw/CDw/CDw/CDw/CDw/CDw/CDw/CDw/CD&#10;w/CDw/CDw/CDw/Cy2vb///////////////////////////+j0/SDw/CDw/CDw/CDw/CDw/CDw/CD&#10;w/CDw/CDw/CDw/CDw/CDw/CDw/CDw/CDw/CDw/CDw/CDw/CDw/CDw/CDw/CDw/Cj0/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f+Dw/CDw/CDw/CDw/CDw/CD&#10;w/CDw/CDw/CDw/CDw/CDw/CDw/CDw/CDw/CDw/Dh8fz///////////////////////+r1/WDw/CD&#10;w/CDw/CDw/CDw/CDw/CDw/CDw/CDw/CDw/CDw/CDw/CDw/CDw/CDw/CDw/CDw/CDw/CDw/CDw/CD&#10;w/CDw/Cj0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8fyTy/KD&#10;w/CDw/CDw/CDw/CDw/CDw/CDw/CDw/CDw/CDw/CDw/CDw/CDw/CDw/CDw/Cr1/X/////////////&#10;///////////C4viDw/CDw/CDw/CDw/CDw/CDw/CDw/CDw/CDw/CDw/CDw/CDw/CDw/CDw/CDw/CD&#10;w/CDw/CDw/CDw/CDw/CDw/CDw/Cj0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+f6r1/WDw/CDw/CDw/CDw/CDw/CDw/CDw/CDw/CDw/CDw/CDw/CDw/CDw/CDw/CDw/CDw/CD&#10;w/CDw/D5/f/////////////////////C4viDw/CDw/CDw/CDw/CDw/CDw/CDw/CDw/CDw/CDw/CD&#10;w/CDw/CDw/CDw/CDw/CDw/CDw/CDw/CDw/CDw/CDw/CDw/Cj0/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K5vmLx/GDw/CDw/CDw/CDw/CDw/CDw/CDw/CDw/CDw/CDw/CDw/CDw/CD&#10;w/CDw/CDw/CDw/CDw/CDw/CDw/C63vf////////////////////C4viDw/CDw/CDw/CDw/CDw/CD&#10;w/CDw/CDw/CDw/CDw/CDw/CDw/CDw/CDw/CDw/CDw/CDw/CDw/CDw/CDw/CDw/CDw/Cj0/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9f3K5vmTy/KDw/CDw/CDw/CDw/CDw/CDw/CDw/CDw/CDw/CD&#10;w/CDw/CDw/CDw/CDw/CDw/CDw/CDw/CDw/CDw/CDw/CDw/CDw/Dh8fz////////////////C4viD&#10;w/CDw/CDw/CDw/CDw/CDw/CDw/CDw/CDw/CDw/CDw/CDw/CDw/CDw/CDw/CDw/CDw/CDw/CDw/CD&#10;w/CDw/CLx/Hp9f3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f/Z7fuy2vaTy/KDw/CDw/CDw/CDw/CDw/CDw/CDw/CD&#10;w/CDw/CDw/CDw/CDw/CDw/CDw/CDw/CDw/CDw/CDw/CDw/CDw/CDw/CDw/CDw/CDw/CDw/CLx/H5&#10;/f/////////////h8fyLx/GDw/CDw/CDw/CDw/CDw/CDw/CDw/CDw/CDw/CDw/CDw/CDw/CDw/CD&#10;w/CDw/CDw/CDw/CDw/CDw/CLx/Hp9f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C4viDw/CDw/CDw/CDw/CDw/CDw/CDw/CDw/CD&#10;w/CDw/CDw/CDw/CDw/CDw/CDw/CDw/CDw/CDw/CDw/CDw/CDw/CDw/CDw/CDw/CDw/CDw/CDw/CD&#10;w/CDw/CDw/CDw/DK5vn/////////////////////////////////////////////////////////&#10;////////////////////////////////////////////////////////////////////////////&#10;//////////////+63veDw/CDw/CDw/CDw/CDw/CDw/CDw/CDw/DC4vj5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3K5vmj0/SDw/CDw/CDw/CDw/CDw/CDw/CD&#10;w/CDw/CDw/CDw/CDw/CDw/CDw/CDw/CDw/CDw/CDw/CDw/CDw/CDw/CDw/CDw/CDw/CDw/CDw/CD&#10;w/CDw/CDw/CDw/CDw/Cbz/P5/f/////////////5/f+y2vaDw/CDw/CDw/CDw/CDw/CDw/CDw/CD&#10;w/CDw/CDw/CDw/CDw/CDw/CDw/CDw/CDw/CDw/CLx/Hp9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+f6j0/SDw/CDw/CDw/CDw/CD&#10;w/CDw/CDw/CDw/CDw/CDw/CDw/CDw/CDw/CDw/CDw/CDw/CDw/CDw/CDw/CDw/CDw/CDw/CDw/CD&#10;w/CDw/CDw/CDw/CDw/CDw/CDw/CDw/CDw/CLx/H5/f//////////////////////////////////&#10;////////////////////////////////////////////////////////////////////////////&#10;///////////////////////////////////x+f6Dw/CDw/CDw/CDw/CDw/CDw/Cj0/Tx+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8fzC4vir1/WLx/GDw/CDw/CDw/CDw/CDw/CDw/CDw/CDw/CDw/CDw/CDw/CD&#10;w/CDw/CDw/CDw/CDw/CDw/CDw/CDw/CDw/CDw/CDw/CDw/CDw/CDw/CDw/CDw/CDw/CDw/CDw/CD&#10;w/CDw/CDw/CDw/CDw/CDw/CDw/CDw/CDw/CDw/CDw/CDw/CDw/C63v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/f+j0/SDw/CDw/CDw/CDw/CDw/CDw/CDw/CDw/CDw/CDw/CD&#10;w/CDw/CDw/CDw/CDw/CDw/CDw/CDw/CDw/CDw/CDw/CDw/CDw/CDw/CDw/CDw/CDw/CDw/CDw/CD&#10;w/CDw/CDw/CDw/CDw/CDw/CDw/CDw/CDw/CDw/CDw/CDw/CDw/CDw/CDw/CDw/CDw/CDw/CDw/Dh&#10;8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7fuLx/GDw/CDw/CDw/CDw/CDw/CDw/CD&#10;w/CDw/CDw/CDw/CDw/CDw/CDw/CDw/CDw/CDw/CDw/CDw/CDw/CDw/CDw/CDw/CDw/CDw/CDw/CD&#10;w/CDw/CDw/CDw/CDw/CDw/CDw/CDw/CDw/CDw/CDw/CDw/CDw/CDw/CDw/CDw/CDw/CDw/CDw/CD&#10;w/CDw/CDw/CDw/CDw/CLx/H5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63veDw/CDw/CDw/CD&#10;w/CDw/CDw/CDw/CDw/CDw/CDw/CDw/CDw/CDw/CDw/CDw/CDw/CDw/CDw/CDw/CDw/CDw/CDw/CD&#10;w/CDw/CDw/CDw/CDw/CDw/CDw/CDw/CDw/CDw/CDw/CDw/CDw/CDw/CDw/CDw/CDw/CDw/CDw/CD&#10;w/CDw/CDw/CDw/CDw/CDw/CDw/CDw/CDw/CDw/CDw/Cr1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+f6b&#10;z/ODw/CDw/CDw/CDw/CDw/CDw/CDw/CDw/CDw/CDw/CDw/CDw/CDw/CDw/CDw/CDw/CDw/CDw/CD&#10;w/CDw/CDw/CDw/CDw/CDw/CDw/CDw/CDw/CDw/CDw/CDw/CDw/CDw/CDw/CDw/CDw/CDw/CDw/CD&#10;w/CDw/CDw/CDw/CDw/CDw/CDw/CDw/CDw/CDw/CDw/CDw/CDw/CDw/CDw/CDw/CDw/DK5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Z7fuLx/GDw/CDw/CDw/CDw/CDw/CDw/CDw/CDw/CDw/CDw/CDw/CDw/CDw/CDw/CD&#10;w/CDw/CDw/CDw/CDw/CDw/CDw/CDw/CDw/CDw/CDw/CDw/CDw/CDw/CDw/CDw/CDw/CDw/CDw/CD&#10;w/CDw/CDw/CDw/CDw/CDw/CDw/CDw/CDw/CDw/CDw/CDw/CDw/CDw/CDw/CDw/CDw/CDw/CDw/CD&#10;w/CDw/CDw/CDw/Dp9f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f+y2vaDw/CDw/CDw/CDw/CDw/CDw/CDw/CDw/CDw/CDw/CDw/CD&#10;w/CDw/CDw/CDw/CDw/CDw/CDw/CDw/CDw/CDw/CDw/CDw/CDw/CDw/CDw/CDw/CDw/CDw/CDw/CD&#10;w/CDw/CDw/CDw/CDw/CDw/CDw/CDw/CDw/CDw/CDw/CDw/CDw/CDw/CDw/CDw/CDw/CDw/CDw/CD&#10;w/CDw/CDw/CDw/CDw/CDw/CDw/CDw/CDw/CTy/L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/f/C4vi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Lx/Hx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Z7fuT&#10;y/K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DK5v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S6vq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j0/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1/W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Dp9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6vq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Lx/HZ7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5/f+bz/O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DC4v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6vq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j0/T5/f//////////////////////////////////////////////&#10;///////////////////////////////////////x+f7x+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+f6Lx/G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bz/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6vq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Lx/HS6vr/////////////////////////////////&#10;///////////////////////////////////////////////p9f263vebz/ODw/DC4v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9f2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Dh&#10;8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6vq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63vf5/f//////////////////&#10;///////////////////////////////////////////////////5/f/S6vqy2vaLx/GDw/CDw/CD&#10;w/CDw/Cr1/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6vq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63v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5vm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y2vbx+f7/////&#10;///////////////////////////////////////////////////////////////5/f+j0/SDw/CD&#10;w/CDw/CDw/CDw/CDw/CDw/CDw/Cj0/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3ve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Ty/L5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y2va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Lx/Gy&#10;2vbx+f7/////////////////////////////////////////////////////////////////////&#10;///5/f+bz/ODw/CDw/CDw/CDw/CDw/CDw/CDw/CDw/CDw/CDw/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y2va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bz/PS6vr5/f//////////////////////////////////////////////////////////&#10;//////////////////////+y2vaDw/CDw/CDw/CDw/CDw/CDw/CDw/CDw/CDw/CDw/CDw/D5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+f7S6vqj0/SDw/CDw/CDw/CDw/CD&#10;w/CDw/CDw/CDw/CDw/CDw/CDw/CDw/CDw/CDw/CDw/CDw/CDw/CDw/CDw/CDw/CDw/CDw/CDw/CL&#10;x/Gy2vbp9f3////////////////////////h8fyDw/CDw/CDw/CDw/CDw/CDw/CDw/CDw/CDw/CD&#10;w/CDw/CDw/CDw/CDw/CDw/CDw/CDw/CDw/CDw/CDw/CDw/CDw/CDw/CDw/CDw/CDw/CDw/CDw/CD&#10;w/CDw/CDw/CDw/CDw/CDw/CDw/CDw/CDw/CDw/CDw/CDw/CDw/CDw/CDw/CDw/CDw/Cr1/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2va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bz/PK5vnx+f7/////////////////////////////////////////////////&#10;///////////////////////////////////Z7fuTy/KDw/CDw/CDw/CDw/CDw/CDw/CDw/CDw/CD&#10;w/CDw/CDw/CDw/Dh8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0/SDw/CDw/CDw/CDw/CDw/CDw/CDw/CDw/CDw/CDw/CDw/CDw/CDw/CDw/CDw/CDw/CD&#10;w/CDw/CDw/CDw/CDw/CDw/CDw/CDw/CDw/CDw/CDw/CDw/CDw/CDw/CDw/CDw/CDw/CDw/CDw/CD&#10;w/CDw/CDw/CDw/CDw/CDw/CDw/DK5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/f+Lx/GDw/CDw/CDw/CDw/CDw/CDw/CDw/CDw/CDw/CDw/CD&#10;w/CDw/CDw/CDw/CDw/CDw/CDw/CDw/CDw/CDw/CDw/CDw/CDw/CDw/CDw/CDw/CDw/CDw/CDw/CD&#10;w/CDw/CDw/CDw/CDw/CDw/CDw/CDw/CDw/CDw/CDw/Cj0/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8fyDw/CDw/CDw/CDw/CDw/CD&#10;w/CDw/CDw/CDw/CDw/CDw/CDw/CDw/CDw/CDw/CDw/CDw/CDw/CDw/CDw/CDw/CDw/CDw/CDw/CD&#10;w/CDw/CDw/CDw/CDw/CDw/CDw/CDw/CDw/CDw/CDw/CDw/CDw/CDw/CDw/CDw/Dx+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4viDw/CDw/CDw/CDw/CDw/CDw/CDw/CDw/CDw/CDw/CDw/CDw/CDw/CDw/CDw/CDw/CDw/CDw/CD&#10;w/CDw/CDw/CDw/CDw/CDw/CDw/CDw/CDw/CDw/CDw/CDw/CDw/CDw/CDw/CDw/CDw/CDw/CDw/CD&#10;w/DC4v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bz/ODw/CDw/CDw/CDw/CDw/CDw/CDw/CDw/CDw/CDw/CDw/CDw/CD&#10;w/CDw/CDw/CDw/CDw/CDw/CDw/CDw/CDw/CDw/CDw/CDw/CDw/CDw/CDw/CDw/CDw/CDw/CDw/CD&#10;w/CDw/CDw/CDw/CDw/Cbz/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f6Lx/GDw/CDw/CDw/CDw/CDw/CDw/CD&#10;w/CDw/CDw/CDw/CDw/CDw/CDw/CDw/CDw/CDw/CDw/CDw/CDw/CDw/CDw/CDw/CDw/CDw/CDw/CD&#10;w/CDw/CDw/CDw/CDw/CDw/CDw/CDw/CDw/Cbz/P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Z7fuDw/CD&#10;w/CDw/CDw/CDw/CDw/CDw/CDw/CDw/CDw/CDw/CDw/CDw/CDw/CDw/CDw/CDw/CDw/CDw/CDw/CD&#10;w/CDw/CDw/CDw/CDw/CDw/CDw/CDw/CDw/CDw/CDw/CDw/CDw/CLx/Hx+f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3veDw/CDw/CDw/CDw/CDw/CDw/CDw/CDw/CDw/CDw/CDw/CDw/CDw/CDw/CD&#10;w/CDw/CDw/CDw/CDw/CDw/CDw/CDw/CDw/CDw/CDw/CDw/CDw/CDw/CDw/CDw/CDw/Cr1/X5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8PijwuKjwuKjwuKjwuKjwuKjwuJ0o9NFg8RFg8RFg8RF&#10;g8RFg8QAVa4ARaYARaa60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0o9NFg8RFg8RFg8RFg8QARaYARaYARaYARaYARaYARaYARaYARaYARaYARaYA&#10;RaYARaYARaYARaYARaYAJpcABogABogABogABogABogABogABogABogABogABogABogABogABogA&#10;BogABogABogABogABogABogABogABogABogABoijwu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RaYABogABogABogABogABogABogABogABogABogA&#10;BogABogABogABogABogABogABogABogABogABogABogABogABogABogABogABogABogABogABogA&#10;BogABogABogABogABogABogABogABogABogABogABogABogABogABogABoijwu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RaYABogABogABogABogA&#10;BogABogABogABogABogABogABogABogABogABogABogABogABogABogABogABogABogABogABogA&#10;BogABogABogABogABogABogABogABogABogABogABogABogABogABogABogABogABogABogABogA&#10;Boijw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RaYABogABogABogABogABogABogABogABogABogABogABogABogABogABogABogABogABogABogA&#10;BogABogABogABogABogABogABogABogABogABogABogABogABogABogABogABogABogABogABogA&#10;BogABogABogABogABogABoijw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y2vaDw/CDw/CDw/CDw/CDw/CDw/CD&#10;w/CDw/CDw/CDw/CDw/CDw/CDw/CDw/CDw/CDw/CDw/DC4vj/////////////////////////////&#10;////////////////////////////////////////////////////////////////////////////&#10;////////////////////////////////////////////////////////////////////////////&#10;///h8fyDw/CDw/CDw/CDw/CDw/CDw/CDw/CDw/CDw/CDw/CDw/CDw/CTy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RaYABogABogABogABogABogABogABogABogABogABogABogABogABogA&#10;BogABogABogABogABogABogABogABogABogABogABogABogABogABogABogABogABogABogABogA&#10;BogABogABogABogABogABogABogABogABogABogABoijw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RaYABogABogABogABogABogABogABogABogA&#10;BogABogABogABogABogABogABogABogABogABogABogABogABogABogABogABogABogABogABogA&#10;BogABogABogABogABogABogABogABogABogABogABogABogABogABogABogABoijw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RaYABogABogABogA&#10;BogABogABogABogABogABogABogABogABogABogABogABogABogABogABogABogABogABogABogA&#10;BogABogABogABogABogABogABogABogABogABogABogABogABogABogABogABogABogABogABogA&#10;BogABoijwu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/f+bz/ODw/CDw/CDw/CDw/CDw/CDw/CDw/CD&#10;w/CDw/CDw/CDw/Cbz/P5/f//////////////////////////////////////////////////////&#10;////////////////////////////////////////////////////////////////////////////&#10;///////////////////////////////////////////////////////////////C4viDw/CDw/CD&#10;w/CDw/CDw/CDw/CDw/CDw/CDw/CDw/CDw/Cbz/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o9NFg8RFg8RFg8RFg8RFg8RFg8RFg8RFg8RFg8RFg8RFg8QARaYANp8ABogABogABogABogA&#10;BogABogABogABogABogABogABogABogABogABogABogABogABogABogABogABogABogABogABogA&#10;BogABogABogABogABogABogABoijw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/f+bz/ODw/CD&#10;w/CDw/CDw/CDw/CDw/CDw/CDw/CDw/Cbz/P5/f//////////////////////////////////////&#10;////////////////////////////////////////////////////////////////////////////&#10;////////////////////////////////////////////////////////////////////////////&#10;///////C4viDw/CDw/CDw/CDw/CDw/CDw/CDw/CDw/CDw/CDw/CDw/DC4v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LstoWZLUABogABogABogABogABogABogABogABogABogABogABogABogABogABogABogA&#10;BogABogABogABogABogABogABogABogABogABogABogABoijw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4fEANp8ABogABogABogABogABogABogABogABogA&#10;BogABogABogABogABogABogABogABogABogABogABogABogABogABogABogABogABoijwu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4fEAF5AABogABogA&#10;BogABogABogABogABogABogABogABogABogABogABogABogABogABogABogABogABogABogABogA&#10;BogABogABoijwu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9f2Lx/GDw/CDw/CD&#10;w/Cy2vb/////////////////////////////////////////////////////////////////////&#10;////////////////////////////////////////////////////////////////////////////&#10;//////////////////////////////////////////////////////////////////+Lx/GDw/CD&#10;w/CDw/CDw/CDw/CDw/CDw/CDw/CDw/CDw/CDw/CDw/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Fg8QABogABogABogABogABogABogABogABogABogABogABogABogABogABogABogABogA&#10;BogABogABogABogABogABogABogABoijw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9f2Lx/GDw/Cy2vb/////////////////////////////////////////////////////&#10;////////////////////////////////////////////////////////////////////////////&#10;////////////////////////////////////////////////////////////////////////////&#10;///////p9f2Dw/CDw/CDw/CDw/CDw/CDw/CDw/CDw/CDw/CDw/CDw/CDw/CDw/Dh8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S4fEABogABogABogABogABogABogABogABogABogABogABogA&#10;BogABogABogABogABogABogABogABogABogABogABogABogABoijwu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JpcABogABogABogABogABogA&#10;BogABogABogABogABogABogABogABogABogABogABogABogABogABogABogABogABogABoijw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Z7fuDw/CDw/CDw/CDw/CDw/CDw/CDw/CD&#10;w/CDw/CDw/CDw/CDw/CDw/CDw/Cr1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RaYA&#10;BogABogABogABogABogABogABogABogABogABogABogABogABogABogABogABogABogABogABogA&#10;BogABogABogABoijw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8fzC4vij0/SLx/GDw/CDw/CD&#10;w/CDw/CDw/CDw/CDw/CDw/CDw/CDw/CDw/CDw/CDw/CDw/CLx/H/////////////////////////&#10;//////////////////////////////////////+y2vabz/Oj0/Sj0/Sj0/S63vfC4vjC4vjC4vjZ&#10;7fvh8fzh8fzh8fz5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udL0ABogABogABogABogABogABogABogABogABogABogABogABogABogABogA&#10;BogABogABogABogABogABogABogABogABoijw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f/Z7fu63vej0/SDw/CDw/CD&#10;w/CDw/CDw/CDw/CDw/CDw/CDw/CDw/CDw/CDw/CDw/CDw/CDw/CDw/CDw/CDw/CDw/CDw/Dp9f3/&#10;//////////////////////////////////////////////////////+y2vaDw/CDw/CDw/CDw/CD&#10;w/CDw/CDw/CDw/CDw/CDw/CDw/CDw/CDw/CDw/CDw/CDw/CDw/DS6v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Fg8QABogABogABogABogABogABogABogABogABogA&#10;BogABogABogABogABogABogABogABogABogABogABogABogABogABoijw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+f7S6vqy2vaTy/KDw/CD&#10;w/CDw/CDw/CDw/CDw/CDw/CDw/CDw/CDw/CDw/CDw/CDw/CDw/CDw/CDw/CDw/CDw/CDw/CDw/CD&#10;w/CDw/CDw/CDw/DS6vr////////////////////////////////////////////////5/f+j0/SD&#10;w/CDw/CDw/CDw/CDw/CDw/CDw/CDw/CDw/CDw/CDw/CDw/CDw/CDw/CDw/CDw/CDw/CDw/CTy/L5&#10;/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Fg8QABogABogABogABogA&#10;BogABogABogABogABogABogABogABogABogABogABogABogABogABogABogABogABogABogABoij&#10;w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8fzK5vmr1/WLx/GD&#10;w/CDw/CDw/CDw/CDw/CDw/CDw/CDw/CDw/CDw/CDw/CDw/CDw/CDw/CDw/CDw/CDw/CDw/CDw/CD&#10;w/CDw/CDw/CDw/CDw/CDw/CDw/CDw/CDw/Cy2vb/////////////////////////////////////&#10;///////5/f+bz/ODw/CDw/CDw/CDw/CDw/CDw/CDw/CDw/CDw/CDw/CDw/CDw/CDw/CDw/CDw/CD&#10;w/CDw/CDw/CDw/CDw/CLx/Hh8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F&#10;g8QABogABogABogABogABogABogABogABogABogABogABogABogABogABogABogABogABogABogA&#10;BogABogABogABogABoijw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/f/h8fzC4vij0/SD&#10;w/CDw/CDw/CDw/CDw/CDw/CDw/CDw/CDw/CDw/CDw/CDw/CDw/CDw/CDw/CDw/CDw/CDw/CDw/CD&#10;w/CDw/CDw/CDw/CDw/CDw/CDw/CDw/CDw/CDw/CDw/CDw/CDw/CDw/CTy/L/////////////////&#10;///////////////////////p9f2Ty/KDw/CDw/CDw/CDw/CDw/CDw/CDw/CDw/CDw/CDw/CDw/CD&#10;w/CDw/CDw/CDw/CDw/CDw/CDw/CDw/CDw/CDw/CDw/CDw/DS6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Fg8QABogABogABogABogABogABogABogABogABogABogABogABogABogA&#10;BogABogABogABogABogABogABogABogABogABoijwu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7S6vq63veb&#10;z/ODw/CDw/CDw/CDw/CDw/CDw/CDw/CDw/CDw/CDw/CDw/CDw/CDw/CDw/CDw/CDw/CDw/CDw/CD&#10;w/CDw/CDw/CDw/CDw/CDw/CDw/CDw/CDw/CDw/CDw/CDw/CDw/CDw/CDw/CDw/CDw/CDw/CDw/CD&#10;w/D5/f/////////////////////////////////p9f2Lx/GDw/CDw/CDw/CDw/CDw/CDw/CDw/CD&#10;w/CDw/CDw/CDw/CDw/CDw/CDw/CDw/CDw/CDw/CDw/CDw/CDw/CDw/CDw/CDw/CDw/CLx/H5/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Fg8QABogABogABogABogABogABogABogABogA&#10;BogABogABogABogABogABogABogABogABogABogABogABogABogABogABoijwu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Fg8QABogABogABogA&#10;BogABogABogABogABogABogABogABogABogABogABogABogABogABogABogABogABogABogABogA&#10;Boijw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Fg8QABogABogABogABogABogABogABogABogABogABogABogABogABogABogABogABogABogA&#10;BogABogABogABogABogABoijw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Fg8QABogABogABogABogABogABogABogABogABogABogABogABogA&#10;BogABogABogABogABogABogABogABogABogABogABoijw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Fg8QABogABogABogABogABogABogABogA&#10;BogABogABogABogABogABogABogABogABogABogABogABogABogABogABogABoijw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Fg8QABogABogA&#10;BogABogABogABogABogABogABogABogABogABogABogABogABogABogABogABogABogABogABogA&#10;BogABoijwu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Fg8QABogABogABogABogABogABogABogABogABogABogABogABogABogABogABogABogA&#10;BogABogABogABogABogABogABoijw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Fg8QABogABogABogABogABogABogABogABogABogABogABogA&#10;BogABogABogABogABogABogABogABogABogABogABogABoijw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Fg8QABogABogABogABogABogABogA&#10;BogABogABogABogABogABogABogABogABogABogABogABogABogABogABogABogABoijwu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r1/WDw/CDw/CD&#10;w/CDw/CDw/CDw/CDw/CDw/CDw/CDw/CDw/CDw/CDw/CDw/CDw/CDw/CDw/CDw/CDw/CDw/CDw/CD&#10;w/CDw/CDw/CDw/CDw/DK5vn////////////////x+f6Lx/GDw/CDw/CDw/CDw/CDw/CDw/CDw/CD&#10;w/CDw/CDw/CDw/CDw/CDw/CDw/CDw/CDw/DZ7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Fg8QABogA&#10;BogABogABogABogABogABogABogABogABogABogABogABogABogABogABogABogABogABogABogA&#10;BogABogABoijwu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y2vaDw/CDw/CDw/CDw/CDw/CDw/CDw/CDw/CDw/CDw/CDw/CDw/CDw/CDw/CDw/CDw/CD&#10;w/CDw/CDw/CDw/CDw/CDw/CDw/CDw/CDw/CDw/Dh8fz///////////////+j0/SDw/CDw/CDw/CD&#10;w/CDw/CDw/CDw/CDw/CDw/CDw/CDw/CDw/CDw/CDw/CDw/CDw/CDw/CDw/CDw/CDw/Cj0/Sj0/Sj&#10;0/Sj0/S63vfC4vjC4vjC4vjS6vrh8fzh8fzh8fzp9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Fg8QABogABogABogABogABogABogABogABogABogABogABogABogABogABogABogA&#10;BogABogABogABogABogABogABogABoijw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bz/ODw/CDw/CDw/CDw/CDw/CDw/CDw/CD&#10;w/CDw/CDw/CDw/CDw/CDw/CDw/CDw/CDw/CDw/CDw/CDw/CDw/CDw/CDw/CDw/CDw/CDw/CDw/CD&#10;w/CDw/CDw/CDw/CDw/CDw/CDw/CDw/CDw/CDw/CDw/CDw/CDw/CDw/CDw/CDw/CDw/Cj0/T/////&#10;//////////+j0/SDw/CDw/CDw/CDw/CDw/CDw/CDw/CDw/CDw/CDw/CDw/CDw/CDw/CDw/CDw/CD&#10;w/CDw/CDw/CDw/CDw/CDw/CDw/CDw/CDw/CDw/CDw/CDw/CDw/CDw/CDw/CDw/CDw/CDw/DS6v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Fg8QABogABogABogABogABogABogABogABogABogABogA&#10;BogABogABogABogABogABogABogABogABogABogABogABogABoijwu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1/WDw/CDw/CDw/CDw/CDw/CD&#10;w/CDw/CDw/CDw/CDw/CDw/CDw/CDw/CDw/CDw/CDw/CDw/CDw/CDw/CDw/CDw/CDw/CDw/CDw/CT&#10;y/L///////////////+Ty/KDw/CDw/CDw/CDw/CDw/CDw/CDw/CDw/CDw/CDw/CDw/CDw/CDw/CD&#10;w/CDw/CDw/CDw/CDw/CDw/CDw/CDw/CDw/CDw/CDw/CDw/CDw/CDw/CDw/CDw/CDw/CDw/CDw/CD&#10;w/CDw/CDw/CDw/CDw/CDw/CDw/CDw/CDw/CLx/Gy2vbx+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Fg8QABogABogABogABogABogA&#10;BogABogABogABogABogABogABogABogABogABogABogABogABogABogABogABogABogABoijwu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8fyD&#10;w/CDw/CDw/CDw/CDw/CDw/CDw/CDw/CDw/CDw/CDw/CDw/CDw/CDw/CDw/CDw/CDw/CDw/CDw/CD&#10;w/CDw/CDw/CDw/CDw/Cr1/X////////////p9f2Dw/CDw/CDw/CDw/CDw/CDw/CDw/CDw/CDw/CD&#10;w/CDw/CDw/CDw/CDw/CDw/CDw/CDw/CDw/CDw/CDw/CDw/CDw/CDw/CDw/CDw/CDw/CDw/CDw/CD&#10;w/CDw/CDw/CDw/CDw/CDw/CDw/CDw/CDw/CDw/CDw/CDw/CDw/CDw/CDw/CDw/CDw/Cy2vbx+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Fg8QA&#10;BogABogABogABogABogABogABogABogABogABogABogABogABogABogABogABogABogABogABogA&#10;BogABogABogABoijwu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Fg8QABogABogABogABogABogABogABogABogABogABogABogABogABogABogA&#10;BogABogABogABogABogABogABogABogABoijwu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w/CDw/CDw/CDw/CDw/CDw/CD&#10;w/CDw/CDw/CDw/CDw/CDw/CDw/CDw/CDw/CDw/CDw/CDw/CDw/CDw/CDw/CDw/CDw/CDw/CDw/CD&#10;w/CDw/CDw/CDw/CDw/CDw/CDw/CDw/CDw/CDw/CDw/CDw/CDw/CDw/CDw/CDw/CDw/CDw/CDw/DS&#10;6vr////////////5/f+Lx/GDw/CDw/CDw/CDw/CDw/CDw/CDw/CDw/CDw/CDw/CDw/CDw/CDw/CD&#10;w/CDw/CDw/CDw/CDw/CDw/CDw/CDw/CDw/CDw/CDw/CDw/CDw/CDw/CDw/CDw/CDw/CDw/Cj0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8fyDw/CDw/CDw/CDw/CDw/CDw/CDw/CDw/CD&#10;w/CDw/CDw/CDw/CDw/CDw/CDw/CDw/CDw/CDw/CDw/CDw/CDw/CDw/CDw/Dh8fz///////////+b&#10;z/ODw/CDw/CDw/CDw/CDw/CDw/CDw/CDw/CDw/CDw/CDw/CDw/CDw/CDw/CDw/CDw/CDw/CDw/CD&#10;w/CDw/CDw/CDw/CDw/CDw/CDw/CDw/CDw/CDw/CDw/CDw/CDw/CDw/CDw/CDw/CDw/CDw/CDw/CD&#10;w/CDw/CDw/CDw/CDw/CDw/CDw/CDw/CDw/CDw/CDw/CDw/Cj0/Th8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Fg8QABogABogABogABogABogABogABogABogABogA&#10;BogABogABogABogABogABogABogABogABogABogABogABogABogABoijwu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Fg8QABogABogABogABogA&#10;BogABogABogABogABogABogABogABogABogABogABogABogABogABogABogABogABogABogABoij&#10;w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F&#10;g8QABogABogABogABogABogABogABogABogABogABogABogABogABogABogABogABogABogABogA&#10;BogABogABogABogABoijwu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Fg8QABogABogABogABogABogABogABogABogABogABogABogABogABogA&#10;BogABogABogABogABogABogABogABogABogABoijwu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9f2Dw/CDw/CDw/CDw/CD&#10;w/CDw/CDw/CDw/CDw/CDw/CDw/CDw/CDw/CDw/CDw/CDw/CDw/CDw/CDw/CDw/CDw/CDw/CDw/CD&#10;w/CDw/CDw/CDw/CDw/CDw/CDw/CDw/CDw/CDw/CDw/CDw/CDw/CDw/CDw/CDw/CDw/CDw/CDw/CD&#10;w/CDw/Cy2vb////////////////////C4viDw/CDw/CDw/CDw/CDw/CDw/CDw/CDw/CDw/CDw/CD&#10;w/CDw/CDw/CDw/CDw/CDw/CDw/CDw/CDw/CDw/CDw/CDw/CDw/CDw/CDw/CDw/CLx/HZ7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7K5vmbz/OD&#10;w/CDw/CDw/CDw/CDw/CDw/CDw/CDw/CDw/CDw/CDw/CDw/CDw/CDw/Cj0/Tp9f3////////5/f+D&#10;w/CDw/CDw/CDw/CDw/CDw/CDw/CDw/CDw/CDw/CDw/CDw/CDw/CDw/CDw/CDw/CDw/CDw/CDw/CD&#10;w/CDw/CDw/CDw/CDw/CDw/CDw/CDw/CDw/CDw/CDw/CDw/CDw/CDw/CDw/CDw/CDw/CDw/CDw/CD&#10;w/CDw/CDw/CDw/CDw/CDw/CDw/CDw/CDw/CDw/CDw/CDw/CDw/CDw/Cy2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Fg8QABogABogABogABogABogABogABogABogA&#10;BogABogABogABogABogABogABogABogABogABogABogABogABogABogABoijwu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Fg8QABogABogABogA&#10;BogABogABogABogABogABogABogABogABogABogABogABogABogABogABogABogABogABogABogA&#10;Boijwu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8fyy2vaLx/GDw/CDw/CDw/CL&#10;x/G63vfx+f7///////////////////////+r1/WDw/CDw/CDw/CDw/CDw/CDw/CDw/CDw/CDw/CD&#10;w/CDw/CDw/CDw/CDw/CDw/CDw/CDw/CDw/CDw/CDw/CDw/CDw/CDw/CDw/CDw/CDw/CDw/CDw/CD&#10;w/CDw/CDw/CDw/CDw/CDw/CDw/CDw/CDw/CDw/CDw/CDw/CDw/CDw/CDw/CDw/CDw/CDw/CDw/CD&#10;w/CDw/CDw/CDw/Cy2v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Fg8QABogABogABogABogABogABogABogABogABogABogABogABogABogABogABogABogABogA&#10;BogABogABogABogABogABoijw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C4viDw/CDw/CDw/CDw/CDw/CDw/CDw/CD&#10;w/CDw/CDw/CDw/CDw/CDw/CDw/CDw/CDw/CDw/CDw/CDw/CDw/CDw/CDw/CDw/CDw/CDw/CDw/CD&#10;w/CDw/CDw/CDw/CDw/CDw/CDw/CDw/CDw/CDw/CDw/CDw/CDw/CDw/CDw/CDw/CDw/CDw/CTy/L/&#10;//////////////////////+r1/WDw/CDw/CDw/CDw/CDw/CDw/CDw/CDw/CDw/CDw/CDw/CDw/CD&#10;w/CDw/CDw/CDw/CDw/CDw/CDw/CLx/Gj0/TZ7f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6vqr1/XC4vj5/f/////////////////////////////x+f6Dw/CDw/CDw/CDw/CDw/CD&#10;w/CDw/CDw/CDw/CDw/CDw/CDw/CDw/CDw/CDw/CDw/CDw/CDw/CDw/CDw/CDw/CDw/CDw/CDw/CD&#10;w/CDw/CDw/CDw/CDw/CDw/CDw/CDw/CDw/CDw/CDw/CDw/CDw/CDw/CDw/CDw/CDw/CDw/CDw/CD&#10;w/CDw/CDw/CDw/CDw/CDw/CDw/CDw/CDw/Dx+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Fg8QABogABogABogABogABogABogABogABogABogABogABogABogA&#10;BogABogABogABogABogABogABogABogABogABogABoijw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Z7fuDw/CDw/CD&#10;w/CDw/CDw/CDw/CDw/CDw/CDw/CDw/CDw/CDw/CDw/CDw/CDw/CDw/CDw/CDw/CDw/CDw/CDw/CD&#10;w/CDw/CDw/CDw/CDw/CDw/CDw/CDw/CDw/CDw/CDw/CDw/CDw/CDw/CDw/CDw/CDw/CDw/CDw/CD&#10;w/CDw/CDw/CDw/CDw/DS6vr////////////////////x+f6Lx/GDw/CDw/CDw/CDw/CDw/CDw/CD&#10;w/CDw/CDw/CDw/Cj0/Sj0/TC4vjC4vjZ7fvh8fzx+f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y2vaD&#10;w/CDw/CDw/CDw/CDw/CDw/CDw/CDw/CDw/CDw/CDw/CDw/CDw/CDw/CDw/CDw/CDw/CDw/CDw/CD&#10;w/CDw/CDw/CDw/CDw/CDw/CDw/CDw/CDw/CDw/CDw/CDw/CDw/CDw/CDw/CDw/CDw/CDw/CDw/CD&#10;w/CDw/CDw/CDw/CDw/CDw/CDw/CDw/CDw/CDw/CDw/CDw/CDw/Cr1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Fg8QABogABogABogABogABogABogABogA&#10;BogABogABogABogABogABogABogABogABogABogABogABogABogABogABogABoijw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+f6Dw/CDw/CDw/CDw/CDw/CDw/CDw/CDw/CDw/CDw/CDw/CDw/CDw/CDw/CDw/CDw/CD&#10;w/CDw/CDw/CDw/CDw/CDw/CDw/CDw/CDw/CDw/CDw/CDw/CDw/CDw/CDw/CDw/CDw/CDw/CDw/CD&#10;w/CDw/CDw/CDw/CDw/CDw/CDw/CDw/CDw/CDw/CTy/L////////////////////////C4viDw/Cb&#10;z/Oj0/S63vfC4vjS6vrh8fzp9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8fyDw/CDw/CDw/CDw/CDw/CDw/CDw/CDw/CDw/CDw/CDw/CDw/CDw/CDw/CDw/CD&#10;w/CDw/CDw/CDw/CDw/CDw/CDw/CDw/CDw/CDw/CDw/CDw/CDw/CDw/CDw/CDw/CDw/CDw/CDw/CD&#10;w/CDw/CDw/CDw/CDw/CDw/CDw/CDw/CDw/CDw/CDw/CDw/CDw/CDw/CDw/CDw/CDw/CDw/Dh8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Fg8QABogABogA&#10;BogABogABogABogABogABogABogABogABogABogABogABogABogABogABogABogABogABogABogA&#10;BogABoijwu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Ty/KDw/CDw/CDw/CDw/CDw/CDw/CDw/CDw/CDw/CDw/CD&#10;w/CDw/CDw/CDw/CDw/CDw/CDw/CDw/CDw/CDw/CDw/CDw/CDw/CDw/CDw/CDw/CDw/CDw/CDw/CD&#10;w/CDw/CDw/CDw/CDw/CDw/CDw/CDw/CDw/CDw/CDw/CDw/CDw/CDw/CDw/CDw/Dh8f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/f+Ty/KDw/CDw/CDw/CDw/CDw/CDw/CDw/CDw/CDw/CDw/CD&#10;w/CDw/CDw/CDw/CDw/CDw/CDw/CDw/CDw/CDw/CDw/CDw/CDw/CDw/CDw/CDw/CDw/CDw/CDw/CD&#10;w/CDw/CDw/CDw/CDw/CDw/CDw/CDw/CDw/CDw/CDw/CDw/CDw/CDw/CDw/CDw/CDw/CDw/CDw/CD&#10;w/CDw/CDw/Cj0/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/C4viLx/G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5/f/S6vqTy/K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S&#10;6vqTy/K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8fyj0/S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9f2Lx/GDw/CDw/CDw/CDw/CDw/CDw/CDw/CDw/CDw/CDw/CD&#10;w/CDw/CDw/CDw/Cj0/TS6v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S6vqDw/CDw/CDw/CDw/CDw/CD&#10;w/CDw/CDw/CDw/CDw/CDw/CDw/CDw/CDw/CDw/CDw/CTy/LC4vj5/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K&#10;5vmDw/CDw/CDw/CDw/CDw/CDw/CDw/CDw/CDw/CDw/CDw/CDw/CDw/CDw/CDw/CDw/CDw/CDw/Cy&#10;2vbp9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y2vaDw/CDw/CDw/CDw/CDw/CDw/CDw/CDw/CDw/CDw/CDw/CDw/CD&#10;w/CDw/CDw/CDw/CDw/CDw/CDw/Cj0/TS6v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r1/WDw/CDw/CDw/CDw/CDw/CDw/CD&#10;w/CDw/CDw/CDw/CDw/CDw/CDw/CDw/CDw/CDw/CDw/CDw/CDw/CDw/CTy/LK5v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f+bz/OD&#10;w/CDw/CDw/CDw/CDw/CDw/CDw/CDw/CDw/CDw/CDw/CDw/CDw/CDw/CDw/CDw/CDw/CDw/CDw/CD&#10;w/DS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5/f/S6vqbz/ODw/CDw/CDw/CDw/CDw/CDw/CDw/CDw/CDw/CDw/CDw/CDw/CD&#10;w/CDw/CDw/CDw/CDw/DK5v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p9f2y2vaLx/GDw/CDw/CDw/CDw/CD&#10;w/CDw/CDw/CDw/CDw/CDw/CDw/CDw/CDw/Cy2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/f/S6vqbz/ODw/CDw/CDw/CDw/CDw/CDw/CDw/CDw/CDw/CDw/Cy2v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9f2y2vaLx/GDw/CDw/CDw/CDw/CDw/CDw/Cy2v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5/f/S6vqbz/ODw/CD&#10;w/CDw/Cbz/P5/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8fyy2vabz/P5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9f2bz/ODw/CDw/CDw/CDw/CDw/CDw/CDw/CD&#10;w/CDw/CDw/CDw/CDw/CDw/CDw/CDw/CDw/CDw/CDw/CDw/CDw/CDw/CDw/CDw/CDw/CDw/CDw/CD&#10;w/Cr1/XK5vnx+f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y2vaDw/CD&#10;w/CDw/CDw/CDw/CDw/CDw/Cr1/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3veDw/CDw/CDw/CDw/CDw/CDw/CDw/Dx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3veDw/CDw/CDw/CDw/CDw/CDw/DK5v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4viDw/CDw/CDw/CD&#10;w/CDw/CDw/Cbz/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S6vqDw/CDw/CDw/CDw/CDw/CDw/CDw/Dp9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8fyDw/CDw/CDw/CDw/CDw/CDw/CDw/C63v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8fyDw/CDw/CDw/CDw/CDw/CDw/CDw/CL&#10;x/G63vfp9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8fyDw/CDw/CD&#10;w/CDw/CDw/CDw/CDw/CDw/CDw/CDw/CTy/K63vfp9f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Dw/CDw/CDw/CDw/CDw/CDw/CDw/CDw/CDw/CDw/CDw/CDw/CDw/CTy/K63vfZ7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Dw/CDw/CDw/CDw/CDw/CDw/CDw/CDw/CDw/CDw/CDw/CD&#10;w/CDw/CDw/CDw/CDw/CDw/Cr1/XK5vnx+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Dw/CDw/CDw/CDw/CDw/CDw/CD&#10;w/CDw/CDw/CDw/CDw/CDw/CDw/CDw/CDw/CDw/CDw/CDw/CDw/CDw/CTy/Ky2vbS6vrx+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Ty/KD&#10;w/CDw/CDw/CDw/CDw/CDw/CDw/CDw/CDw/CDw/CDw/CDw/CDw/CDw/CDw/CDw/CDw/CDw/CDw/CD&#10;w/CDw/CDw/CDw/CTy/Kr1/XC4vjh8fz5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6vqDw/CDw/CDw/CD&#10;w/CDw/CDw/CDw/CDw/CDw/CDw/CDw/CDw/CDw/CDw/CDw/DC4v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9f2Dw/CDw/CDw/CDw/CDw/CDw/CDw/CDw/CDw/CDw/CDw/CDw/CDw/CDw/CDw/CLx/H5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6&#10;0elck8sWZLUANp8ABogABogABogABogABogABogABogABogABogABogABogABogABogABogABogA&#10;BogABogAF5AARaZFg8SLstrp8Pj/////////////////////////////////////////////////&#10;//////////////////////////////////////////////90o9MudL1Fg8RFg8RFg8RFg8R0o9Oj&#10;wuKjwuKjwuKjwuKjwuLS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9f2Lx/GDw/CDw/CDw/CDw/CDw/CDw/CDw/CDw/CDw/CDw/CDw/CDw/CDw/CD&#10;w/CDw/DK5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60emjwuJ0o9NFg8RFg8RFg8RFg8RFg8RFg8RF&#10;g8RFg8RFg8RFg8SjwuKjwuLp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jwuKLstpFg8RFg8QARaYARaYARaYA&#10;BogABogABogABogABogABogABogABogABogABogAF5AARaYARaYWZLVFg8R0o9Ojwu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jwuKjwuJ0o9NFg8RFg8RF&#10;g8RFg8RFg8RFg8RFg8RFg8SLstqjwuK60en/////////////////////////////////////////&#10;////////////////////////////////////////////////////////////////////////////&#10;////////////////////////////////////////////////////////////////////////////&#10;///////////////////p8PijwuKLstpFg8RFg8RFg8RFg8RFg8RFg8RFg8SLstqjwuLS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5/f+Ty/KDw/CDw/CDw/CDw/CDw/CDw/CDw/CDw/CDw/CD&#10;w/CDw/CDw/CDw/CDw/CDw/Cy2vb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8fybz/ODw/CDw/CDw/CDw/CDw/CD&#10;w/CDw/CDw/CDw/CDw/CDw/CDw/CDw/CDw/CDw/Cy2v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8fyj0/SDw/CDw/CD&#10;w/CDw/CDw/CDw/CDw/CDw/CDw/CDw/CDw/CDw/CDw/CDw/CDw/CDw/Cy2v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S6vqT&#10;y/KDw/CDw/CDw/CDw/CDw/CDw/CDw/CDw/CDw/CDw/CDw/CDw/CDw/CDw/CDw/CDw/CDw/Cy2v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S6vqTy/KDw/CDw/CDw/CDw/CDw/CDw/CDw/CDw/CDw/CDw/CDw/CDw/CDw/CDw/CDw/CD&#10;w/CDw/CDw/Cbz/P5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4viDw/CDw/CDw/CDw/CDw/CDw/CDw/CDw/CDw/CDw/CDw/CDw/CD&#10;w/CDw/CDw/CDw/CDw/CDw/CDw/Cbz/P5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j0/SDw/CDw/CDw/CDw/CDw/CDw/CDw/CD&#10;w/CDw/CDw/CDw/CDw/CDw/CDw/CDw/CDw/CDw/CDw/Cbz/P5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Dw/CDw/CDw/CD&#10;w/CDw/CDw/CDw/CDw/CDw/CDw/CDw/CDw/CDw/CDw/CDw/CDw/CDw/CDw/Cbz/P5/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8fyDw/CDw/CDw/CDw/CDw/CDw/CDw/CDw/CDw/CDw/CDw/CDw/CDw/CDw/CDw/CDw/CDw/Cb&#10;z/P5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K5vmDw/CDw/CDw/CDw/CDw/CDw/CDw/CDw/CDw/CDw/CDw/CDw/CD&#10;w/CDw/CDw/CDw/CLx/Hx+f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1/WDw/CDw/CDw/CDw/CDw/CDw/CDw/CD&#10;w/CDw/CDw/CDw/CDw/CDw/CDw/CDw/CLx/Hp9f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Lx/GDw/CDw/CD&#10;w/CDw/CDw/CDw/CDw/CDw/CDw/CDw/CDw/CDw/CDw/CDw/CLx/Hp9f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p9f2Dw/CDw/CDw/CDw/CDw/CDw/CDw/CDw/CDw/CDw/CDw/CDw/CDw/CDw/CLx/Hp9f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6vqDw/CDw/CDw/CDw/CDw/CDw/CDw/CDw/CDw/CDw/CDw/CDw/CD&#10;w/CLx/Hp9f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y2vaDw/CDw/CDw/CDw/CDw/CDw/CDw/CD&#10;w/CDw/CDw/CLx/HK5vnh8fz5/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5/f/h8fzh8fzh&#10;8fzC4vjC4vjC4vir1/Wj0/Sj0/TC4vj5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S4fGjwuJFg8RF&#10;g8RFg8RFg8Rck8ujwuLS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p&#10;8Phck8sARaYAJpcABogABogABogAJpcAVa5ck8vS4f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p8Phc&#10;k8sARaYAJpcABogABogABogAJpcAVa5ck8vS4fH/////////////////////////////////////&#10;////////////////////////////////////////////////////////////////////////////&#10;///////S4fF0o9MudL0ARaYAJpcABogABogABogABogAJpcARaYudL2Lstrp8P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p8P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f///wQAAAD+////&#10;BQAAAAcAAAAGAAAACQAAAAgAAAD+////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SwMECgAAAAAAAAAhAEac8pDjzAAA&#10;48wAABQAAABkcnMvbWVkaWEvaW1hZ2UzLnBuZ4lQTkcNChoKAAAADUlIRFIAAAH3AAABwAgGAAAA&#10;vwohMgAAAAFzUkdCAK7OHOkAAAAEZ0FNQQAAsY8L/GEFAAAACXBIWXMAACHVAAAh1QEEnLSdAADM&#10;eElEQVR4XuydB5gUVbr3Gbz3fu7u3fVuuHs3uMsGd9GZrtQDihgw56yYc9ZddQ3rGlbHrEiYruoh&#10;SBBEDGDAnAGzCIqYUYJEAck5CNT3/58+XV3dXT0BemZ6Zt7f87xPd9cJFbrOeU94z3vaCY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27" type="#_x0000_t75" style="position:absolute;top:132;width:6659;height:4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VAeO/AAAA2wAAAA8AAABkcnMvZG93bnJldi54bWxET01rwkAQvQv9D8sUvOlGC9KmrlIEwYoo&#10;2tLzkJ0modnZkB01/nvnIPT4eN/zZR8ac6Eu1ZEdTMYZGOIi+ppLB99f69ErmCTIHpvI5OBGCZaL&#10;p8Eccx+vfKTLSUqjIZxydFCJtLm1qagoYBrHlli539gFFIVdaX2HVw0PjZ1m2cwGrFkbKmxpVVHx&#10;dzoHLbGfu+K2jz9b3L3xoazlPDmIc8Pn/uMdjFAv/+KHe+MdvOh6/aI/wC7u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kFQHjvwAAANsAAAAPAAAAAAAAAAAAAAAAAJ8CAABk&#10;cnMvZG93bnJldi54bWxQSwUGAAAAAAQABAD3AAAAiwMAAAAA&#10;">
                <v:imagedata r:id="rId5" o:title="IDEA Partnership Logo" cropright="1333f"/>
                <v:path arrowok="t"/>
              </v:shape>
              <v:shape id="Picture 31" o:spid="_x0000_s1028" type="#_x0000_t75" style="position:absolute;left:22759;top:132;width:6958;height:4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fki3DAAAA2wAAAA8AAABkcnMvZG93bnJldi54bWxEj0FrwkAUhO9C/8PyCl6K2UShhDSrlEDA&#10;Qy9VDx6f2dckNPs27G5j/PddQfA4zMw3TLmbzSAmcr63rCBLUhDEjdU9twpOx3qVg/ABWeNgmRTc&#10;yMNu+7IosdD2yt80HUIrIoR9gQq6EMZCSt90ZNAndiSO3o91BkOUrpXa4TXCzSDXafouDfYcFzoc&#10;qeqo+T38GQUpbd6+5MTnyWX5/uayqg6XXqnl6/z5ASLQHJ7hR3uvFWwyuH+JP0Bu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+SLcMAAADbAAAADwAAAAAAAAAAAAAAAACf&#10;AgAAZHJzL2Rvd25yZXYueG1sUEsFBgAAAAAEAAQA9wAAAI8DAAAAAA==&#10;">
                <v:imagedata r:id="rId6" o:title="" croptop="7733f" cropbottom="2914f" cropleft="3302f" cropright="14f"/>
                <v:path arrowok="t"/>
              </v:shape>
              <v:shape id="Picture 64" o:spid="_x0000_s1029" type="#_x0000_t75" style="position:absolute;left:7951;width:4373;height: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AW+bAAAAA2wAAAA8AAABkcnMvZG93bnJldi54bWxEj0+LwjAUxO+C3yG8BW+aVkWWrqmsguLV&#10;P6vXR/O2LW1eShNt/fZGEDwOM/MbZrnqTS3u1LrSsoJ4EoEgzqwuOVdwPm3H3yCcR9ZYWyYFD3Kw&#10;SoeDJSbadnyg+9HnIkDYJaig8L5JpHRZQQbdxDbEwfu3rUEfZJtL3WIX4KaW0yhaSIMlh4UCG9oU&#10;lFXHm1FQra9xvEF7+zO409rOjO/OF6VGX/3vDwhPvf+E3+29VrCYw+tL+AE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kBb5sAAAADbAAAADwAAAAAAAAAAAAAAAACfAgAA&#10;ZHJzL2Rvd25yZXYueG1sUEsFBgAAAAAEAAQA9wAAAIwDAAAAAA==&#10;">
                <v:imagedata r:id="rId7" o:title="" croptop="4220f" cropbottom="5495f" cropleft="6525f" cropright="7944f"/>
                <v:path arrowok="t"/>
              </v:shape>
              <v:shape id="Picture 66" o:spid="_x0000_s1030" type="#_x0000_t75" style="position:absolute;left:13716;top:132;width:7785;height:41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Ki5XAAAAA2wAAAA8AAABkcnMvZG93bnJldi54bWxEj82KwkAQhO/CvsPQC3vTiR6CRkfRFWGv&#10;/jxAk2mTYKYnzvTG7NvvCILHoqq+olabwbWqpxAbzwamkwwUceltw5WBy/kwnoOKgmyx9UwG/ijC&#10;Zv0xWmFh/YOP1J+kUgnCsUADtUhXaB3LmhzGie+Ik3f1waEkGSptAz4S3LV6lmW5dthwWqixo++a&#10;ytvp1xlYnP3Mh8M+9Lv5/hKvcrzJfWfM1+ewXYISGuQdfrV/rIE8h+eX9AP0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qLlcAAAADbAAAADwAAAAAAAAAAAAAAAACfAgAA&#10;ZHJzL2Rvd25yZXYueG1sUEsFBgAAAAAEAAQA9wAAAIwDAAAAAA==&#10;">
                <v:imagedata r:id="rId8" o:title=""/>
                <v:path arrowok="t"/>
              </v:shape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F1802" w14:textId="77777777" w:rsidR="003319B6" w:rsidRDefault="003319B6" w:rsidP="00EA459A">
      <w:r>
        <w:separator/>
      </w:r>
    </w:p>
  </w:footnote>
  <w:footnote w:type="continuationSeparator" w:id="0">
    <w:p w14:paraId="3C6740C7" w14:textId="77777777" w:rsidR="003319B6" w:rsidRDefault="003319B6" w:rsidP="00EA45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6119F" w14:textId="77777777" w:rsidR="001B0CA4" w:rsidRDefault="001B0CA4" w:rsidP="0099424B">
    <w:pPr>
      <w:pStyle w:val="NoSpacing"/>
    </w:pPr>
    <w:r w:rsidRPr="0098522E">
      <w:rPr>
        <w:noProof/>
      </w:rPr>
      <w:drawing>
        <wp:anchor distT="0" distB="0" distL="114300" distR="114300" simplePos="0" relativeHeight="251665408" behindDoc="0" locked="0" layoutInCell="1" allowOverlap="1" wp14:anchorId="59FD47D2" wp14:editId="64B91C74">
          <wp:simplePos x="0" y="0"/>
          <wp:positionH relativeFrom="column">
            <wp:posOffset>0</wp:posOffset>
          </wp:positionH>
          <wp:positionV relativeFrom="paragraph">
            <wp:posOffset>187960</wp:posOffset>
          </wp:positionV>
          <wp:extent cx="6858000" cy="791845"/>
          <wp:effectExtent l="0" t="0" r="0" b="8255"/>
          <wp:wrapTight wrapText="bothSides">
            <wp:wrapPolygon edited="0">
              <wp:start x="0" y="0"/>
              <wp:lineTo x="0" y="21306"/>
              <wp:lineTo x="21540" y="21306"/>
              <wp:lineTo x="21540" y="0"/>
              <wp:lineTo x="0" y="0"/>
            </wp:wrapPolygon>
          </wp:wrapTight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Screen Shot 2016-02-01 at 11.40.4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50346" w14:textId="1DF2BA6B" w:rsidR="001B0CA4" w:rsidRPr="00391EE6" w:rsidRDefault="00EF7469" w:rsidP="00EA459A">
    <w:pPr>
      <w:rPr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3E65791" wp14:editId="1ABBA64F">
              <wp:simplePos x="0" y="0"/>
              <wp:positionH relativeFrom="column">
                <wp:posOffset>0</wp:posOffset>
              </wp:positionH>
              <wp:positionV relativeFrom="paragraph">
                <wp:posOffset>146050</wp:posOffset>
              </wp:positionV>
              <wp:extent cx="2761488" cy="1499616"/>
              <wp:effectExtent l="57150" t="38100" r="115570" b="21526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61488" cy="1499616"/>
                        <a:chOff x="0" y="0"/>
                        <a:chExt cx="3081598" cy="1851053"/>
                      </a:xfrm>
                    </wpg:grpSpPr>
                    <pic:pic xmlns:pic="http://schemas.openxmlformats.org/drawingml/2006/picture">
                      <pic:nvPicPr>
                        <pic:cNvPr id="3" name="Picture 2" descr="iStock_000021155519Larg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131" t="4672" r="14685" b="3580"/>
                        <a:stretch/>
                      </pic:blipFill>
                      <pic:spPr>
                        <a:xfrm rot="240000">
                          <a:off x="1979873" y="152537"/>
                          <a:ext cx="1101725" cy="11017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427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4" name="Picture 3" descr="ArrowDark.eps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1828800" y="1113183"/>
                          <a:ext cx="912495" cy="737870"/>
                        </a:xfrm>
                        <a:prstGeom prst="rect">
                          <a:avLst/>
                        </a:prstGeom>
                        <a:effectLst>
                          <a:outerShdw blurRad="127000" dist="1143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5" name="Picture 4" descr="iStock_000023725797XXLarge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42576" b="13891"/>
                        <a:stretch/>
                      </pic:blipFill>
                      <pic:spPr>
                        <a:xfrm rot="21060000">
                          <a:off x="1122295" y="686985"/>
                          <a:ext cx="1101726" cy="1101724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427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6" name="Picture 5" descr="ArrowDark.eps"/>
                        <pic:cNvPicPr>
                          <a:picLocks noChangeAspect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795131" y="0"/>
                          <a:ext cx="1029335" cy="878205"/>
                        </a:xfrm>
                        <a:prstGeom prst="rect">
                          <a:avLst/>
                        </a:prstGeom>
                        <a:effectLst>
                          <a:outerShdw blurRad="127000" dist="114300" dir="2700000" sx="102000" sy="102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7" name="Picture 6" descr="Rectangle%20Cover%20Phot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453" t="-477" r="24721" b="477"/>
                        <a:stretch/>
                      </pic:blipFill>
                      <pic:spPr bwMode="auto">
                        <a:xfrm>
                          <a:off x="0" y="111317"/>
                          <a:ext cx="1326044" cy="13260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4275"/>
                          </a:solidFill>
                        </a:ln>
                        <a:effectLst>
                          <a:outerShdw blurRad="50800" dist="38100" dir="2700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" o:spid="_x0000_s1026" style="position:absolute;margin-left:0;margin-top:11.5pt;width:217.45pt;height:118.1pt;z-index:251682816;mso-width-relative:margin;mso-height-relative:margin" coordsize="30815,18510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iStock_000021155519Large.jpg" style="position:absolute;left:19798;top:1525;width:11017;height:11017;rotation: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iyurBAAAA2gAAAA8AAABkcnMvZG93bnJldi54bWxEj92KwjAUhO8XfIdwBO/W1B9kqaalyAqy&#10;d/48wKE521abk5pktfr0G0HwcpiZb5hV3ptWXMn5xrKCyTgBQVxa3XCl4HjYfH6B8AFZY2uZFNzJ&#10;Q54NPlaYanvjHV33oRIRwj5FBXUIXSqlL2sy6Me2I47er3UGQ5SuktrhLcJNK6dJspAGG44LNXa0&#10;rqk87/+Mgnl7cg/Ji1Acvy+XH3/iopczpUbDvliCCNSHd/jV3moFU3heiTdA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iyurBAAAA2gAAAA8AAAAAAAAAAAAAAAAAnwIA&#10;AGRycy9kb3ducmV2LnhtbFBLBQYAAAAABAAEAPcAAACNAwAAAAA=&#10;" stroked="t" strokecolor="#004275">
                <v:imagedata r:id="rId5" o:title="iStock_000021155519Large" croptop="3062f" cropbottom="2346f" cropleft="15814f" cropright="9624f"/>
                <v:shadow on="t" color="black" opacity="26214f" origin="-.5,-.5" offset=".74836mm,.74836mm"/>
                <v:path arrowok="t"/>
              </v:shape>
              <v:shape id="Picture 3" o:spid="_x0000_s1028" type="#_x0000_t75" alt="ArrowDark.eps" style="position:absolute;left:18288;top:11131;width:9124;height:737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7zHCAAAA2gAAAA8AAABkcnMvZG93bnJldi54bWxEj0GLwjAUhO/C/ofwhL1pqosiXaOIrOBh&#10;QbSKe3w0z7bYvJQk2u6/N4LgcZiZb5j5sjO1uJPzlWUFo2ECgji3uuJCwTHbDGYgfEDWWFsmBf/k&#10;Ybn46M0x1bblPd0PoRARwj5FBWUITSqlz0sy6Ie2IY7exTqDIUpXSO2wjXBTy3GSTKXBiuNCiQ2t&#10;S8qvh5tRsFmtG3essl/9cxmH0+TvfN21Z6U++93qG0SgLrzDr/ZWK/iC55V4A+Ti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De8xwgAAANoAAAAPAAAAAAAAAAAAAAAAAJ8C&#10;AABkcnMvZG93bnJldi54bWxQSwUGAAAAAAQABAD3AAAAjgMAAAAA&#10;">
                <v:imagedata r:id="rId6" o:title="ArrowDark"/>
                <v:shadow on="t" type="perspective" color="black" opacity="26214f" origin="-.5,-.5" offset="2.24506mm,2.24506mm" matrix="66847f,,,66847f"/>
                <v:path arrowok="t"/>
              </v:shape>
              <v:shape id="Picture 4" o:spid="_x0000_s1029" type="#_x0000_t75" alt="iStock_000023725797XXLarge.jpg" style="position:absolute;left:11222;top:6869;width:11018;height:11018;rotation:-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MfuLCAAAA2gAAAA8AAABkcnMvZG93bnJldi54bWxEj0FrAjEUhO+F/ofwCt5qtrUWWY0iBVHa&#10;S6vi+bF5bpZuXpa8uK7/vikUehxm5htmsRp8q3qK0gQ28DQuQBFXwTZcGzgeNo8zUJKQLbaBycCN&#10;BFbL+7sFljZc+Yv6fapVhrCUaMCl1JVaS+XIo4xDR5y9c4geU5ax1jbiNcN9q5+L4lV7bDgvOOzo&#10;zVH1vb94A5vbaT39lMs24odMxPVd+45TY0YPw3oOKtGQ/sN/7Z018AK/V/IN0M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jH7iwgAAANoAAAAPAAAAAAAAAAAAAAAAAJ8C&#10;AABkcnMvZG93bnJldi54bWxQSwUGAAAAAAQABAD3AAAAjgMAAAAA&#10;" stroked="t" strokecolor="#004275">
                <v:imagedata r:id="rId7" o:title="iStock_000023725797XXLarge" cropbottom="9104f" cropleft="1f" cropright="27903f"/>
                <v:shadow on="t" color="black" opacity="26214f" origin="-.5,-.5" offset=".74836mm,.74836mm"/>
                <v:path arrowok="t"/>
              </v:shape>
              <v:shape id="Picture 5" o:spid="_x0000_s1030" type="#_x0000_t75" alt="ArrowDark.eps" style="position:absolute;left:7951;width:10293;height:878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r4kDAAAAA2gAAAA8AAABkcnMvZG93bnJldi54bWxEj0FrAjEUhO9C/0N4hd40q6CVrVGkUPAm&#10;aj14e2xeN4ub95Ykq+u/bwoFj8PMfMOsNoNv1Y1CbIQNTCcFKOJKbMO1ge/T13gJKiZki60wGXhQ&#10;hM36ZbTC0sqdD3Q7plplCMcSDbiUulLrWDnyGCfSEWfvR4LHlGWotQ14z3Df6llRLLTHhvOCw44+&#10;HVXXY+8N7PAQZHuWqj+f5k76972/8N6Yt9dh+wEq0ZCe4f/2zhqYw9+VfAP0+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+viQMAAAADaAAAADwAAAAAAAAAAAAAAAACfAgAA&#10;ZHJzL2Rvd25yZXYueG1sUEsFBgAAAAAEAAQA9wAAAIwDAAAAAA==&#10;">
                <v:imagedata r:id="rId6" o:title="ArrowDark"/>
                <v:shadow on="t" type="perspective" color="black" opacity="26214f" origin="-.5,-.5" offset="2.24506mm,2.24506mm" matrix="66847f,,,66847f"/>
                <v:path arrowok="t"/>
              </v:shape>
              <v:shape id="Picture 6" o:spid="_x0000_s1031" type="#_x0000_t75" alt="Rectangle%20Cover%20Photo.jpg" style="position:absolute;top:1113;width:13260;height:13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zcuvDAAAA2gAAAA8AAABkcnMvZG93bnJldi54bWxEj81qwzAQhO+FvIPYQG6NnBbc1I0SQsHg&#10;EEr++gBba2ObWCsjqbbz9lWh0OMwM98wq81oWtGT841lBYt5AoK4tLrhSsHnJX9cgvABWWNrmRTc&#10;ycNmPXlYYabtwCfqz6ESEcI+QwV1CF0mpS9rMujntiOO3tU6gyFKV0ntcIhw08qnJEmlwYbjQo0d&#10;vddU3s7fRsH++WsoZNXYj2G5O764/OC714NSs+m4fQMRaAz/4b92oRWk8Hsl3g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Ny68MAAADaAAAADwAAAAAAAAAAAAAAAACf&#10;AgAAZHJzL2Rvd25yZXYueG1sUEsFBgAAAAAEAAQA9wAAAI8DAAAAAA==&#10;" stroked="t" strokecolor="#004275">
                <v:imagedata r:id="rId8" o:title="Rectangle%20Cover%20Photo" croptop="-313f" cropbottom="313f" cropleft="5540f" cropright="16201f"/>
                <v:shadow on="t" color="black" opacity="26214f" offset=".74836mm,.74836mm"/>
                <v:path arrowok="t"/>
              </v:shape>
            </v:group>
          </w:pict>
        </mc:Fallback>
      </mc:AlternateContent>
    </w:r>
  </w:p>
  <w:p w14:paraId="5AD6F56B" w14:textId="77777777" w:rsidR="00EF7469" w:rsidRDefault="00EF7469" w:rsidP="00EA459A">
    <w:pPr>
      <w:pStyle w:val="Header"/>
      <w:tabs>
        <w:tab w:val="clear" w:pos="9360"/>
      </w:tabs>
      <w:jc w:val="right"/>
      <w:rPr>
        <w:rFonts w:ascii="Arial Narrow" w:hAnsi="Arial Narrow" w:cs="Arial"/>
        <w:b/>
        <w:color w:val="23408E"/>
        <w:sz w:val="20"/>
        <w:szCs w:val="20"/>
      </w:rPr>
    </w:pPr>
  </w:p>
  <w:p w14:paraId="69CBD214" w14:textId="77777777" w:rsidR="00EF7469" w:rsidRPr="00EF7469" w:rsidRDefault="00EF7469" w:rsidP="00EA459A">
    <w:pPr>
      <w:pStyle w:val="Header"/>
      <w:tabs>
        <w:tab w:val="clear" w:pos="9360"/>
      </w:tabs>
      <w:jc w:val="right"/>
      <w:rPr>
        <w:rFonts w:ascii="Arial Narrow" w:hAnsi="Arial Narrow" w:cs="Arial"/>
        <w:b/>
        <w:color w:val="23408E"/>
        <w:sz w:val="20"/>
        <w:szCs w:val="20"/>
      </w:rPr>
    </w:pPr>
  </w:p>
  <w:p w14:paraId="2C64EE0F" w14:textId="77777777" w:rsidR="001B0CA4" w:rsidRPr="00FF1A32" w:rsidRDefault="001B0CA4" w:rsidP="00EA459A">
    <w:pPr>
      <w:pStyle w:val="Header"/>
      <w:tabs>
        <w:tab w:val="clear" w:pos="9360"/>
      </w:tabs>
      <w:jc w:val="right"/>
      <w:rPr>
        <w:rFonts w:ascii="Arial Narrow" w:hAnsi="Arial Narrow" w:cs="Arial"/>
        <w:b/>
        <w:color w:val="23408E"/>
        <w:sz w:val="60"/>
        <w:szCs w:val="60"/>
      </w:rPr>
    </w:pPr>
    <w:r w:rsidRPr="00FF1A32">
      <w:rPr>
        <w:rFonts w:ascii="Arial Narrow" w:hAnsi="Arial Narrow" w:cs="Arial"/>
        <w:b/>
        <w:color w:val="23408E"/>
        <w:sz w:val="60"/>
        <w:szCs w:val="60"/>
      </w:rPr>
      <w:t>Leading by Convening</w:t>
    </w:r>
  </w:p>
  <w:p w14:paraId="370D6DF2" w14:textId="3779E64A" w:rsidR="001B0CA4" w:rsidRPr="00EF7469" w:rsidRDefault="00FF1A32" w:rsidP="00EA459A">
    <w:pPr>
      <w:pStyle w:val="Header"/>
      <w:jc w:val="right"/>
      <w:rPr>
        <w:rFonts w:ascii="Arial Narrow" w:hAnsi="Arial Narrow"/>
        <w:i/>
        <w:color w:val="86AFD7" w:themeColor="accent6"/>
        <w:sz w:val="44"/>
        <w:szCs w:val="44"/>
      </w:rPr>
    </w:pPr>
    <w:r w:rsidRPr="00EF7469">
      <w:rPr>
        <w:rFonts w:ascii="Arial Narrow" w:hAnsi="Arial Narrow"/>
        <w:i/>
        <w:color w:val="86AFD7" w:themeColor="accent6"/>
        <w:sz w:val="44"/>
        <w:szCs w:val="44"/>
      </w:rPr>
      <w:t>Rubrics to Assess and Shape Practice</w:t>
    </w:r>
  </w:p>
  <w:p w14:paraId="193FB51B" w14:textId="675DE159" w:rsidR="001B0CA4" w:rsidRDefault="00FF1A32" w:rsidP="00EA459A">
    <w:r w:rsidRPr="00E432CA">
      <w:rPr>
        <w:rFonts w:ascii="Arial Narrow" w:hAnsi="Arial Narrow" w:cs="Arial"/>
        <w:b/>
        <w:i/>
        <w:noProof/>
        <w:color w:val="86AFD7" w:themeColor="accent6"/>
        <w:sz w:val="14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482432" wp14:editId="73CB98C2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67144" cy="182880"/>
              <wp:effectExtent l="0" t="0" r="0" b="762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7144" cy="1828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7" o:spid="_x0000_s1026" style="position:absolute;margin-left:0;margin-top:8.65pt;width:540.7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" fillcolor="#86afd7 [3209]" stroked="f" strokeweight="1pt"/>
          </w:pict>
        </mc:Fallback>
      </mc:AlternateContent>
    </w:r>
  </w:p>
  <w:p w14:paraId="3C139EA1" w14:textId="7F89DFDB" w:rsidR="001B0CA4" w:rsidRDefault="001B0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9A"/>
    <w:rsid w:val="00011D68"/>
    <w:rsid w:val="00020552"/>
    <w:rsid w:val="000262CC"/>
    <w:rsid w:val="00032F3C"/>
    <w:rsid w:val="000447E6"/>
    <w:rsid w:val="000719C6"/>
    <w:rsid w:val="000843B0"/>
    <w:rsid w:val="000B30AC"/>
    <w:rsid w:val="000B32C1"/>
    <w:rsid w:val="000B4C25"/>
    <w:rsid w:val="001044A9"/>
    <w:rsid w:val="0010549A"/>
    <w:rsid w:val="001157CC"/>
    <w:rsid w:val="00117A12"/>
    <w:rsid w:val="00142ADF"/>
    <w:rsid w:val="00164C84"/>
    <w:rsid w:val="00186F0B"/>
    <w:rsid w:val="001B0CA4"/>
    <w:rsid w:val="001D51B0"/>
    <w:rsid w:val="001E210A"/>
    <w:rsid w:val="001E4063"/>
    <w:rsid w:val="00245A03"/>
    <w:rsid w:val="00254040"/>
    <w:rsid w:val="002B5C94"/>
    <w:rsid w:val="002D5BD1"/>
    <w:rsid w:val="002E4CC1"/>
    <w:rsid w:val="002F04EA"/>
    <w:rsid w:val="002F7468"/>
    <w:rsid w:val="00324022"/>
    <w:rsid w:val="0032650A"/>
    <w:rsid w:val="003319B6"/>
    <w:rsid w:val="003405C7"/>
    <w:rsid w:val="00367235"/>
    <w:rsid w:val="00375AC9"/>
    <w:rsid w:val="00391EE6"/>
    <w:rsid w:val="003D15CB"/>
    <w:rsid w:val="003E1847"/>
    <w:rsid w:val="00420AAD"/>
    <w:rsid w:val="00420F77"/>
    <w:rsid w:val="004251AE"/>
    <w:rsid w:val="00445640"/>
    <w:rsid w:val="004458EA"/>
    <w:rsid w:val="00450D3A"/>
    <w:rsid w:val="0046063A"/>
    <w:rsid w:val="004700B8"/>
    <w:rsid w:val="004831FD"/>
    <w:rsid w:val="004A4A30"/>
    <w:rsid w:val="005171E4"/>
    <w:rsid w:val="00555ACD"/>
    <w:rsid w:val="00582941"/>
    <w:rsid w:val="005834A9"/>
    <w:rsid w:val="005C337A"/>
    <w:rsid w:val="005E0061"/>
    <w:rsid w:val="00601396"/>
    <w:rsid w:val="00611C5C"/>
    <w:rsid w:val="00611CCC"/>
    <w:rsid w:val="00626B4E"/>
    <w:rsid w:val="00645062"/>
    <w:rsid w:val="0065743F"/>
    <w:rsid w:val="006638E1"/>
    <w:rsid w:val="00677FEB"/>
    <w:rsid w:val="006C02C5"/>
    <w:rsid w:val="006F11B7"/>
    <w:rsid w:val="00716AC6"/>
    <w:rsid w:val="007252FB"/>
    <w:rsid w:val="007845D1"/>
    <w:rsid w:val="007910CA"/>
    <w:rsid w:val="00795FE0"/>
    <w:rsid w:val="007C10E7"/>
    <w:rsid w:val="007C357D"/>
    <w:rsid w:val="007D3AF0"/>
    <w:rsid w:val="007F0AA2"/>
    <w:rsid w:val="00861A1E"/>
    <w:rsid w:val="00866FA7"/>
    <w:rsid w:val="00892ADD"/>
    <w:rsid w:val="00894E00"/>
    <w:rsid w:val="00895377"/>
    <w:rsid w:val="008C530A"/>
    <w:rsid w:val="008E3475"/>
    <w:rsid w:val="00911884"/>
    <w:rsid w:val="00927063"/>
    <w:rsid w:val="00931CD7"/>
    <w:rsid w:val="00940367"/>
    <w:rsid w:val="009434EA"/>
    <w:rsid w:val="009447CE"/>
    <w:rsid w:val="00957D2B"/>
    <w:rsid w:val="009859B9"/>
    <w:rsid w:val="0099424B"/>
    <w:rsid w:val="009B5D29"/>
    <w:rsid w:val="009E6F9F"/>
    <w:rsid w:val="00A25F46"/>
    <w:rsid w:val="00AA441C"/>
    <w:rsid w:val="00AC6A95"/>
    <w:rsid w:val="00AD739E"/>
    <w:rsid w:val="00AF73DA"/>
    <w:rsid w:val="00B162F9"/>
    <w:rsid w:val="00B20997"/>
    <w:rsid w:val="00B25F06"/>
    <w:rsid w:val="00B73FE9"/>
    <w:rsid w:val="00B80F35"/>
    <w:rsid w:val="00B87124"/>
    <w:rsid w:val="00B959C4"/>
    <w:rsid w:val="00BC2FF1"/>
    <w:rsid w:val="00BF3FCB"/>
    <w:rsid w:val="00C124DD"/>
    <w:rsid w:val="00C4743C"/>
    <w:rsid w:val="00C74ACE"/>
    <w:rsid w:val="00CA4FD3"/>
    <w:rsid w:val="00D02F62"/>
    <w:rsid w:val="00D1572B"/>
    <w:rsid w:val="00D3677E"/>
    <w:rsid w:val="00D66C8D"/>
    <w:rsid w:val="00D75FB6"/>
    <w:rsid w:val="00DA6A13"/>
    <w:rsid w:val="00DC12AF"/>
    <w:rsid w:val="00DF2256"/>
    <w:rsid w:val="00E821E2"/>
    <w:rsid w:val="00E95F22"/>
    <w:rsid w:val="00EA459A"/>
    <w:rsid w:val="00ED3A36"/>
    <w:rsid w:val="00EF7469"/>
    <w:rsid w:val="00F268FF"/>
    <w:rsid w:val="00F4310D"/>
    <w:rsid w:val="00FB0D03"/>
    <w:rsid w:val="00FC4200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B30D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59A"/>
  </w:style>
  <w:style w:type="paragraph" w:styleId="Footer">
    <w:name w:val="footer"/>
    <w:basedOn w:val="Normal"/>
    <w:link w:val="FooterChar"/>
    <w:uiPriority w:val="99"/>
    <w:unhideWhenUsed/>
    <w:rsid w:val="00EA4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59A"/>
  </w:style>
  <w:style w:type="table" w:styleId="TableGrid">
    <w:name w:val="Table Grid"/>
    <w:basedOn w:val="TableNormal"/>
    <w:uiPriority w:val="39"/>
    <w:rsid w:val="0004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4DD"/>
    <w:rPr>
      <w:rFonts w:ascii="Arial Narrow" w:eastAsiaTheme="minorEastAsia" w:hAnsi="Arial Narrow"/>
      <w:color w:val="000000" w:themeColor="text1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7910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0E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6FA7"/>
  </w:style>
  <w:style w:type="paragraph" w:styleId="BalloonText">
    <w:name w:val="Balloon Text"/>
    <w:basedOn w:val="Normal"/>
    <w:link w:val="BalloonTextChar"/>
    <w:uiPriority w:val="99"/>
    <w:semiHidden/>
    <w:unhideWhenUsed/>
    <w:rsid w:val="0018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5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59A"/>
  </w:style>
  <w:style w:type="paragraph" w:styleId="Footer">
    <w:name w:val="footer"/>
    <w:basedOn w:val="Normal"/>
    <w:link w:val="FooterChar"/>
    <w:uiPriority w:val="99"/>
    <w:unhideWhenUsed/>
    <w:rsid w:val="00EA4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59A"/>
  </w:style>
  <w:style w:type="table" w:styleId="TableGrid">
    <w:name w:val="Table Grid"/>
    <w:basedOn w:val="TableNormal"/>
    <w:uiPriority w:val="39"/>
    <w:rsid w:val="000447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4DD"/>
    <w:rPr>
      <w:rFonts w:ascii="Arial Narrow" w:eastAsiaTheme="minorEastAsia" w:hAnsi="Arial Narrow"/>
      <w:color w:val="000000" w:themeColor="text1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7910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0E7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66FA7"/>
  </w:style>
  <w:style w:type="paragraph" w:styleId="BalloonText">
    <w:name w:val="Balloon Text"/>
    <w:basedOn w:val="Normal"/>
    <w:link w:val="BalloonTextChar"/>
    <w:uiPriority w:val="99"/>
    <w:semiHidden/>
    <w:unhideWhenUsed/>
    <w:rsid w:val="00186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ested.box.com/s/2uz59efzcraxij9ca071gdyj0ugg4n7f" TargetMode="External"/><Relationship Id="rId21" Type="http://schemas.openxmlformats.org/officeDocument/2006/relationships/hyperlink" Target="https://wested.box.com/s/9tglq2o3ft3dy84sqtf291x06hrbtzco" TargetMode="External"/><Relationship Id="rId22" Type="http://schemas.openxmlformats.org/officeDocument/2006/relationships/hyperlink" Target="https://wested.box.com/s/pxxu1pxyajmgmyh87qni6o3m3wwf7tpn" TargetMode="External"/><Relationship Id="rId23" Type="http://schemas.openxmlformats.org/officeDocument/2006/relationships/hyperlink" Target="https://wested.box.com/s/ou2exym5ezmckb9wggd3of5czvsdks36" TargetMode="External"/><Relationship Id="rId24" Type="http://schemas.openxmlformats.org/officeDocument/2006/relationships/hyperlink" Target="https://wested.box.com/s/1o8xkuiyts6ygzurohl41565fyr8zfpn" TargetMode="External"/><Relationship Id="rId25" Type="http://schemas.openxmlformats.org/officeDocument/2006/relationships/hyperlink" Target="https://wested.box.com/s/kprqvuo5e2yvd8i2eminjwy25rvl4sba" TargetMode="External"/><Relationship Id="rId26" Type="http://schemas.openxmlformats.org/officeDocument/2006/relationships/hyperlink" Target="https://wested.box.com/s/1kqqaq1431msxbdimrp1g3zejx4r779h" TargetMode="External"/><Relationship Id="rId27" Type="http://schemas.openxmlformats.org/officeDocument/2006/relationships/hyperlink" Target="https://wested.box.com/s/irczwcohzhl94o69207n805rkcbtbqkz" TargetMode="External"/><Relationship Id="rId28" Type="http://schemas.openxmlformats.org/officeDocument/2006/relationships/hyperlink" Target="https://wested.box.com/s/k7ssk2erlc631xk3ofh8l2r1ugh89tev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.png"/><Relationship Id="rId31" Type="http://schemas.openxmlformats.org/officeDocument/2006/relationships/image" Target="media/image3.png"/><Relationship Id="rId32" Type="http://schemas.openxmlformats.org/officeDocument/2006/relationships/image" Target="media/image4.png"/><Relationship Id="rId9" Type="http://schemas.openxmlformats.org/officeDocument/2006/relationships/hyperlink" Target="https://wested.box.com/s/z3dv4g4pvtokd2he5blcuie3b0mjfrvd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ested.box.com/s/ykaxwopgkeq0bh0cmsk616zgj2zoi0fp" TargetMode="External"/><Relationship Id="rId33" Type="http://schemas.openxmlformats.org/officeDocument/2006/relationships/hyperlink" Target="https://wested.box.com/s/8rrprnc9uwqietl4vhgtkawhtu1ak9qp" TargetMode="External"/><Relationship Id="rId34" Type="http://schemas.openxmlformats.org/officeDocument/2006/relationships/image" Target="media/image5.png"/><Relationship Id="rId35" Type="http://schemas.openxmlformats.org/officeDocument/2006/relationships/image" Target="media/image6.png"/><Relationship Id="rId36" Type="http://schemas.openxmlformats.org/officeDocument/2006/relationships/image" Target="media/image7.png"/><Relationship Id="rId10" Type="http://schemas.openxmlformats.org/officeDocument/2006/relationships/hyperlink" Target="https://wested.box.com/s/b2jmrfjef4dwdhmwr1n6sks9et1gu7vf" TargetMode="External"/><Relationship Id="rId11" Type="http://schemas.openxmlformats.org/officeDocument/2006/relationships/hyperlink" Target="https://wested.box.com/s/1s0ex56vy829jtmcqxyq19an8lei9b7u" TargetMode="External"/><Relationship Id="rId12" Type="http://schemas.openxmlformats.org/officeDocument/2006/relationships/hyperlink" Target="https://wested.box.com/s/bnc1q84ug7yzugj29mn9qn63yji9l8dz" TargetMode="External"/><Relationship Id="rId13" Type="http://schemas.openxmlformats.org/officeDocument/2006/relationships/hyperlink" Target="https://wested.box.com/s/4hoobrvc5kthf54jrb8wjrbi5mw9yyb5" TargetMode="External"/><Relationship Id="rId14" Type="http://schemas.openxmlformats.org/officeDocument/2006/relationships/hyperlink" Target="https://wested.box.com/s/9sv51tfplzjfttuis9srhynr8a9bnozl" TargetMode="External"/><Relationship Id="rId15" Type="http://schemas.openxmlformats.org/officeDocument/2006/relationships/hyperlink" Target="https://wested.box.com/s/6ahza4xyu7id8b0g7u9m6ubtivobfkwb" TargetMode="External"/><Relationship Id="rId16" Type="http://schemas.openxmlformats.org/officeDocument/2006/relationships/hyperlink" Target="https://wested.box.com/s/16jt9lh0uveeqiljm3n6qe68w6ng1ds7" TargetMode="External"/><Relationship Id="rId17" Type="http://schemas.openxmlformats.org/officeDocument/2006/relationships/hyperlink" Target="https://wested.box.com/s/h19ot0yv3zd8dcs6qwhq3d30ndpyk8an" TargetMode="External"/><Relationship Id="rId18" Type="http://schemas.openxmlformats.org/officeDocument/2006/relationships/hyperlink" Target="https://wested.box.com/s/0m62yszhg7db98yj03zif6ozr4g1xwv7" TargetMode="External"/><Relationship Id="rId19" Type="http://schemas.openxmlformats.org/officeDocument/2006/relationships/hyperlink" Target="https://wested.box.com/s/pj1tvults6rw6q0g92shh3i7wsnbg696" TargetMode="External"/><Relationship Id="rId37" Type="http://schemas.openxmlformats.org/officeDocument/2006/relationships/image" Target="media/image8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header" Target="header2.xml"/><Relationship Id="rId41" Type="http://schemas.openxmlformats.org/officeDocument/2006/relationships/footer" Target="foot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4" Type="http://schemas.openxmlformats.org/officeDocument/2006/relationships/image" Target="media/image13.jpeg"/><Relationship Id="rId5" Type="http://schemas.openxmlformats.org/officeDocument/2006/relationships/image" Target="media/image60.png"/><Relationship Id="rId6" Type="http://schemas.openxmlformats.org/officeDocument/2006/relationships/image" Target="media/image7.jpeg"/><Relationship Id="rId7" Type="http://schemas.openxmlformats.org/officeDocument/2006/relationships/image" Target="media/image80.png"/><Relationship Id="rId8" Type="http://schemas.openxmlformats.org/officeDocument/2006/relationships/image" Target="media/image9.jpeg"/><Relationship Id="rId1" Type="http://schemas.openxmlformats.org/officeDocument/2006/relationships/image" Target="media/image10.tiff"/><Relationship Id="rId2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4" Type="http://schemas.openxmlformats.org/officeDocument/2006/relationships/image" Target="media/image13.jpeg"/><Relationship Id="rId5" Type="http://schemas.openxmlformats.org/officeDocument/2006/relationships/image" Target="media/image60.png"/><Relationship Id="rId6" Type="http://schemas.openxmlformats.org/officeDocument/2006/relationships/image" Target="media/image7.jpeg"/><Relationship Id="rId7" Type="http://schemas.openxmlformats.org/officeDocument/2006/relationships/image" Target="media/image80.png"/><Relationship Id="rId8" Type="http://schemas.openxmlformats.org/officeDocument/2006/relationships/image" Target="media/image9.jpeg"/><Relationship Id="rId1" Type="http://schemas.openxmlformats.org/officeDocument/2006/relationships/image" Target="media/image10.tiff"/><Relationship Id="rId2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4" Type="http://schemas.openxmlformats.org/officeDocument/2006/relationships/image" Target="media/image17.jpeg"/><Relationship Id="rId5" Type="http://schemas.openxmlformats.org/officeDocument/2006/relationships/image" Target="media/image11.jpeg"/><Relationship Id="rId6" Type="http://schemas.openxmlformats.org/officeDocument/2006/relationships/image" Target="media/image12.emf"/><Relationship Id="rId7" Type="http://schemas.openxmlformats.org/officeDocument/2006/relationships/image" Target="media/image130.jpeg"/><Relationship Id="rId8" Type="http://schemas.openxmlformats.org/officeDocument/2006/relationships/image" Target="media/image140.jpeg"/><Relationship Id="rId1" Type="http://schemas.openxmlformats.org/officeDocument/2006/relationships/image" Target="media/image14.jpeg"/><Relationship Id="rId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AF3DE"/>
      </a:accent1>
      <a:accent2>
        <a:srgbClr val="D5E5BD"/>
      </a:accent2>
      <a:accent3>
        <a:srgbClr val="C3D89C"/>
      </a:accent3>
      <a:accent4>
        <a:srgbClr val="76933C"/>
      </a:accent4>
      <a:accent5>
        <a:srgbClr val="50632C"/>
      </a:accent5>
      <a:accent6>
        <a:srgbClr val="86AFD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1608F1-876B-F848-BD8B-DB668C78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</Words>
  <Characters>5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lston, Clement Alexander</dc:creator>
  <cp:lastModifiedBy>afergus</cp:lastModifiedBy>
  <cp:revision>2</cp:revision>
  <dcterms:created xsi:type="dcterms:W3CDTF">2016-08-03T15:11:00Z</dcterms:created>
  <dcterms:modified xsi:type="dcterms:W3CDTF">2016-08-03T15:11:00Z</dcterms:modified>
</cp:coreProperties>
</file>